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FA" w:rsidRPr="000A7FFA" w:rsidRDefault="000A7FFA" w:rsidP="000A7FFA">
      <w:pPr>
        <w:autoSpaceDE w:val="0"/>
        <w:autoSpaceDN w:val="0"/>
        <w:adjustRightInd w:val="0"/>
        <w:spacing w:after="240"/>
        <w:jc w:val="center"/>
        <w:rPr>
          <w:rFonts w:ascii="Sylfaen" w:hAnsi="Sylfaen" w:cs="Sylfaen"/>
          <w:b/>
          <w:color w:val="000000"/>
          <w:lang w:val="ka-GE"/>
        </w:rPr>
      </w:pPr>
      <w:r w:rsidRPr="000A7FFA">
        <w:rPr>
          <w:rFonts w:ascii="Sylfaen" w:hAnsi="Sylfaen" w:cs="Sylfaen"/>
          <w:b/>
          <w:color w:val="000000"/>
          <w:lang w:val="ka-GE"/>
        </w:rPr>
        <w:t>ტექნიკური დავალება</w:t>
      </w:r>
    </w:p>
    <w:p w:rsidR="000A7FFA" w:rsidRDefault="000A7FFA" w:rsidP="000A7FFA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proofErr w:type="spellStart"/>
      <w:proofErr w:type="gramStart"/>
      <w:r w:rsidRPr="00513C2E">
        <w:rPr>
          <w:rFonts w:ascii="Sylfaen" w:hAnsi="Sylfaen" w:cs="Sylfaen"/>
          <w:color w:val="000000"/>
        </w:rPr>
        <w:t>საქართველოს</w:t>
      </w:r>
      <w:proofErr w:type="spellEnd"/>
      <w:proofErr w:type="gramEnd"/>
      <w:r w:rsidRPr="00513C2E">
        <w:rPr>
          <w:rFonts w:ascii="Sylfaen" w:hAnsi="Sylfaen" w:cs="Sylfaen"/>
          <w:color w:val="000000"/>
          <w:lang w:val="ka-GE"/>
        </w:rPr>
        <w:t xml:space="preserve"> შრომის, ჯანმრთელობისა და სოციალური დაცვის</w:t>
      </w:r>
      <w:r w:rsidRPr="00513C2E">
        <w:rPr>
          <w:rFonts w:ascii="Sylfaen" w:hAnsi="Sylfaen" w:cs="Sylfaen"/>
          <w:color w:val="000000"/>
        </w:rPr>
        <w:t xml:space="preserve"> </w:t>
      </w:r>
      <w:proofErr w:type="spellStart"/>
      <w:r w:rsidRPr="00513C2E">
        <w:rPr>
          <w:rFonts w:ascii="Sylfaen" w:hAnsi="Sylfaen" w:cs="Sylfaen"/>
          <w:color w:val="000000"/>
        </w:rPr>
        <w:t>სამინისტროს</w:t>
      </w:r>
      <w:proofErr w:type="spellEnd"/>
      <w:r w:rsidRPr="00513C2E">
        <w:rPr>
          <w:rFonts w:ascii="Sylfaen" w:hAnsi="Sylfaen" w:cs="Sylfaen"/>
          <w:color w:val="000000"/>
          <w:lang w:val="ka-GE"/>
        </w:rPr>
        <w:t xml:space="preserve"> </w:t>
      </w:r>
      <w:r w:rsidRPr="00513C2E">
        <w:rPr>
          <w:rFonts w:ascii="Sylfaen" w:hAnsi="Sylfaen" w:cs="Sylfaen"/>
          <w:color w:val="000000"/>
        </w:rPr>
        <w:t xml:space="preserve"> </w:t>
      </w:r>
      <w:r w:rsidRPr="00513C2E">
        <w:rPr>
          <w:rFonts w:ascii="Sylfaen" w:hAnsi="Sylfaen" w:cs="Sylfaen"/>
          <w:color w:val="000000"/>
          <w:lang w:val="ka-GE"/>
        </w:rPr>
        <w:t xml:space="preserve">მიერ  </w:t>
      </w:r>
      <w:r w:rsidR="00513C2E" w:rsidRPr="00513C2E">
        <w:rPr>
          <w:rFonts w:ascii="Sylfaen" w:hAnsi="Sylfaen" w:cs="Sylfaen"/>
          <w:color w:val="000000"/>
          <w:lang w:val="ka-GE"/>
        </w:rPr>
        <w:t>შრომის ბაზრის საინფორმაციო სისტემის შექმნისა და განვითარების</w:t>
      </w:r>
      <w:r w:rsidRPr="00513C2E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513C2E">
        <w:rPr>
          <w:rFonts w:ascii="Sylfaen" w:hAnsi="Sylfaen" w:cs="Sylfaen"/>
          <w:color w:val="000000"/>
        </w:rPr>
        <w:t>მომსახურების</w:t>
      </w:r>
      <w:proofErr w:type="spellEnd"/>
      <w:r w:rsidRPr="00513C2E">
        <w:rPr>
          <w:rFonts w:ascii="Sylfaen" w:hAnsi="Sylfaen" w:cs="Sylfaen"/>
          <w:color w:val="000000"/>
        </w:rPr>
        <w:t xml:space="preserve"> </w:t>
      </w:r>
      <w:proofErr w:type="spellStart"/>
      <w:r w:rsidRPr="00513C2E">
        <w:rPr>
          <w:rFonts w:ascii="Sylfaen" w:hAnsi="Sylfaen" w:cs="Sylfaen"/>
          <w:color w:val="000000"/>
        </w:rPr>
        <w:t>შესყიდვა</w:t>
      </w:r>
      <w:proofErr w:type="spellEnd"/>
      <w:r w:rsidRPr="00513C2E">
        <w:rPr>
          <w:rFonts w:ascii="Sylfaen" w:hAnsi="Sylfaen" w:cs="Sylfaen"/>
          <w:color w:val="000000"/>
        </w:rPr>
        <w:t>.</w:t>
      </w:r>
      <w:r w:rsidR="00513C2E">
        <w:rPr>
          <w:rFonts w:ascii="Sylfaen" w:hAnsi="Sylfaen" w:cs="Sylfaen"/>
          <w:color w:val="000000"/>
          <w:lang w:val="ka-GE"/>
        </w:rPr>
        <w:t xml:space="preserve">      </w:t>
      </w:r>
    </w:p>
    <w:p w:rsidR="00D52916" w:rsidRDefault="00D52916" w:rsidP="000A7FFA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b/>
          <w:color w:val="000000"/>
          <w:lang w:val="ka-GE"/>
        </w:rPr>
      </w:pPr>
    </w:p>
    <w:p w:rsidR="00513C2E" w:rsidRPr="00513C2E" w:rsidRDefault="00513C2E" w:rsidP="000A7FFA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b/>
          <w:color w:val="000000"/>
          <w:lang w:val="ka-GE"/>
        </w:rPr>
      </w:pPr>
      <w:r w:rsidRPr="00513C2E">
        <w:rPr>
          <w:rFonts w:ascii="Sylfaen" w:hAnsi="Sylfaen" w:cs="Sylfaen"/>
          <w:b/>
          <w:color w:val="000000"/>
          <w:lang w:val="ka-GE"/>
        </w:rPr>
        <w:t>შრომის ბაზრის საინფორმაციო სისტემის მახასიათებლები</w:t>
      </w:r>
    </w:p>
    <w:p w:rsidR="00DB0117" w:rsidRPr="00EE0778" w:rsidRDefault="00EE0778" w:rsidP="00EE0778">
      <w:pPr>
        <w:jc w:val="both"/>
        <w:rPr>
          <w:rFonts w:ascii="Sylfaen" w:hAnsi="Sylfaen" w:cs="Sylfaen"/>
          <w:color w:val="000000"/>
          <w:lang w:val="ka-GE"/>
        </w:rPr>
      </w:pPr>
      <w:r w:rsidRPr="00EE0778">
        <w:rPr>
          <w:rFonts w:ascii="Sylfaen" w:hAnsi="Sylfaen" w:cs="Sylfaen"/>
          <w:color w:val="000000"/>
          <w:lang w:val="ka-GE"/>
        </w:rPr>
        <w:t xml:space="preserve">შრომის ბაზრის საინფორმაციო სისტემა არის ინფორმაციის წარმოების, ანალიზისა და გავრცელების შესაძლებლობა. </w:t>
      </w:r>
      <w:r>
        <w:rPr>
          <w:rFonts w:ascii="Sylfaen" w:hAnsi="Sylfaen" w:cs="Sylfaen"/>
          <w:color w:val="000000"/>
          <w:lang w:val="ka-GE"/>
        </w:rPr>
        <w:t>იგი</w:t>
      </w:r>
      <w:r w:rsidR="00513C2E">
        <w:rPr>
          <w:rFonts w:ascii="Sylfaen" w:hAnsi="Sylfaen" w:cs="Sylfaen"/>
          <w:color w:val="000000"/>
          <w:lang w:val="ka-GE"/>
        </w:rPr>
        <w:t xml:space="preserve"> წარმოადგენს საჯარო ვებ-პორტალს, რომელიც მოიცავს </w:t>
      </w:r>
      <w:r w:rsidR="00DB0117">
        <w:rPr>
          <w:rFonts w:ascii="Sylfaen" w:hAnsi="Sylfaen" w:cs="Sylfaen"/>
          <w:color w:val="000000"/>
          <w:lang w:val="ka-GE"/>
        </w:rPr>
        <w:t>ინფორმაციას შრომის ბაზარზე არსებული მდგომარეობისა და კარიერული დაგეგმვის შესახებ.</w:t>
      </w:r>
    </w:p>
    <w:p w:rsidR="00EE0778" w:rsidRDefault="00DB0117" w:rsidP="00DB0117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შრომის ბაზრის საინფორმაციო სისტემის პორტალის მთავარი მიზანია დაინტერესებული მხარეების </w:t>
      </w:r>
      <w:r w:rsidR="003F1086">
        <w:rPr>
          <w:rFonts w:ascii="Sylfaen" w:hAnsi="Sylfaen" w:cs="Sylfaen"/>
          <w:color w:val="000000"/>
          <w:lang w:val="ka-GE"/>
        </w:rPr>
        <w:t xml:space="preserve">(მოსწავლეები, სტუდენტები, მშობლები, უმუშევრები, სამთავრობო სტრუქტურები, მკვლევარები და სხვა) </w:t>
      </w:r>
      <w:r>
        <w:rPr>
          <w:rFonts w:ascii="Sylfaen" w:hAnsi="Sylfaen" w:cs="Sylfaen"/>
          <w:color w:val="000000"/>
          <w:lang w:val="ka-GE"/>
        </w:rPr>
        <w:t xml:space="preserve">ინფორმირებულობის უზრუნველყოფა შრომის ბაზრის </w:t>
      </w:r>
      <w:r w:rsidR="003F1086">
        <w:rPr>
          <w:rFonts w:ascii="Sylfaen" w:hAnsi="Sylfaen" w:cs="Sylfaen"/>
          <w:color w:val="000000"/>
          <w:lang w:val="ka-GE"/>
        </w:rPr>
        <w:t>ინფორმაციის შესახებ, რომელიც მოიცავს ინფორმაციას დასაქმების, ეკონომიკური სექტორებეის განვითარების ტენდენციების, კონკრეტულ პროფესიებზე მოთხოვნადი უნარების, განათლების დონეების</w:t>
      </w:r>
      <w:r w:rsidR="00B80502">
        <w:rPr>
          <w:rFonts w:ascii="Sylfaen" w:hAnsi="Sylfaen" w:cs="Sylfaen"/>
          <w:color w:val="000000"/>
        </w:rPr>
        <w:t xml:space="preserve">, </w:t>
      </w:r>
      <w:r w:rsidR="00B80502">
        <w:rPr>
          <w:rFonts w:ascii="Sylfaen" w:hAnsi="Sylfaen" w:cs="Sylfaen"/>
          <w:color w:val="000000"/>
          <w:lang w:val="ka-GE"/>
        </w:rPr>
        <w:t>საშუალო ხელფასის</w:t>
      </w:r>
      <w:r w:rsidR="003F1086">
        <w:rPr>
          <w:rFonts w:ascii="Sylfaen" w:hAnsi="Sylfaen" w:cs="Sylfaen"/>
          <w:color w:val="000000"/>
          <w:lang w:val="ka-GE"/>
        </w:rPr>
        <w:t xml:space="preserve"> მიხედვით  და ა.შ. </w:t>
      </w:r>
    </w:p>
    <w:p w:rsidR="005C1650" w:rsidRDefault="00E36DBA" w:rsidP="00DB0117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ვებ-</w:t>
      </w:r>
      <w:r w:rsidR="00902647">
        <w:rPr>
          <w:rFonts w:ascii="Sylfaen" w:hAnsi="Sylfaen" w:cs="Sylfaen"/>
          <w:color w:val="000000"/>
          <w:lang w:val="ka-GE"/>
        </w:rPr>
        <w:t>პორტალ</w:t>
      </w:r>
      <w:r>
        <w:rPr>
          <w:rFonts w:ascii="Sylfaen" w:hAnsi="Sylfaen" w:cs="Sylfaen"/>
          <w:color w:val="000000"/>
          <w:lang w:val="ka-GE"/>
        </w:rPr>
        <w:t xml:space="preserve">ი უნდა იყოს შექმნილი </w:t>
      </w:r>
      <w:r w:rsidR="0060196F" w:rsidRPr="0060196F">
        <w:rPr>
          <w:rFonts w:ascii="Sylfaen" w:hAnsi="Sylfaen" w:cs="Sylfaen"/>
          <w:color w:val="000000"/>
          <w:lang w:val="ka-GE"/>
        </w:rPr>
        <w:t xml:space="preserve">PHP </w:t>
      </w:r>
      <w:r w:rsidR="0060196F">
        <w:rPr>
          <w:rFonts w:ascii="Sylfaen" w:hAnsi="Sylfaen" w:cs="Sylfaen"/>
          <w:color w:val="000000"/>
          <w:lang w:val="ka-GE"/>
        </w:rPr>
        <w:t xml:space="preserve">ან </w:t>
      </w:r>
      <w:r w:rsidRPr="00E36DBA">
        <w:rPr>
          <w:rFonts w:ascii="Sylfaen" w:hAnsi="Sylfaen" w:cs="Sylfaen"/>
          <w:color w:val="000000"/>
          <w:lang w:val="ka-GE"/>
        </w:rPr>
        <w:t>Microsoft ASP.NET</w:t>
      </w:r>
      <w:r>
        <w:rPr>
          <w:rFonts w:ascii="Sylfaen" w:hAnsi="Sylfaen" w:cs="Sylfaen"/>
          <w:color w:val="000000"/>
          <w:lang w:val="ka-GE"/>
        </w:rPr>
        <w:t xml:space="preserve"> ტექნოლოგიის გამოყენებით, უნდა იყენებდეს უახლეს სტანდარტებს (</w:t>
      </w:r>
      <w:r w:rsidRPr="00E36DBA">
        <w:rPr>
          <w:rFonts w:ascii="Sylfaen" w:hAnsi="Sylfaen" w:cs="Sylfaen"/>
          <w:color w:val="000000"/>
          <w:lang w:val="ka-GE"/>
        </w:rPr>
        <w:t xml:space="preserve">HTML5 </w:t>
      </w:r>
      <w:r>
        <w:rPr>
          <w:rFonts w:ascii="Sylfaen" w:hAnsi="Sylfaen" w:cs="Sylfaen"/>
          <w:color w:val="000000"/>
          <w:lang w:val="ka-GE"/>
        </w:rPr>
        <w:t>და</w:t>
      </w:r>
      <w:r w:rsidRPr="00E36DBA">
        <w:rPr>
          <w:rFonts w:ascii="Sylfaen" w:hAnsi="Sylfaen" w:cs="Sylfaen"/>
          <w:color w:val="000000"/>
          <w:lang w:val="ka-GE"/>
        </w:rPr>
        <w:t xml:space="preserve"> CSS3</w:t>
      </w:r>
      <w:r>
        <w:rPr>
          <w:rFonts w:ascii="Sylfaen" w:hAnsi="Sylfaen" w:cs="Sylfaen"/>
          <w:color w:val="000000"/>
          <w:lang w:val="ka-GE"/>
        </w:rPr>
        <w:t xml:space="preserve">), თანამედროვე </w:t>
      </w:r>
      <w:r w:rsidRPr="00E36DBA">
        <w:rPr>
          <w:rFonts w:ascii="Sylfaen" w:hAnsi="Sylfaen" w:cs="Sylfaen"/>
          <w:color w:val="000000"/>
          <w:lang w:val="ka-GE"/>
        </w:rPr>
        <w:t>JavaScript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E36DBA">
        <w:rPr>
          <w:rFonts w:ascii="Sylfaen" w:hAnsi="Sylfaen" w:cs="Sylfaen"/>
          <w:color w:val="000000"/>
          <w:lang w:val="ka-GE"/>
        </w:rPr>
        <w:t>(jQuery, Modernizr, AngularJS, D3.JS</w:t>
      </w:r>
      <w:r>
        <w:rPr>
          <w:rFonts w:ascii="Sylfaen" w:hAnsi="Sylfaen" w:cs="Sylfaen"/>
          <w:color w:val="000000"/>
          <w:lang w:val="ka-GE"/>
        </w:rPr>
        <w:t xml:space="preserve"> etc.)</w:t>
      </w:r>
      <w:r w:rsidR="0060196F">
        <w:rPr>
          <w:rFonts w:ascii="Sylfaen" w:hAnsi="Sylfaen" w:cs="Sylfaen"/>
          <w:color w:val="000000"/>
          <w:lang w:val="ka-GE"/>
        </w:rPr>
        <w:t>, ვ</w:t>
      </w:r>
      <w:r>
        <w:rPr>
          <w:rFonts w:ascii="Sylfaen" w:hAnsi="Sylfaen" w:cs="Sylfaen"/>
          <w:color w:val="000000"/>
          <w:lang w:val="ka-GE"/>
        </w:rPr>
        <w:t xml:space="preserve">ებ ტექნოლოგიებს </w:t>
      </w:r>
      <w:r w:rsidR="009F2B77">
        <w:rPr>
          <w:rFonts w:ascii="Sylfaen" w:hAnsi="Sylfaen" w:cs="Sylfaen"/>
          <w:color w:val="000000"/>
          <w:lang w:val="ka-GE"/>
        </w:rPr>
        <w:t>API</w:t>
      </w:r>
      <w:r w:rsidR="009F2B77" w:rsidRPr="009F2B77">
        <w:rPr>
          <w:rFonts w:ascii="Sylfaen" w:hAnsi="Sylfaen" w:cs="Sylfaen"/>
          <w:color w:val="000000"/>
          <w:lang w:val="ka-GE"/>
        </w:rPr>
        <w:t xml:space="preserve">, </w:t>
      </w:r>
      <w:r>
        <w:rPr>
          <w:rFonts w:ascii="Sylfaen" w:hAnsi="Sylfaen" w:cs="Sylfaen"/>
          <w:color w:val="000000"/>
          <w:lang w:val="ka-GE"/>
        </w:rPr>
        <w:t>AJAX</w:t>
      </w:r>
      <w:r w:rsidR="009F2B77">
        <w:rPr>
          <w:rFonts w:ascii="Sylfaen" w:hAnsi="Sylfaen" w:cs="Sylfaen"/>
          <w:color w:val="000000"/>
          <w:lang w:val="ka-GE"/>
        </w:rPr>
        <w:t xml:space="preserve"> და მონაცემთა ბაზებს -</w:t>
      </w:r>
      <w:r w:rsidR="009F2B77" w:rsidRPr="009F2B77">
        <w:rPr>
          <w:rFonts w:ascii="Sylfaen" w:hAnsi="Sylfaen" w:cs="Sylfaen"/>
          <w:color w:val="000000"/>
          <w:lang w:val="ka-GE"/>
        </w:rPr>
        <w:t xml:space="preserve"> MSSQL 2014 </w:t>
      </w:r>
      <w:r>
        <w:rPr>
          <w:rFonts w:ascii="Sylfaen" w:hAnsi="Sylfaen" w:cs="Sylfaen"/>
          <w:color w:val="000000"/>
          <w:lang w:val="ka-GE"/>
        </w:rPr>
        <w:t xml:space="preserve">. </w:t>
      </w:r>
    </w:p>
    <w:p w:rsidR="00102D76" w:rsidRDefault="009F2B77" w:rsidP="00DB0117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ვებ-</w:t>
      </w:r>
      <w:r w:rsidR="003679D4">
        <w:rPr>
          <w:rFonts w:ascii="Sylfaen" w:hAnsi="Sylfaen" w:cs="Sylfaen"/>
          <w:color w:val="000000"/>
          <w:lang w:val="ka-GE"/>
        </w:rPr>
        <w:t>პორტალს უნდა ჰქონდეს ინტეგრირებული პანელები (დაფა), რომლებიც უზრუნველყოფენ მონაცემთა ბაზების</w:t>
      </w:r>
      <w:r w:rsidR="007A5324">
        <w:rPr>
          <w:rFonts w:ascii="Sylfaen" w:hAnsi="Sylfaen" w:cs="Sylfaen"/>
          <w:color w:val="000000"/>
          <w:lang w:val="ka-GE"/>
        </w:rPr>
        <w:t xml:space="preserve"> წარმოდგენას დიაგრამებისა და სხვადასხვა სახის გრაფების საშუალებით, რომელთა სახეცვლილება (ფორმა,</w:t>
      </w:r>
      <w:r w:rsidR="0060196F">
        <w:rPr>
          <w:rFonts w:ascii="Sylfaen" w:hAnsi="Sylfaen" w:cs="Sylfaen"/>
          <w:color w:val="000000"/>
          <w:lang w:val="ka-GE"/>
        </w:rPr>
        <w:t xml:space="preserve"> </w:t>
      </w:r>
      <w:r w:rsidR="007A5324">
        <w:rPr>
          <w:rFonts w:ascii="Sylfaen" w:hAnsi="Sylfaen" w:cs="Sylfaen"/>
          <w:color w:val="000000"/>
          <w:lang w:val="ka-GE"/>
        </w:rPr>
        <w:t xml:space="preserve">კონფიკურაცია) შესაძლებელი იქნება მოცემული ფილტრების საშუალებით. </w:t>
      </w:r>
    </w:p>
    <w:p w:rsidR="009F2B77" w:rsidRDefault="009F2B77" w:rsidP="00DB0117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ვებ-პორტალს უნდა გააჩნდეს პარალელურად რამდენიმე გამოკითხვის წარმოების, ფორუმისა და </w:t>
      </w:r>
      <w:r>
        <w:rPr>
          <w:rFonts w:ascii="Sylfaen" w:hAnsi="Sylfaen" w:cs="Sylfaen"/>
          <w:color w:val="000000"/>
        </w:rPr>
        <w:t>Chat</w:t>
      </w:r>
      <w:r>
        <w:rPr>
          <w:rFonts w:ascii="Sylfaen" w:hAnsi="Sylfaen" w:cs="Sylfaen"/>
          <w:color w:val="000000"/>
          <w:lang w:val="ka-GE"/>
        </w:rPr>
        <w:t>-ის ფუნქციონალი.</w:t>
      </w:r>
    </w:p>
    <w:p w:rsidR="009F2B77" w:rsidRDefault="009F2B77" w:rsidP="00DB0117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ვებ-პორტალის მართვისთვის საჭიროა არსებობდეს პორტალის ადმინისტრირების პანელი, რომლის დაცულობის ხარისხი უნდა აკმაყოფილებდეს საერთაშორისო სტანდარტებს.</w:t>
      </w:r>
    </w:p>
    <w:p w:rsidR="009F2B77" w:rsidRDefault="009F2B77" w:rsidP="00DB0117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</w:p>
    <w:p w:rsidR="009F2B77" w:rsidRDefault="009F2B77" w:rsidP="00DB0117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</w:p>
    <w:p w:rsidR="009F2B77" w:rsidRPr="009F2B77" w:rsidRDefault="009F2B77" w:rsidP="00DB0117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</w:p>
    <w:p w:rsidR="000B0A6D" w:rsidRDefault="000B0A6D" w:rsidP="00DB0117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b/>
          <w:color w:val="000000"/>
          <w:lang w:val="ka-GE"/>
        </w:rPr>
      </w:pPr>
    </w:p>
    <w:p w:rsidR="003679D4" w:rsidRPr="00CD4E82" w:rsidRDefault="00102D76" w:rsidP="00DB0117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b/>
          <w:color w:val="000000"/>
          <w:lang w:val="ka-GE"/>
        </w:rPr>
      </w:pPr>
      <w:r w:rsidRPr="00CD4E82">
        <w:rPr>
          <w:rFonts w:ascii="Sylfaen" w:hAnsi="Sylfaen" w:cs="Sylfaen"/>
          <w:b/>
          <w:color w:val="000000"/>
          <w:lang w:val="ka-GE"/>
        </w:rPr>
        <w:lastRenderedPageBreak/>
        <w:t xml:space="preserve">ვებ პორტალზე </w:t>
      </w:r>
      <w:r w:rsidR="00B21F15">
        <w:rPr>
          <w:rFonts w:ascii="Sylfaen" w:hAnsi="Sylfaen" w:cs="Sylfaen"/>
          <w:b/>
          <w:color w:val="000000"/>
          <w:lang w:val="ka-GE"/>
        </w:rPr>
        <w:t>განთავსებული</w:t>
      </w:r>
      <w:r w:rsidRPr="00CD4E82">
        <w:rPr>
          <w:rFonts w:ascii="Sylfaen" w:hAnsi="Sylfaen" w:cs="Sylfaen"/>
          <w:b/>
          <w:color w:val="000000"/>
          <w:lang w:val="ka-GE"/>
        </w:rPr>
        <w:t xml:space="preserve"> მონაცემთა ბაზები</w:t>
      </w:r>
      <w:r w:rsidR="007A5324" w:rsidRPr="00CD4E82">
        <w:rPr>
          <w:rFonts w:ascii="Sylfaen" w:hAnsi="Sylfaen" w:cs="Sylfaen"/>
          <w:b/>
          <w:color w:val="000000"/>
          <w:lang w:val="ka-GE"/>
        </w:rPr>
        <w:t xml:space="preserve">   </w:t>
      </w:r>
      <w:r w:rsidR="003679D4" w:rsidRPr="00CD4E82">
        <w:rPr>
          <w:rFonts w:ascii="Sylfaen" w:hAnsi="Sylfaen" w:cs="Sylfaen"/>
          <w:b/>
          <w:color w:val="000000"/>
          <w:lang w:val="ka-GE"/>
        </w:rPr>
        <w:t xml:space="preserve"> </w:t>
      </w:r>
    </w:p>
    <w:p w:rsidR="00102D76" w:rsidRDefault="00CD4E82" w:rsidP="00DB0117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მონაცემთა კრებული N1. მოსახლეობა</w:t>
      </w:r>
    </w:p>
    <w:p w:rsidR="00CD4E82" w:rsidRDefault="00CD4E82" w:rsidP="00CD4E8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 w:rsidRPr="00CD4E82">
        <w:rPr>
          <w:rFonts w:ascii="Sylfaen" w:hAnsi="Sylfaen" w:cs="Sylfaen"/>
          <w:color w:val="000000"/>
          <w:lang w:val="ka-GE"/>
        </w:rPr>
        <w:t>წლების, რეგიონების, ასაკის, სქესის</w:t>
      </w:r>
      <w:r>
        <w:rPr>
          <w:rFonts w:ascii="Sylfaen" w:hAnsi="Sylfaen" w:cs="Sylfaen"/>
          <w:color w:val="000000"/>
          <w:lang w:val="ka-GE"/>
        </w:rPr>
        <w:t>, დასახლებული პუნქტების (ქალაქად/სოფლად) მიხედვით;</w:t>
      </w:r>
    </w:p>
    <w:p w:rsidR="00CD4E82" w:rsidRDefault="00CD4E82" w:rsidP="00CD4E82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მონაცემთა კრებული N 2. დასაქმება</w:t>
      </w:r>
    </w:p>
    <w:p w:rsidR="00F400DA" w:rsidRDefault="00F400DA" w:rsidP="00CD4E8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წლების, რეგიონების, ასაკის, სქესის, ეკონომიკური აქტივობის, დასახლებული პუნქტების, ეკონომიკური სექტორების, პროფესიებისა და დასაქმების, განათლების დონის მიხედვით;</w:t>
      </w:r>
    </w:p>
    <w:p w:rsidR="00CD4E82" w:rsidRDefault="00F400DA" w:rsidP="00F400DA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მონაცემთა კრებული N 3. უმუშევრობა</w:t>
      </w:r>
    </w:p>
    <w:p w:rsidR="00F400DA" w:rsidRDefault="00F400DA" w:rsidP="00F400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წლების, რეგიონების, ასაკის, სქესის, ეკონომიკური აქტივობის, დასახლებული პუნქტების, ეკონომიკური სექტორების, პროფესიებისა და დასაქმების, განათლების დონის მიხედვით;</w:t>
      </w:r>
    </w:p>
    <w:p w:rsidR="00F400DA" w:rsidRDefault="00F400DA" w:rsidP="00F400DA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მონაცემთა კრებული N 4. განათლება</w:t>
      </w:r>
    </w:p>
    <w:p w:rsidR="00F400DA" w:rsidRDefault="00F400DA" w:rsidP="00F400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განათლების პროგრამები</w:t>
      </w:r>
      <w:r w:rsidR="000F37AD">
        <w:rPr>
          <w:rFonts w:ascii="Sylfaen" w:hAnsi="Sylfaen" w:cs="Sylfaen"/>
          <w:color w:val="000000"/>
          <w:lang w:val="ka-GE"/>
        </w:rPr>
        <w:t>ს</w:t>
      </w:r>
      <w:r>
        <w:rPr>
          <w:rFonts w:ascii="Sylfaen" w:hAnsi="Sylfaen" w:cs="Sylfaen"/>
          <w:color w:val="000000"/>
          <w:lang w:val="ka-GE"/>
        </w:rPr>
        <w:t xml:space="preserve">, </w:t>
      </w:r>
      <w:r w:rsidR="000F37AD">
        <w:rPr>
          <w:rFonts w:ascii="Sylfaen" w:hAnsi="Sylfaen" w:cs="Sylfaen"/>
          <w:color w:val="000000"/>
          <w:lang w:val="ka-GE"/>
        </w:rPr>
        <w:t>საგანმანათლებლო ინსტიტუტების, განათლების სფეროს, სტუდენტთა რაოდენობის მიხედვით;</w:t>
      </w:r>
    </w:p>
    <w:p w:rsidR="000F37AD" w:rsidRDefault="000F37AD" w:rsidP="000F37AD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მონაცემთა კრებული N 5. ვაკანსიები</w:t>
      </w:r>
    </w:p>
    <w:p w:rsidR="000F37AD" w:rsidRDefault="00E42E0A" w:rsidP="000F37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თვეების, კვარტლების, წლების, რეგიონების, სამუშაო კატეგორიების, დამსაქმებლების მიხედვით;</w:t>
      </w:r>
    </w:p>
    <w:p w:rsidR="00E42E0A" w:rsidRDefault="00E42E0A" w:rsidP="00E42E0A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მონაცემთა კრებული N 6. ხელფასი</w:t>
      </w:r>
    </w:p>
    <w:p w:rsidR="00E42E0A" w:rsidRDefault="00E42E0A" w:rsidP="00E42E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წლების, რეგიონების, ასაკის, სქესის, ეკონომიკური აქტივობის, დასახლებული პუნქტების, ეკონომიკური სექტორების, პროფესიებისა და დასაქმების, განათლების დონის მიხედვით;</w:t>
      </w:r>
    </w:p>
    <w:p w:rsidR="00E42E0A" w:rsidRDefault="00E42E0A" w:rsidP="00E42E0A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მონაცემთა კრებული N 7. კურსდამთავრებულთა კვლევა </w:t>
      </w:r>
      <w:r w:rsidRPr="00E42E0A">
        <w:rPr>
          <w:rFonts w:ascii="Sylfaen" w:hAnsi="Sylfaen" w:cs="Sylfaen"/>
          <w:color w:val="000000"/>
          <w:lang w:val="ka-GE"/>
        </w:rPr>
        <w:t xml:space="preserve"> </w:t>
      </w:r>
    </w:p>
    <w:p w:rsidR="00E42E0A" w:rsidRDefault="00E42E0A" w:rsidP="00E42E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წლების, სქესის, ასაკის, განათლების დონის, პროფესიების, სტატუსის მიხედვით;</w:t>
      </w:r>
    </w:p>
    <w:p w:rsidR="00E42E0A" w:rsidRDefault="00E42E0A" w:rsidP="00E42E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სხვა მაჩვენებლები: სამუშაო ადგილები, სამუშაოს საძიებო სისტემები, უნარების შეუსაბამობა, ხელფასები, სამუშაო პირობები;</w:t>
      </w:r>
    </w:p>
    <w:p w:rsidR="00E42E0A" w:rsidRDefault="00E42E0A" w:rsidP="00E42E0A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 w:rsidRPr="00E42E0A"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ონაცემთა კრებული N 8. დამსაქმებელთა კვლევა</w:t>
      </w:r>
    </w:p>
    <w:p w:rsidR="00E42E0A" w:rsidRDefault="00E42E0A" w:rsidP="00E42E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რეგიონების, საწარმოს ზომების, ეკონომიკური საქმიანობის მიხედვით;</w:t>
      </w:r>
    </w:p>
    <w:p w:rsidR="00E42E0A" w:rsidRPr="00E42E0A" w:rsidRDefault="00E42E0A" w:rsidP="00E42E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lastRenderedPageBreak/>
        <w:t xml:space="preserve">უნარებისა და კვალიფიკაციის მხრივ დამსაქმებელთა </w:t>
      </w:r>
      <w:r w:rsidR="005332C8">
        <w:rPr>
          <w:rFonts w:ascii="Sylfaen" w:hAnsi="Sylfaen" w:cs="Sylfaen"/>
          <w:color w:val="000000"/>
          <w:lang w:val="ka-GE"/>
        </w:rPr>
        <w:t xml:space="preserve">დამოკიდებულება, სამუშაო ძალის დეფიციტი და სიჭარბე, მუშაობის პერსპექტივები, საჭირო უნარები, მობილობა და ა.შ. </w:t>
      </w:r>
    </w:p>
    <w:p w:rsidR="00E42E0A" w:rsidRDefault="00E42E0A" w:rsidP="00DB0117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b/>
          <w:color w:val="000000"/>
          <w:lang w:val="ka-GE"/>
        </w:rPr>
      </w:pPr>
    </w:p>
    <w:p w:rsidR="000B0A6D" w:rsidRDefault="003B4BDE" w:rsidP="00DB0117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b/>
          <w:color w:val="000000"/>
          <w:lang w:val="ka-GE"/>
        </w:rPr>
      </w:pPr>
      <w:r>
        <w:rPr>
          <w:rFonts w:ascii="Sylfaen" w:hAnsi="Sylfaen" w:cs="Sylfaen"/>
          <w:b/>
          <w:color w:val="000000"/>
          <w:lang w:val="ka-GE"/>
        </w:rPr>
        <w:t>კარიერული დაგეგმვის კომპონენტი</w:t>
      </w:r>
    </w:p>
    <w:p w:rsidR="000B0A6D" w:rsidRPr="000B0A6D" w:rsidRDefault="000B0A6D" w:rsidP="00DB0117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კარიერული</w:t>
      </w:r>
      <w:r w:rsidRPr="000B0A6D"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დაგეგმვის</w:t>
      </w:r>
      <w:r w:rsidR="00D52916">
        <w:rPr>
          <w:rFonts w:ascii="Sylfaen" w:hAnsi="Sylfaen" w:cs="Sylfaen"/>
          <w:color w:val="000000"/>
          <w:lang w:val="ka-GE"/>
        </w:rPr>
        <w:t xml:space="preserve"> კომპონენტმა</w:t>
      </w:r>
      <w:r w:rsidRPr="000B0A6D">
        <w:rPr>
          <w:rFonts w:ascii="Sylfaen" w:hAnsi="Sylfaen" w:cs="Sylfaen"/>
          <w:color w:val="000000"/>
          <w:lang w:val="ka-GE"/>
        </w:rPr>
        <w:t xml:space="preserve"> უნდა</w:t>
      </w:r>
      <w:r w:rsidR="00D52916">
        <w:rPr>
          <w:rFonts w:ascii="Sylfaen" w:hAnsi="Sylfaen" w:cs="Sylfaen"/>
          <w:color w:val="000000"/>
          <w:lang w:val="ka-GE"/>
        </w:rPr>
        <w:t xml:space="preserve"> უზრუნველყოს ინფორმაცია</w:t>
      </w:r>
      <w:r>
        <w:rPr>
          <w:rFonts w:ascii="Sylfaen" w:hAnsi="Sylfaen" w:cs="Sylfaen"/>
          <w:color w:val="000000"/>
          <w:lang w:val="ka-GE"/>
        </w:rPr>
        <w:t xml:space="preserve"> სტუდენტებისა და ახალგაზრდებისათვის, მათ ვისაც სურთ დახმარება კარიერის, განათლებისა და დასაქმების </w:t>
      </w:r>
      <w:r w:rsidR="00D52916">
        <w:rPr>
          <w:rFonts w:ascii="Sylfaen" w:hAnsi="Sylfaen" w:cs="Sylfaen"/>
          <w:color w:val="000000"/>
          <w:lang w:val="ka-GE"/>
        </w:rPr>
        <w:t>მხრივ</w:t>
      </w:r>
      <w:r w:rsidR="00CD3ADD">
        <w:rPr>
          <w:rFonts w:ascii="Sylfaen" w:hAnsi="Sylfaen" w:cs="Sylfaen"/>
          <w:color w:val="000000"/>
          <w:lang w:val="ka-GE"/>
        </w:rPr>
        <w:t xml:space="preserve"> გადაწყვეტილების </w:t>
      </w:r>
      <w:r w:rsidR="00D52916">
        <w:rPr>
          <w:rFonts w:ascii="Sylfaen" w:hAnsi="Sylfaen" w:cs="Sylfaen"/>
          <w:color w:val="000000"/>
          <w:lang w:val="ka-GE"/>
        </w:rPr>
        <w:t>მიღება.</w:t>
      </w:r>
      <w:r w:rsidR="00CD3ADD">
        <w:rPr>
          <w:rFonts w:ascii="Sylfaen" w:hAnsi="Sylfaen" w:cs="Sylfaen"/>
          <w:color w:val="000000"/>
          <w:lang w:val="ka-GE"/>
        </w:rPr>
        <w:t xml:space="preserve"> </w:t>
      </w:r>
      <w:r w:rsidRPr="000B0A6D">
        <w:rPr>
          <w:rFonts w:ascii="Sylfaen" w:hAnsi="Sylfaen" w:cs="Sylfaen"/>
          <w:color w:val="000000"/>
          <w:lang w:val="ka-GE"/>
        </w:rPr>
        <w:t xml:space="preserve">ეს სექცია </w:t>
      </w:r>
      <w:r w:rsidR="00CD3ADD">
        <w:rPr>
          <w:rFonts w:ascii="Sylfaen" w:hAnsi="Sylfaen" w:cs="Sylfaen"/>
          <w:color w:val="000000"/>
          <w:lang w:val="ka-GE"/>
        </w:rPr>
        <w:t xml:space="preserve">განსაკუთრებით </w:t>
      </w:r>
      <w:r w:rsidR="00D52916">
        <w:rPr>
          <w:rFonts w:ascii="Sylfaen" w:hAnsi="Sylfaen" w:cs="Sylfaen"/>
          <w:color w:val="000000"/>
          <w:lang w:val="ka-GE"/>
        </w:rPr>
        <w:t>დაეხმარება</w:t>
      </w:r>
      <w:r w:rsidR="00CD3ADD">
        <w:rPr>
          <w:rFonts w:ascii="Sylfaen" w:hAnsi="Sylfaen" w:cs="Sylfaen"/>
          <w:color w:val="000000"/>
          <w:lang w:val="ka-GE"/>
        </w:rPr>
        <w:t xml:space="preserve"> სამუშ</w:t>
      </w:r>
      <w:r w:rsidR="00D52916">
        <w:rPr>
          <w:rFonts w:ascii="Sylfaen" w:hAnsi="Sylfaen" w:cs="Sylfaen"/>
          <w:color w:val="000000"/>
          <w:lang w:val="ka-GE"/>
        </w:rPr>
        <w:t>აოს მაძიებლებს და მათ</w:t>
      </w:r>
      <w:r w:rsidR="00CD3ADD">
        <w:rPr>
          <w:rFonts w:ascii="Sylfaen" w:hAnsi="Sylfaen" w:cs="Sylfaen"/>
          <w:color w:val="000000"/>
          <w:lang w:val="ka-GE"/>
        </w:rPr>
        <w:t xml:space="preserve"> ვინც ეძებს განათლების შესაძლებლობებს.   </w:t>
      </w:r>
    </w:p>
    <w:p w:rsidR="000B0A6D" w:rsidRDefault="00D52916" w:rsidP="00DB0117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კარიერული დაგეგმვის სექციამ უნდა უზრუნველყოს ინფორმაცია სხვადასხვა მომხმარებლისათვის და პასუხი გასცეს შემდეგ კითხვებს: </w:t>
      </w:r>
    </w:p>
    <w:p w:rsidR="00D52916" w:rsidRPr="00D52916" w:rsidRDefault="008266FB" w:rsidP="00D52916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მოსწავლეები </w:t>
      </w:r>
      <w:r w:rsidR="00D52916" w:rsidRPr="00D52916">
        <w:rPr>
          <w:rFonts w:ascii="Sylfaen" w:hAnsi="Sylfaen" w:cs="Sylfaen"/>
          <w:color w:val="000000"/>
          <w:lang w:val="ka-GE"/>
        </w:rPr>
        <w:t>და მათ</w:t>
      </w:r>
      <w:r>
        <w:rPr>
          <w:rFonts w:ascii="Sylfaen" w:hAnsi="Sylfaen" w:cs="Sylfaen"/>
          <w:color w:val="000000"/>
          <w:lang w:val="ka-GE"/>
        </w:rPr>
        <w:t>ი მშობლები</w:t>
      </w:r>
      <w:r w:rsidR="00D52916" w:rsidRPr="00D52916">
        <w:rPr>
          <w:rFonts w:ascii="Sylfaen" w:hAnsi="Sylfaen" w:cs="Sylfaen"/>
          <w:color w:val="000000"/>
          <w:lang w:val="ka-GE"/>
        </w:rPr>
        <w:t>:</w:t>
      </w:r>
    </w:p>
    <w:p w:rsidR="008266FB" w:rsidRDefault="008266FB" w:rsidP="00D5291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 w:rsidRPr="008266FB">
        <w:rPr>
          <w:rFonts w:ascii="Sylfaen" w:hAnsi="Sylfaen" w:cs="Sylfaen"/>
          <w:color w:val="000000"/>
          <w:lang w:val="ka-GE"/>
        </w:rPr>
        <w:t>რა პროფესია ავირჩიო</w:t>
      </w:r>
      <w:r w:rsidR="00825FBC">
        <w:rPr>
          <w:rFonts w:ascii="Sylfaen" w:hAnsi="Sylfaen" w:cs="Sylfaen"/>
          <w:color w:val="000000"/>
          <w:lang w:val="ka-GE"/>
        </w:rPr>
        <w:t>თ</w:t>
      </w:r>
      <w:r>
        <w:rPr>
          <w:rFonts w:ascii="Sylfaen" w:hAnsi="Sylfaen" w:cs="Sylfaen"/>
          <w:color w:val="000000"/>
          <w:lang w:val="ka-GE"/>
        </w:rPr>
        <w:t>?</w:t>
      </w:r>
    </w:p>
    <w:p w:rsidR="00D52916" w:rsidRDefault="00D52916" w:rsidP="00D5291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 w:rsidRPr="008266FB">
        <w:rPr>
          <w:rFonts w:ascii="Sylfaen" w:hAnsi="Sylfaen" w:cs="Sylfaen"/>
          <w:color w:val="000000"/>
          <w:lang w:val="ka-GE"/>
        </w:rPr>
        <w:t xml:space="preserve">რომელი სკოლა </w:t>
      </w:r>
      <w:r w:rsidR="008266FB">
        <w:rPr>
          <w:rFonts w:ascii="Sylfaen" w:hAnsi="Sylfaen" w:cs="Sylfaen"/>
          <w:color w:val="000000"/>
          <w:lang w:val="ka-GE"/>
        </w:rPr>
        <w:t>ავირჩიო</w:t>
      </w:r>
      <w:r w:rsidR="00825FBC">
        <w:rPr>
          <w:rFonts w:ascii="Sylfaen" w:hAnsi="Sylfaen" w:cs="Sylfaen"/>
          <w:color w:val="000000"/>
          <w:lang w:val="ka-GE"/>
        </w:rPr>
        <w:t>თ</w:t>
      </w:r>
      <w:r w:rsidR="008266FB">
        <w:rPr>
          <w:rFonts w:ascii="Sylfaen" w:hAnsi="Sylfaen" w:cs="Sylfaen"/>
          <w:color w:val="000000"/>
          <w:lang w:val="ka-GE"/>
        </w:rPr>
        <w:t>?</w:t>
      </w:r>
    </w:p>
    <w:p w:rsidR="008266FB" w:rsidRDefault="008266FB" w:rsidP="00D5291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სად ვნახო</w:t>
      </w:r>
      <w:r w:rsidR="00825FBC">
        <w:rPr>
          <w:rFonts w:ascii="Sylfaen" w:hAnsi="Sylfaen" w:cs="Sylfaen"/>
          <w:color w:val="000000"/>
          <w:lang w:val="ka-GE"/>
        </w:rPr>
        <w:t>თ</w:t>
      </w:r>
      <w:r>
        <w:rPr>
          <w:rFonts w:ascii="Sylfaen" w:hAnsi="Sylfaen" w:cs="Sylfaen"/>
          <w:color w:val="000000"/>
          <w:lang w:val="ka-GE"/>
        </w:rPr>
        <w:t xml:space="preserve"> კოლეჯების ნუსხა?</w:t>
      </w:r>
    </w:p>
    <w:p w:rsidR="008266FB" w:rsidRDefault="008266FB" w:rsidP="00D5291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სად </w:t>
      </w:r>
      <w:r w:rsidR="001D46E2">
        <w:rPr>
          <w:rFonts w:ascii="Sylfaen" w:hAnsi="Sylfaen" w:cs="Sylfaen"/>
          <w:color w:val="000000"/>
          <w:lang w:val="ka-GE"/>
        </w:rPr>
        <w:t>არის შესაძლებელი</w:t>
      </w:r>
      <w:r>
        <w:rPr>
          <w:rFonts w:ascii="Sylfaen" w:hAnsi="Sylfaen" w:cs="Sylfaen"/>
          <w:color w:val="000000"/>
          <w:lang w:val="ka-GE"/>
        </w:rPr>
        <w:t xml:space="preserve"> მუშაობა საშუალო განათლებით?</w:t>
      </w:r>
    </w:p>
    <w:p w:rsidR="008266FB" w:rsidRPr="008266FB" w:rsidRDefault="008266FB" w:rsidP="00D5291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როგორ მივიღო</w:t>
      </w:r>
      <w:r w:rsidR="00825FBC">
        <w:rPr>
          <w:rFonts w:ascii="Sylfaen" w:hAnsi="Sylfaen" w:cs="Sylfaen"/>
          <w:color w:val="000000"/>
          <w:lang w:val="ka-GE"/>
        </w:rPr>
        <w:t>თ</w:t>
      </w:r>
      <w:r>
        <w:rPr>
          <w:rFonts w:ascii="Sylfaen" w:hAnsi="Sylfaen" w:cs="Sylfaen"/>
          <w:color w:val="000000"/>
          <w:lang w:val="ka-GE"/>
        </w:rPr>
        <w:t xml:space="preserve"> მეტი ინფორმაცია უმაღლესი განათლების შესახებ? </w:t>
      </w:r>
    </w:p>
    <w:p w:rsidR="008266FB" w:rsidRDefault="008266FB" w:rsidP="00DB0117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სტუდენტები:</w:t>
      </w:r>
    </w:p>
    <w:p w:rsidR="008266FB" w:rsidRDefault="008266FB" w:rsidP="008266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სად </w:t>
      </w:r>
      <w:r w:rsidR="00B679B0">
        <w:rPr>
          <w:rFonts w:ascii="Sylfaen" w:hAnsi="Sylfaen" w:cs="Sylfaen"/>
          <w:color w:val="000000"/>
          <w:lang w:val="ka-GE"/>
        </w:rPr>
        <w:t>არის შესაძლებელი</w:t>
      </w:r>
      <w:r>
        <w:rPr>
          <w:rFonts w:ascii="Sylfaen" w:hAnsi="Sylfaen" w:cs="Sylfaen"/>
          <w:color w:val="000000"/>
          <w:lang w:val="ka-GE"/>
        </w:rPr>
        <w:t xml:space="preserve"> მეტი ინფორმაციის მიღება სტიპენდიებისა და საცხოვრებლის შესახებ;</w:t>
      </w:r>
    </w:p>
    <w:p w:rsidR="008266FB" w:rsidRDefault="008266FB" w:rsidP="008266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როგორ შევცვალო</w:t>
      </w:r>
      <w:r w:rsidR="00B679B0">
        <w:rPr>
          <w:rFonts w:ascii="Sylfaen" w:hAnsi="Sylfaen" w:cs="Sylfaen"/>
          <w:color w:val="000000"/>
          <w:lang w:val="ka-GE"/>
        </w:rPr>
        <w:t>თ</w:t>
      </w:r>
      <w:r>
        <w:rPr>
          <w:rFonts w:ascii="Sylfaen" w:hAnsi="Sylfaen" w:cs="Sylfaen"/>
          <w:color w:val="000000"/>
          <w:lang w:val="ka-GE"/>
        </w:rPr>
        <w:t xml:space="preserve"> სასწავლო კურსი?</w:t>
      </w:r>
    </w:p>
    <w:p w:rsidR="008266FB" w:rsidRDefault="008266FB" w:rsidP="008266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სწავლის პარალელურად მსურს მუშაობა. სად მოვიძიო</w:t>
      </w:r>
      <w:r w:rsidR="00B679B0">
        <w:rPr>
          <w:rFonts w:ascii="Sylfaen" w:hAnsi="Sylfaen" w:cs="Sylfaen"/>
          <w:color w:val="000000"/>
          <w:lang w:val="ka-GE"/>
        </w:rPr>
        <w:t>თ</w:t>
      </w:r>
      <w:r>
        <w:rPr>
          <w:rFonts w:ascii="Sylfaen" w:hAnsi="Sylfaen" w:cs="Sylfaen"/>
          <w:color w:val="000000"/>
          <w:lang w:val="ka-GE"/>
        </w:rPr>
        <w:t xml:space="preserve"> ინფორმაცია სტუდენტებისათვის სამუშაოს შეთავაზებაზე?</w:t>
      </w:r>
    </w:p>
    <w:p w:rsidR="008266FB" w:rsidRDefault="008266FB" w:rsidP="008266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შემიძლია თუ არა, რომ ვიყო მოხალისე სწავლის პარალელურად?</w:t>
      </w:r>
    </w:p>
    <w:p w:rsidR="008266FB" w:rsidRDefault="001D46E2" w:rsidP="008266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როგორ მოვიძიო</w:t>
      </w:r>
      <w:r w:rsidR="00B679B0">
        <w:rPr>
          <w:rFonts w:ascii="Sylfaen" w:hAnsi="Sylfaen" w:cs="Sylfaen"/>
          <w:color w:val="000000"/>
          <w:lang w:val="ka-GE"/>
        </w:rPr>
        <w:t>თ</w:t>
      </w:r>
      <w:r w:rsidR="008266FB">
        <w:rPr>
          <w:rFonts w:ascii="Sylfaen" w:hAnsi="Sylfaen" w:cs="Sylfaen"/>
          <w:color w:val="000000"/>
          <w:lang w:val="ka-GE"/>
        </w:rPr>
        <w:t xml:space="preserve"> ინფორმაცია უცხოეთში სწავლებაზე?</w:t>
      </w:r>
    </w:p>
    <w:p w:rsidR="008266FB" w:rsidRDefault="001D46E2" w:rsidP="008266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შესაძლოა</w:t>
      </w:r>
      <w:r w:rsidR="008266FB">
        <w:rPr>
          <w:rFonts w:ascii="Sylfaen" w:hAnsi="Sylfaen" w:cs="Sylfaen"/>
          <w:color w:val="000000"/>
          <w:lang w:val="ka-GE"/>
        </w:rPr>
        <w:t xml:space="preserve"> </w:t>
      </w:r>
      <w:r w:rsidR="00B679B0">
        <w:rPr>
          <w:rFonts w:ascii="Sylfaen" w:hAnsi="Sylfaen" w:cs="Sylfaen"/>
          <w:color w:val="000000"/>
          <w:lang w:val="ka-GE"/>
        </w:rPr>
        <w:t xml:space="preserve">თუ არა </w:t>
      </w:r>
      <w:r w:rsidR="008266FB">
        <w:rPr>
          <w:rFonts w:ascii="Sylfaen" w:hAnsi="Sylfaen" w:cs="Sylfaen"/>
          <w:color w:val="000000"/>
          <w:lang w:val="ka-GE"/>
        </w:rPr>
        <w:t>სამუშაო გამოცდილების მიღება მოხალისის რანგში?</w:t>
      </w:r>
    </w:p>
    <w:p w:rsidR="001D46E2" w:rsidRDefault="001D46E2" w:rsidP="00DB0117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უმუშევრები:</w:t>
      </w:r>
    </w:p>
    <w:p w:rsidR="001D46E2" w:rsidRDefault="001D46E2" w:rsidP="001D46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 w:rsidRPr="001D46E2">
        <w:rPr>
          <w:rFonts w:ascii="Sylfaen" w:hAnsi="Sylfaen" w:cs="Sylfaen"/>
          <w:color w:val="000000"/>
          <w:lang w:val="ka-GE"/>
        </w:rPr>
        <w:t xml:space="preserve">რა უფლებები და მოვალეობები </w:t>
      </w:r>
      <w:r>
        <w:rPr>
          <w:rFonts w:ascii="Sylfaen" w:hAnsi="Sylfaen" w:cs="Sylfaen"/>
          <w:color w:val="000000"/>
          <w:lang w:val="ka-GE"/>
        </w:rPr>
        <w:t>აქვს</w:t>
      </w:r>
      <w:r w:rsidRPr="001D46E2"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უმუშევარ ადამიუანს</w:t>
      </w:r>
      <w:r w:rsidRPr="001D46E2">
        <w:rPr>
          <w:rFonts w:ascii="Sylfaen" w:hAnsi="Sylfaen" w:cs="Sylfaen"/>
          <w:color w:val="000000"/>
          <w:lang w:val="ka-GE"/>
        </w:rPr>
        <w:t>?</w:t>
      </w:r>
    </w:p>
    <w:p w:rsidR="001D46E2" w:rsidRDefault="001D46E2" w:rsidP="001D46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სად შეიძლება ინფორმაციის მოპოვება სამუშაო შემოთავაზებებზე?</w:t>
      </w:r>
    </w:p>
    <w:p w:rsidR="001D46E2" w:rsidRDefault="001D46E2" w:rsidP="001D46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როგორ არის შესაძლებელი უნარების გაუმჯობესება?</w:t>
      </w:r>
    </w:p>
    <w:p w:rsidR="001D46E2" w:rsidRDefault="001D46E2" w:rsidP="001D46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 w:rsidRPr="001D46E2">
        <w:rPr>
          <w:rFonts w:ascii="Sylfaen" w:hAnsi="Sylfaen" w:cs="Sylfaen"/>
          <w:color w:val="000000"/>
          <w:lang w:val="ka-GE"/>
        </w:rPr>
        <w:t>სად არის შესაძლებელი დახმარების მიღება თვითშესაძლებლობებზე?</w:t>
      </w:r>
    </w:p>
    <w:p w:rsidR="00337EA7" w:rsidRDefault="001D46E2" w:rsidP="001D46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 w:rsidRPr="001D46E2">
        <w:rPr>
          <w:rFonts w:ascii="Sylfaen" w:hAnsi="Sylfaen" w:cs="Sylfaen"/>
          <w:color w:val="000000"/>
          <w:lang w:val="ka-GE"/>
        </w:rPr>
        <w:t xml:space="preserve">როგორ </w:t>
      </w:r>
      <w:r>
        <w:rPr>
          <w:rFonts w:ascii="Sylfaen" w:hAnsi="Sylfaen" w:cs="Sylfaen"/>
          <w:color w:val="000000"/>
          <w:lang w:val="ka-GE"/>
        </w:rPr>
        <w:t>გავიუმჯობესო</w:t>
      </w:r>
      <w:r w:rsidR="00B679B0">
        <w:rPr>
          <w:rFonts w:ascii="Sylfaen" w:hAnsi="Sylfaen" w:cs="Sylfaen"/>
          <w:color w:val="000000"/>
          <w:lang w:val="ka-GE"/>
        </w:rPr>
        <w:t>თ</w:t>
      </w:r>
      <w:r w:rsidRPr="001D46E2">
        <w:rPr>
          <w:rFonts w:ascii="Sylfaen" w:hAnsi="Sylfaen" w:cs="Sylfaen"/>
          <w:color w:val="000000"/>
          <w:lang w:val="ka-GE"/>
        </w:rPr>
        <w:t xml:space="preserve"> სამუშაოს ძიების უნარები?</w:t>
      </w:r>
    </w:p>
    <w:p w:rsidR="001D46E2" w:rsidRPr="00337EA7" w:rsidRDefault="001D46E2" w:rsidP="001D46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 w:rsidRPr="00337EA7">
        <w:rPr>
          <w:rFonts w:ascii="Sylfaen" w:hAnsi="Sylfaen" w:cs="Sylfaen"/>
          <w:color w:val="000000"/>
          <w:lang w:val="ka-GE"/>
        </w:rPr>
        <w:t xml:space="preserve">როგორ </w:t>
      </w:r>
      <w:r w:rsidR="00337EA7" w:rsidRPr="00337EA7">
        <w:rPr>
          <w:rFonts w:ascii="Sylfaen" w:hAnsi="Sylfaen" w:cs="Sylfaen"/>
          <w:color w:val="000000"/>
          <w:lang w:val="ka-GE"/>
        </w:rPr>
        <w:t>წარვდგე</w:t>
      </w:r>
      <w:r w:rsidR="00B679B0">
        <w:rPr>
          <w:rFonts w:ascii="Sylfaen" w:hAnsi="Sylfaen" w:cs="Sylfaen"/>
          <w:color w:val="000000"/>
          <w:lang w:val="ka-GE"/>
        </w:rPr>
        <w:t>თ</w:t>
      </w:r>
      <w:r w:rsidR="00337EA7" w:rsidRPr="00337EA7">
        <w:rPr>
          <w:rFonts w:ascii="Sylfaen" w:hAnsi="Sylfaen" w:cs="Sylfaen"/>
          <w:color w:val="000000"/>
          <w:lang w:val="ka-GE"/>
        </w:rPr>
        <w:t xml:space="preserve"> უკეთესად</w:t>
      </w:r>
      <w:r w:rsidRPr="00337EA7">
        <w:rPr>
          <w:rFonts w:ascii="Sylfaen" w:hAnsi="Sylfaen" w:cs="Sylfaen"/>
          <w:color w:val="000000"/>
          <w:lang w:val="ka-GE"/>
        </w:rPr>
        <w:t xml:space="preserve"> გასაუბრება</w:t>
      </w:r>
      <w:r w:rsidR="00337EA7" w:rsidRPr="00337EA7">
        <w:rPr>
          <w:rFonts w:ascii="Sylfaen" w:hAnsi="Sylfaen" w:cs="Sylfaen"/>
          <w:color w:val="000000"/>
          <w:lang w:val="ka-GE"/>
        </w:rPr>
        <w:t>ზე</w:t>
      </w:r>
      <w:r w:rsidRPr="00337EA7">
        <w:rPr>
          <w:rFonts w:ascii="Sylfaen" w:hAnsi="Sylfaen" w:cs="Sylfaen"/>
          <w:color w:val="000000"/>
          <w:lang w:val="ka-GE"/>
        </w:rPr>
        <w:t>?</w:t>
      </w:r>
    </w:p>
    <w:p w:rsidR="001D46E2" w:rsidRDefault="00337EA7" w:rsidP="00DB0117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სამუშაოს მაძიებლები:</w:t>
      </w:r>
    </w:p>
    <w:p w:rsidR="00954109" w:rsidRDefault="00954109" w:rsidP="00337E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lastRenderedPageBreak/>
        <w:t>მსურს კარიერაში ცვლილება და სად შემიძლია დახმარების მიღება?</w:t>
      </w:r>
    </w:p>
    <w:p w:rsidR="00337EA7" w:rsidRDefault="00954109" w:rsidP="00337E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როგორ გავიუმჯობესო</w:t>
      </w:r>
      <w:r w:rsidR="00B679B0">
        <w:rPr>
          <w:rFonts w:ascii="Sylfaen" w:hAnsi="Sylfaen" w:cs="Sylfaen"/>
          <w:color w:val="000000"/>
          <w:lang w:val="ka-GE"/>
        </w:rPr>
        <w:t>თ</w:t>
      </w:r>
      <w:r>
        <w:rPr>
          <w:rFonts w:ascii="Sylfaen" w:hAnsi="Sylfaen" w:cs="Sylfaen"/>
          <w:color w:val="000000"/>
          <w:lang w:val="ka-GE"/>
        </w:rPr>
        <w:t xml:space="preserve"> სამუშაოს ძიებისა და </w:t>
      </w:r>
      <w:r w:rsidRPr="00337EA7">
        <w:rPr>
          <w:rFonts w:ascii="Sylfaen" w:hAnsi="Sylfaen" w:cs="Sylfaen"/>
          <w:color w:val="000000"/>
          <w:lang w:val="ka-GE"/>
        </w:rPr>
        <w:t>CV</w:t>
      </w:r>
      <w:r>
        <w:rPr>
          <w:rFonts w:ascii="Sylfaen" w:hAnsi="Sylfaen" w:cs="Sylfaen"/>
          <w:color w:val="000000"/>
          <w:lang w:val="ka-GE"/>
        </w:rPr>
        <w:t xml:space="preserve">-ს წერის უნარები; </w:t>
      </w:r>
    </w:p>
    <w:p w:rsidR="00954109" w:rsidRDefault="00954109" w:rsidP="00337E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როგორ დავწეროთ სამუშაოს განაცხადი და რა არის საჭირო რეზიუმისათვის?</w:t>
      </w:r>
    </w:p>
    <w:p w:rsidR="00954109" w:rsidRDefault="00954109" w:rsidP="00337E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როგორ მოვემზადოთ წარმატებელი გასაუბრებისათვის?</w:t>
      </w:r>
    </w:p>
    <w:p w:rsidR="00954109" w:rsidRDefault="00954109" w:rsidP="00DB0117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b/>
          <w:color w:val="000000"/>
          <w:lang w:val="ka-GE"/>
        </w:rPr>
      </w:pPr>
    </w:p>
    <w:p w:rsidR="000A7FFA" w:rsidRDefault="000A7FFA" w:rsidP="000A7FFA">
      <w:pPr>
        <w:rPr>
          <w:rFonts w:ascii="Sylfaen" w:hAnsi="Sylfaen" w:cs="Sylfaen"/>
          <w:b/>
          <w:color w:val="000000"/>
          <w:lang w:val="ka-GE"/>
        </w:rPr>
      </w:pPr>
      <w:r w:rsidRPr="000A7FFA">
        <w:rPr>
          <w:rFonts w:ascii="Sylfaen" w:hAnsi="Sylfaen" w:cs="Sylfaen"/>
          <w:b/>
          <w:color w:val="000000"/>
          <w:lang w:val="ka-GE"/>
        </w:rPr>
        <w:t xml:space="preserve">მომსახურების შესყიდვის მიზანი: </w:t>
      </w:r>
    </w:p>
    <w:p w:rsidR="00571420" w:rsidRDefault="00571420" w:rsidP="000A7FFA">
      <w:pPr>
        <w:rPr>
          <w:rFonts w:ascii="Sylfaen" w:hAnsi="Sylfaen" w:cs="Sylfaen"/>
          <w:b/>
          <w:color w:val="000000"/>
          <w:lang w:val="ka-GE"/>
        </w:rPr>
      </w:pPr>
    </w:p>
    <w:p w:rsidR="009F2B77" w:rsidRDefault="00165F0A" w:rsidP="00165F0A">
      <w:pPr>
        <w:jc w:val="both"/>
        <w:rPr>
          <w:rFonts w:ascii="Sylfaen" w:hAnsi="Sylfaen" w:cs="Sylfaen"/>
          <w:color w:val="000000"/>
          <w:lang w:val="ka-GE"/>
        </w:rPr>
      </w:pPr>
      <w:r w:rsidRPr="00165F0A">
        <w:rPr>
          <w:rFonts w:ascii="Sylfaen" w:hAnsi="Sylfaen" w:cs="Sylfaen"/>
          <w:color w:val="000000"/>
          <w:lang w:val="ka-GE"/>
        </w:rPr>
        <w:t xml:space="preserve">მომსახურების </w:t>
      </w:r>
      <w:r>
        <w:rPr>
          <w:rFonts w:ascii="Sylfaen" w:hAnsi="Sylfaen" w:cs="Sylfaen"/>
          <w:color w:val="000000"/>
          <w:lang w:val="ka-GE"/>
        </w:rPr>
        <w:t>შესყიდვის მიზანია შრომის ბაზრის საინფორმაციო სისტემის შექმნა და განვითარება, რომელი</w:t>
      </w:r>
      <w:r w:rsidR="00EE0778">
        <w:rPr>
          <w:rFonts w:ascii="Sylfaen" w:hAnsi="Sylfaen" w:cs="Sylfaen"/>
          <w:color w:val="000000"/>
          <w:lang w:val="ka-GE"/>
        </w:rPr>
        <w:t>ც უზრუნველყოფს შრომის ბაზრის ინფორმაციის მოპოვებას, გაანალიზებასა და მოსახლეობის დასაქმების შესაძლებლობის გაუმჯობესებას.</w:t>
      </w:r>
    </w:p>
    <w:p w:rsidR="00954109" w:rsidRPr="00165F0A" w:rsidRDefault="00EE0778" w:rsidP="00165F0A">
      <w:pPr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  </w:t>
      </w:r>
    </w:p>
    <w:p w:rsidR="00571420" w:rsidRDefault="00571420" w:rsidP="000A7FFA">
      <w:pPr>
        <w:pStyle w:val="ListParagraph"/>
        <w:autoSpaceDE w:val="0"/>
        <w:autoSpaceDN w:val="0"/>
        <w:adjustRightInd w:val="0"/>
        <w:spacing w:after="240"/>
        <w:ind w:left="0"/>
        <w:rPr>
          <w:rFonts w:ascii="Sylfaen" w:hAnsi="Sylfaen" w:cs="Sylfaen"/>
          <w:b/>
          <w:color w:val="000000"/>
          <w:lang w:val="ka-GE"/>
        </w:rPr>
      </w:pPr>
    </w:p>
    <w:p w:rsidR="000A7FFA" w:rsidRDefault="000A7FFA" w:rsidP="000A7FFA">
      <w:pPr>
        <w:pStyle w:val="ListParagraph"/>
        <w:autoSpaceDE w:val="0"/>
        <w:autoSpaceDN w:val="0"/>
        <w:adjustRightInd w:val="0"/>
        <w:spacing w:after="240"/>
        <w:ind w:left="0"/>
        <w:rPr>
          <w:rFonts w:ascii="Sylfaen" w:hAnsi="Sylfaen" w:cs="Sylfaen"/>
          <w:b/>
          <w:color w:val="000000"/>
          <w:lang w:val="ka-GE"/>
        </w:rPr>
      </w:pPr>
      <w:r w:rsidRPr="000A7FFA">
        <w:rPr>
          <w:rFonts w:ascii="Sylfaen" w:hAnsi="Sylfaen" w:cs="Sylfaen"/>
          <w:b/>
          <w:color w:val="000000"/>
          <w:lang w:val="ka-GE"/>
        </w:rPr>
        <w:t>შემსრულებელმა უნდა უზრუნველყოს:</w:t>
      </w:r>
    </w:p>
    <w:p w:rsidR="00571420" w:rsidRDefault="00571420" w:rsidP="000A7FFA">
      <w:pPr>
        <w:pStyle w:val="ListParagraph"/>
        <w:autoSpaceDE w:val="0"/>
        <w:autoSpaceDN w:val="0"/>
        <w:adjustRightInd w:val="0"/>
        <w:spacing w:after="240"/>
        <w:ind w:left="0"/>
        <w:rPr>
          <w:rFonts w:ascii="Sylfaen" w:hAnsi="Sylfaen" w:cs="Sylfaen"/>
          <w:b/>
          <w:color w:val="000000"/>
        </w:rPr>
      </w:pPr>
    </w:p>
    <w:p w:rsidR="00C36B3C" w:rsidRDefault="000D7E81" w:rsidP="000D7E81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მომსახურების სახით შრომის ბაზრის საინფორმაციო სისტემის ვებ-პორტალის</w:t>
      </w:r>
      <w:r w:rsidR="009F2B77">
        <w:rPr>
          <w:rFonts w:ascii="Sylfaen" w:hAnsi="Sylfaen" w:cs="Sylfaen"/>
          <w:color w:val="000000"/>
          <w:lang w:val="ka-GE"/>
        </w:rPr>
        <w:t>, ანალიტიკური ინსტრუმენტებისა და მონაცემთა ბაზების</w:t>
      </w:r>
      <w:r>
        <w:rPr>
          <w:rFonts w:ascii="Sylfaen" w:hAnsi="Sylfaen" w:cs="Sylfaen"/>
          <w:color w:val="000000"/>
          <w:lang w:val="ka-GE"/>
        </w:rPr>
        <w:t xml:space="preserve"> შექმნა და განვითარება.</w:t>
      </w:r>
      <w:r w:rsidR="00C36B3C">
        <w:rPr>
          <w:rFonts w:ascii="Sylfaen" w:hAnsi="Sylfaen" w:cs="Sylfaen"/>
          <w:color w:val="000000"/>
          <w:lang w:val="ka-GE"/>
        </w:rPr>
        <w:t xml:space="preserve"> </w:t>
      </w:r>
    </w:p>
    <w:p w:rsidR="00140FD9" w:rsidRPr="00A72559" w:rsidRDefault="003F13D6" w:rsidP="000D7E81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IT სისტემის </w:t>
      </w:r>
      <w:r w:rsidR="00C86D1B">
        <w:rPr>
          <w:rFonts w:ascii="Sylfaen" w:hAnsi="Sylfaen" w:cs="Sylfaen"/>
          <w:color w:val="000000"/>
          <w:lang w:val="ka-GE"/>
        </w:rPr>
        <w:t>პროგრამული მოდულებისა და კომპონენტების შემუშავება (</w:t>
      </w:r>
      <w:r w:rsidR="00140FD9" w:rsidRPr="00140FD9">
        <w:rPr>
          <w:rFonts w:ascii="Sylfaen" w:hAnsi="Sylfaen" w:cs="Sylfaen"/>
          <w:color w:val="000000"/>
          <w:lang w:val="ka-GE"/>
        </w:rPr>
        <w:t>D</w:t>
      </w:r>
      <w:r w:rsidR="005C5EDB" w:rsidRPr="005C5EDB">
        <w:rPr>
          <w:rFonts w:ascii="Sylfaen" w:hAnsi="Sylfaen" w:cs="Sylfaen"/>
          <w:color w:val="000000"/>
          <w:lang w:val="ka-GE"/>
        </w:rPr>
        <w:t>eveloping</w:t>
      </w:r>
      <w:r w:rsidR="00C86D1B">
        <w:rPr>
          <w:rFonts w:ascii="Sylfaen" w:hAnsi="Sylfaen" w:cs="Sylfaen"/>
          <w:color w:val="000000"/>
          <w:lang w:val="ka-GE"/>
        </w:rPr>
        <w:t>), მათ შორის პროგრამის დაწერა, გარეგანი სახის (</w:t>
      </w:r>
      <w:r w:rsidR="00140FD9" w:rsidRPr="00140FD9">
        <w:rPr>
          <w:rFonts w:ascii="Sylfaen" w:hAnsi="Sylfaen" w:cs="Sylfaen"/>
          <w:color w:val="000000"/>
          <w:lang w:val="ka-GE"/>
        </w:rPr>
        <w:t>I</w:t>
      </w:r>
      <w:r w:rsidR="005C5EDB" w:rsidRPr="005C5EDB">
        <w:rPr>
          <w:rFonts w:ascii="Sylfaen" w:hAnsi="Sylfaen" w:cs="Sylfaen"/>
          <w:color w:val="000000"/>
          <w:lang w:val="ka-GE"/>
        </w:rPr>
        <w:t>nterfaces</w:t>
      </w:r>
      <w:r w:rsidR="00C86D1B">
        <w:rPr>
          <w:rFonts w:ascii="Sylfaen" w:hAnsi="Sylfaen" w:cs="Sylfaen"/>
          <w:color w:val="000000"/>
          <w:lang w:val="ka-GE"/>
        </w:rPr>
        <w:t>) მომზადება, ბიზნეს ლოგიკის კოდირება</w:t>
      </w:r>
      <w:r w:rsidR="00140FD9">
        <w:rPr>
          <w:rFonts w:ascii="Sylfaen" w:hAnsi="Sylfaen" w:cs="Sylfaen"/>
          <w:color w:val="000000"/>
          <w:lang w:val="ka-GE"/>
        </w:rPr>
        <w:t xml:space="preserve"> (</w:t>
      </w:r>
      <w:r w:rsidR="00140FD9" w:rsidRPr="00140FD9">
        <w:rPr>
          <w:rFonts w:ascii="Sylfaen" w:hAnsi="Sylfaen" w:cs="Sylfaen"/>
          <w:color w:val="000000"/>
          <w:lang w:val="ka-GE"/>
        </w:rPr>
        <w:t>C</w:t>
      </w:r>
      <w:r w:rsidR="00140FD9">
        <w:rPr>
          <w:rFonts w:ascii="Sylfaen" w:hAnsi="Sylfaen" w:cs="Sylfaen"/>
          <w:color w:val="000000"/>
          <w:lang w:val="ka-GE"/>
        </w:rPr>
        <w:t xml:space="preserve">oding </w:t>
      </w:r>
      <w:r w:rsidR="00140FD9" w:rsidRPr="00140FD9">
        <w:rPr>
          <w:rFonts w:ascii="Sylfaen" w:hAnsi="Sylfaen" w:cs="Sylfaen"/>
          <w:color w:val="000000"/>
          <w:lang w:val="ka-GE"/>
        </w:rPr>
        <w:t>B</w:t>
      </w:r>
      <w:r w:rsidR="00140FD9">
        <w:rPr>
          <w:rFonts w:ascii="Sylfaen" w:hAnsi="Sylfaen" w:cs="Sylfaen"/>
          <w:color w:val="000000"/>
          <w:lang w:val="ka-GE"/>
        </w:rPr>
        <w:t xml:space="preserve">usiness </w:t>
      </w:r>
      <w:r w:rsidR="00140FD9" w:rsidRPr="00140FD9">
        <w:rPr>
          <w:rFonts w:ascii="Sylfaen" w:hAnsi="Sylfaen" w:cs="Sylfaen"/>
          <w:color w:val="000000"/>
          <w:lang w:val="ka-GE"/>
        </w:rPr>
        <w:t>L</w:t>
      </w:r>
      <w:r w:rsidR="005C5EDB" w:rsidRPr="005C5EDB">
        <w:rPr>
          <w:rFonts w:ascii="Sylfaen" w:hAnsi="Sylfaen" w:cs="Sylfaen"/>
          <w:color w:val="000000"/>
          <w:lang w:val="ka-GE"/>
        </w:rPr>
        <w:t>ogic)</w:t>
      </w:r>
      <w:r w:rsidR="00C86D1B">
        <w:rPr>
          <w:rFonts w:ascii="Sylfaen" w:hAnsi="Sylfaen" w:cs="Sylfaen"/>
          <w:color w:val="000000"/>
          <w:lang w:val="ka-GE"/>
        </w:rPr>
        <w:t xml:space="preserve">, </w:t>
      </w:r>
      <w:r w:rsidR="00140FD9">
        <w:rPr>
          <w:rFonts w:ascii="Sylfaen" w:hAnsi="Sylfaen" w:cs="Sylfaen"/>
          <w:color w:val="000000"/>
          <w:lang w:val="ka-GE"/>
        </w:rPr>
        <w:t>ანალიტიკური ინსტრუმენტის შექმნა (</w:t>
      </w:r>
      <w:r w:rsidR="00140FD9" w:rsidRPr="00140FD9">
        <w:rPr>
          <w:rFonts w:ascii="Sylfaen" w:hAnsi="Sylfaen" w:cs="Sylfaen"/>
          <w:color w:val="000000"/>
          <w:lang w:val="ka-GE"/>
        </w:rPr>
        <w:t>B</w:t>
      </w:r>
      <w:r w:rsidR="00140FD9">
        <w:rPr>
          <w:rFonts w:ascii="Sylfaen" w:hAnsi="Sylfaen" w:cs="Sylfaen"/>
          <w:color w:val="000000"/>
          <w:lang w:val="ka-GE"/>
        </w:rPr>
        <w:t xml:space="preserve">usiness </w:t>
      </w:r>
      <w:r w:rsidR="00140FD9" w:rsidRPr="00140FD9">
        <w:rPr>
          <w:rFonts w:ascii="Sylfaen" w:hAnsi="Sylfaen" w:cs="Sylfaen"/>
          <w:color w:val="000000"/>
          <w:lang w:val="ka-GE"/>
        </w:rPr>
        <w:t>I</w:t>
      </w:r>
      <w:r w:rsidR="00140FD9">
        <w:rPr>
          <w:rFonts w:ascii="Sylfaen" w:hAnsi="Sylfaen" w:cs="Sylfaen"/>
          <w:color w:val="000000"/>
          <w:lang w:val="ka-GE"/>
        </w:rPr>
        <w:t>ntelig</w:t>
      </w:r>
      <w:r w:rsidR="00140FD9" w:rsidRPr="00140FD9">
        <w:rPr>
          <w:rFonts w:ascii="Sylfaen" w:hAnsi="Sylfaen" w:cs="Sylfaen"/>
          <w:color w:val="000000"/>
          <w:lang w:val="ka-GE"/>
        </w:rPr>
        <w:t>ence</w:t>
      </w:r>
      <w:r w:rsidR="00140FD9">
        <w:rPr>
          <w:rFonts w:ascii="Sylfaen" w:hAnsi="Sylfaen" w:cs="Sylfaen"/>
          <w:color w:val="000000"/>
          <w:lang w:val="ka-GE"/>
        </w:rPr>
        <w:t xml:space="preserve">), </w:t>
      </w:r>
      <w:r w:rsidR="00C86D1B">
        <w:rPr>
          <w:rFonts w:ascii="Sylfaen" w:hAnsi="Sylfaen" w:cs="Sylfaen"/>
          <w:color w:val="000000"/>
          <w:lang w:val="ka-GE"/>
        </w:rPr>
        <w:t xml:space="preserve">მცდარი კოდების შესწორება, სისტემის ტესტირება. </w:t>
      </w:r>
      <w:r w:rsidR="00140FD9" w:rsidRPr="00140FD9">
        <w:rPr>
          <w:rFonts w:ascii="Sylfaen" w:hAnsi="Sylfaen" w:cs="Sylfaen"/>
          <w:color w:val="000000"/>
          <w:lang w:val="ka-GE"/>
        </w:rPr>
        <w:t xml:space="preserve"> </w:t>
      </w:r>
    </w:p>
    <w:p w:rsidR="00C36B3C" w:rsidRDefault="00C36B3C" w:rsidP="000D7E81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მონაცემთა ბაზების დიზაინი და გარე წყაროებიდან ინფორმაციის განახლების პროცედურების განსაზღვრა. კვლევების შედეგებზე დაყრდნობით ცალკეული ინფორმაციის შეჯამება და ერთიანი მონაცემთა ბაზის მომზადება.  </w:t>
      </w:r>
      <w:r w:rsidR="000D7E81">
        <w:rPr>
          <w:rFonts w:ascii="Sylfaen" w:hAnsi="Sylfaen" w:cs="Sylfaen"/>
          <w:color w:val="000000"/>
          <w:lang w:val="ka-GE"/>
        </w:rPr>
        <w:t xml:space="preserve"> </w:t>
      </w:r>
    </w:p>
    <w:p w:rsidR="000D7E81" w:rsidRDefault="000D7E81" w:rsidP="000D7E81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ვებ-პორტალის ადმინისტრირებაზე ცოდნის გადაცემის მიზნით ტრენინგების უზრუნველყოფა, მინიმუმ ერთ წლიანი </w:t>
      </w:r>
      <w:r w:rsidR="009A2A53">
        <w:rPr>
          <w:rFonts w:ascii="Sylfaen" w:hAnsi="Sylfaen" w:cs="Sylfaen"/>
          <w:color w:val="000000"/>
          <w:lang w:val="ka-GE"/>
        </w:rPr>
        <w:t xml:space="preserve">თანმდევი </w:t>
      </w:r>
      <w:r>
        <w:rPr>
          <w:rFonts w:ascii="Sylfaen" w:hAnsi="Sylfaen" w:cs="Sylfaen"/>
          <w:color w:val="000000"/>
          <w:lang w:val="ka-GE"/>
        </w:rPr>
        <w:t>მომსახურების გაწევა (</w:t>
      </w:r>
      <w:r w:rsidRPr="005C5EDB">
        <w:rPr>
          <w:rFonts w:ascii="Sylfaen" w:hAnsi="Sylfaen" w:cs="Sylfaen"/>
          <w:color w:val="000000"/>
          <w:lang w:val="ka-GE"/>
        </w:rPr>
        <w:t>support</w:t>
      </w:r>
      <w:r>
        <w:rPr>
          <w:rFonts w:ascii="Sylfaen" w:hAnsi="Sylfaen" w:cs="Sylfaen"/>
          <w:color w:val="000000"/>
          <w:lang w:val="ka-GE"/>
        </w:rPr>
        <w:t>), პროგრამული ხარვეზების (</w:t>
      </w:r>
      <w:r w:rsidRPr="005C5EDB">
        <w:rPr>
          <w:rFonts w:ascii="Sylfaen" w:hAnsi="Sylfaen" w:cs="Sylfaen"/>
          <w:color w:val="000000"/>
          <w:lang w:val="ka-GE"/>
        </w:rPr>
        <w:t>bugs</w:t>
      </w:r>
      <w:r>
        <w:rPr>
          <w:rFonts w:ascii="Sylfaen" w:hAnsi="Sylfaen" w:cs="Sylfaen"/>
          <w:color w:val="000000"/>
          <w:lang w:val="ka-GE"/>
        </w:rPr>
        <w:t xml:space="preserve">) აღმოჩენა და გასწორება. </w:t>
      </w:r>
    </w:p>
    <w:p w:rsidR="000D7E81" w:rsidRDefault="000D7E81" w:rsidP="00D723C0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ყოველივე ითვალისწინებს </w:t>
      </w:r>
      <w:r w:rsidR="00D723C0">
        <w:rPr>
          <w:rFonts w:ascii="Sylfaen" w:hAnsi="Sylfaen" w:cs="Sylfaen"/>
          <w:color w:val="000000"/>
          <w:lang w:val="ka-GE"/>
        </w:rPr>
        <w:t xml:space="preserve">სამუშაოს შესრულებას </w:t>
      </w:r>
      <w:r>
        <w:rPr>
          <w:rFonts w:ascii="Sylfaen" w:hAnsi="Sylfaen" w:cs="Sylfaen"/>
          <w:color w:val="000000"/>
          <w:lang w:val="ka-GE"/>
        </w:rPr>
        <w:t xml:space="preserve">5 ფაზიანი მოთხოვნის </w:t>
      </w:r>
      <w:r w:rsidR="00D723C0">
        <w:rPr>
          <w:rFonts w:ascii="Sylfaen" w:hAnsi="Sylfaen" w:cs="Sylfaen"/>
          <w:color w:val="000000"/>
          <w:lang w:val="ka-GE"/>
        </w:rPr>
        <w:t>შესაბამისად.</w:t>
      </w:r>
    </w:p>
    <w:p w:rsidR="000D7E81" w:rsidRDefault="000D7E81" w:rsidP="000D7E81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Sylfaen" w:hAnsi="Sylfaen" w:cs="Sylfaen"/>
          <w:color w:val="000000"/>
          <w:lang w:val="ka-GE"/>
        </w:rPr>
      </w:pPr>
    </w:p>
    <w:p w:rsidR="00083D7C" w:rsidRDefault="00083D7C" w:rsidP="000D7E81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noProof/>
          <w:color w:val="000000"/>
          <w:lang w:eastAsia="en-US"/>
        </w:rPr>
        <w:drawing>
          <wp:inline distT="0" distB="0" distL="0" distR="0">
            <wp:extent cx="5383033" cy="691763"/>
            <wp:effectExtent l="0" t="0" r="825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F13D6" w:rsidRDefault="003F13D6" w:rsidP="000D7E81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Sylfaen" w:hAnsi="Sylfaen" w:cs="Sylfaen"/>
          <w:color w:val="000000"/>
          <w:lang w:val="ka-GE"/>
        </w:rPr>
      </w:pPr>
    </w:p>
    <w:p w:rsidR="000D7E81" w:rsidRDefault="000D7E81" w:rsidP="000D7E81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მიმწოდებელმა </w:t>
      </w:r>
      <w:r w:rsidR="00297807">
        <w:rPr>
          <w:rFonts w:ascii="Sylfaen" w:hAnsi="Sylfaen" w:cs="Sylfaen"/>
          <w:color w:val="000000"/>
          <w:lang w:val="ka-GE"/>
        </w:rPr>
        <w:t>საჭიროების შემთხვევაში უნდა უზრუნველყოს დამატებითი პრინციპული ცვლილებების უზრუნველყოფა, რაც მიზნად ისახავს ხარვეზების აღმოჩენას, სისტემის სრულყოფასა და ოპტიმიზაციას.</w:t>
      </w:r>
    </w:p>
    <w:p w:rsidR="00A72559" w:rsidRDefault="00297807" w:rsidP="000D7E81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lastRenderedPageBreak/>
        <w:t xml:space="preserve">ვებ-პორტალი უნდა </w:t>
      </w:r>
      <w:r w:rsidR="009A2A53">
        <w:rPr>
          <w:rFonts w:ascii="Sylfaen" w:hAnsi="Sylfaen" w:cs="Sylfaen"/>
          <w:color w:val="000000"/>
          <w:lang w:val="ka-GE"/>
        </w:rPr>
        <w:t>პასუხობდეს</w:t>
      </w:r>
      <w:r>
        <w:rPr>
          <w:rFonts w:ascii="Sylfaen" w:hAnsi="Sylfaen" w:cs="Sylfaen"/>
          <w:color w:val="000000"/>
          <w:lang w:val="ka-GE"/>
        </w:rPr>
        <w:t xml:space="preserve"> შეზღუდული შესაძლებლობის პი</w:t>
      </w:r>
      <w:r w:rsidR="00083D7C">
        <w:rPr>
          <w:rFonts w:ascii="Sylfaen" w:hAnsi="Sylfaen" w:cs="Sylfaen"/>
          <w:color w:val="000000"/>
          <w:lang w:val="ka-GE"/>
        </w:rPr>
        <w:t xml:space="preserve">რთა </w:t>
      </w:r>
      <w:r w:rsidR="009A2A53">
        <w:rPr>
          <w:rFonts w:ascii="Sylfaen" w:hAnsi="Sylfaen" w:cs="Sylfaen"/>
          <w:color w:val="000000"/>
          <w:lang w:val="ka-GE"/>
        </w:rPr>
        <w:t>მოთხოვნებს</w:t>
      </w:r>
      <w:r w:rsidR="00083D7C">
        <w:rPr>
          <w:rFonts w:ascii="Sylfaen" w:hAnsi="Sylfaen" w:cs="Sylfaen"/>
          <w:color w:val="000000"/>
          <w:lang w:val="ka-GE"/>
        </w:rPr>
        <w:t>, კერძოდ უნდა ჰქონდეს მოსმენის საშუალება (ტექსტის აუდიო ფორმატში გადაყვანა)</w:t>
      </w:r>
      <w:r w:rsidR="009A2A53">
        <w:rPr>
          <w:rFonts w:ascii="Sylfaen" w:hAnsi="Sylfaen" w:cs="Sylfaen"/>
          <w:color w:val="000000"/>
          <w:lang w:val="ka-GE"/>
        </w:rPr>
        <w:t>,</w:t>
      </w:r>
      <w:r w:rsidR="00083D7C">
        <w:rPr>
          <w:rFonts w:ascii="Sylfaen" w:hAnsi="Sylfaen" w:cs="Sylfaen"/>
          <w:color w:val="000000"/>
          <w:lang w:val="ka-GE"/>
        </w:rPr>
        <w:t xml:space="preserve"> მკაფიოდ კონფიგურირებული შრიფტი</w:t>
      </w:r>
      <w:r w:rsidR="009A2A53">
        <w:rPr>
          <w:rFonts w:ascii="Sylfaen" w:hAnsi="Sylfaen" w:cs="Sylfaen"/>
          <w:color w:val="000000"/>
          <w:lang w:val="ka-GE"/>
        </w:rPr>
        <w:t xml:space="preserve"> (კონტრასტულობა) და მისი</w:t>
      </w:r>
      <w:r w:rsidR="00083D7C">
        <w:rPr>
          <w:rFonts w:ascii="Sylfaen" w:hAnsi="Sylfaen" w:cs="Sylfaen"/>
          <w:color w:val="000000"/>
          <w:lang w:val="ka-GE"/>
        </w:rPr>
        <w:t xml:space="preserve"> გადიდება-შემცირების შესაძლებლობა.  </w:t>
      </w:r>
    </w:p>
    <w:p w:rsidR="00571420" w:rsidRDefault="00A72559" w:rsidP="000D7E81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სისტემა უ</w:t>
      </w:r>
      <w:r w:rsidR="00571420">
        <w:rPr>
          <w:rFonts w:ascii="Sylfaen" w:hAnsi="Sylfaen" w:cs="Sylfaen"/>
          <w:color w:val="000000"/>
          <w:lang w:val="ka-GE"/>
        </w:rPr>
        <w:t>ნდა იყოს სრულად დოკუმენტირებული. ის უნდა შეიცავდეს:</w:t>
      </w:r>
    </w:p>
    <w:p w:rsidR="00571420" w:rsidRDefault="00571420" w:rsidP="0057142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სისტემის არქიტექტურის სრულყოფილ აღწერას;</w:t>
      </w:r>
    </w:p>
    <w:p w:rsidR="00571420" w:rsidRDefault="00571420" w:rsidP="0057142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მონაცემთა ბაზების სტრუქტურის სრულყოფილ აღწერას;</w:t>
      </w:r>
    </w:p>
    <w:p w:rsidR="00571420" w:rsidRDefault="009A2A53" w:rsidP="0057142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 w:rsidRPr="009A2A53">
        <w:rPr>
          <w:rFonts w:ascii="Sylfaen" w:hAnsi="Sylfaen" w:cs="Sylfaen"/>
          <w:color w:val="auto"/>
          <w:lang w:val="ka-GE"/>
        </w:rPr>
        <w:t>ინფორმაციის</w:t>
      </w:r>
      <w:r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გაც</w:t>
      </w:r>
      <w:r>
        <w:rPr>
          <w:rFonts w:ascii="Sylfaen" w:hAnsi="Sylfaen" w:cs="Sylfaen"/>
          <w:color w:val="000000"/>
          <w:lang w:val="ka-GE"/>
        </w:rPr>
        <w:t>ვლი</w:t>
      </w:r>
      <w:r>
        <w:rPr>
          <w:rFonts w:ascii="Sylfaen" w:hAnsi="Sylfaen" w:cs="Sylfaen"/>
          <w:color w:val="000000"/>
          <w:lang w:val="ka-GE"/>
        </w:rPr>
        <w:t xml:space="preserve">ს </w:t>
      </w:r>
      <w:r w:rsidR="00571420">
        <w:rPr>
          <w:rFonts w:ascii="Sylfaen" w:hAnsi="Sylfaen" w:cs="Sylfaen"/>
          <w:color w:val="000000"/>
          <w:lang w:val="ka-GE"/>
        </w:rPr>
        <w:t>სერვისებისა და მეთოდების აღწერას;</w:t>
      </w:r>
    </w:p>
    <w:p w:rsidR="00571420" w:rsidRDefault="00571420" w:rsidP="0057142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ინფორმ</w:t>
      </w:r>
      <w:bookmarkStart w:id="0" w:name="_GoBack"/>
      <w:bookmarkEnd w:id="0"/>
      <w:r>
        <w:rPr>
          <w:rFonts w:ascii="Sylfaen" w:hAnsi="Sylfaen" w:cs="Sylfaen"/>
          <w:color w:val="000000"/>
          <w:lang w:val="ka-GE"/>
        </w:rPr>
        <w:t>აციის მიღებისა და ატვირთვის რეალიზებული საშუალებების აღწერას;</w:t>
      </w:r>
    </w:p>
    <w:p w:rsidR="00571420" w:rsidRDefault="00571420" w:rsidP="0057142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ვებ-პორტალის პანელების (მას შორის ადმინისტრირების პანელი</w:t>
      </w:r>
      <w:r w:rsidR="009A2A53">
        <w:rPr>
          <w:rFonts w:ascii="Sylfaen" w:hAnsi="Sylfaen" w:cs="Sylfaen"/>
          <w:color w:val="000000"/>
          <w:lang w:val="ka-GE"/>
        </w:rPr>
        <w:t>ს</w:t>
      </w:r>
      <w:r>
        <w:rPr>
          <w:rFonts w:ascii="Sylfaen" w:hAnsi="Sylfaen" w:cs="Sylfaen"/>
          <w:color w:val="000000"/>
          <w:lang w:val="ka-GE"/>
        </w:rPr>
        <w:t>) სრულყოფილ აღწერას;</w:t>
      </w:r>
    </w:p>
    <w:p w:rsidR="00571420" w:rsidRDefault="00571420" w:rsidP="0057142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ანალიტიკური ინსტრუმენტების აღწერის და მათი მართვის სახელმძღვანელოს;</w:t>
      </w:r>
    </w:p>
    <w:p w:rsidR="00571420" w:rsidRDefault="00571420" w:rsidP="0057142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მომხმარებელთა (როლების მიხედვით) სახელმძღვანელოს.</w:t>
      </w:r>
    </w:p>
    <w:p w:rsidR="00571420" w:rsidRDefault="00571420" w:rsidP="000D7E81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Sylfaen" w:hAnsi="Sylfaen" w:cs="Sylfaen"/>
          <w:color w:val="000000"/>
          <w:lang w:val="ka-GE"/>
        </w:rPr>
      </w:pPr>
    </w:p>
    <w:p w:rsidR="00571420" w:rsidRPr="00571420" w:rsidRDefault="00571420" w:rsidP="000D7E81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დამკვეთს გადაეცემა ღია კოდი (</w:t>
      </w:r>
      <w:r>
        <w:rPr>
          <w:rFonts w:ascii="Sylfaen" w:hAnsi="Sylfaen" w:cs="Sylfaen"/>
          <w:color w:val="000000"/>
        </w:rPr>
        <w:t>Source Code</w:t>
      </w:r>
      <w:r>
        <w:rPr>
          <w:rFonts w:ascii="Sylfaen" w:hAnsi="Sylfaen" w:cs="Sylfaen"/>
          <w:color w:val="000000"/>
          <w:lang w:val="ka-GE"/>
        </w:rPr>
        <w:t xml:space="preserve">), რომელიც შესრულებული უნდა იყოს </w:t>
      </w:r>
      <w:r>
        <w:rPr>
          <w:rFonts w:ascii="Sylfaen" w:hAnsi="Sylfaen" w:cs="Sylfaen"/>
          <w:color w:val="000000"/>
        </w:rPr>
        <w:t>Code Styling</w:t>
      </w:r>
      <w:r>
        <w:rPr>
          <w:rFonts w:ascii="Sylfaen" w:hAnsi="Sylfaen" w:cs="Sylfaen"/>
          <w:color w:val="000000"/>
          <w:lang w:val="ka-GE"/>
        </w:rPr>
        <w:t>-ის მოთხოვნების შესაბამისად.</w:t>
      </w:r>
    </w:p>
    <w:p w:rsidR="00571420" w:rsidRDefault="00571420" w:rsidP="000D7E81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Sylfaen" w:hAnsi="Sylfaen" w:cs="Sylfaen"/>
          <w:color w:val="000000"/>
          <w:lang w:val="ka-GE"/>
        </w:rPr>
      </w:pPr>
    </w:p>
    <w:p w:rsidR="006B6120" w:rsidRDefault="006B6120" w:rsidP="000A7FFA">
      <w:pPr>
        <w:pStyle w:val="ListParagraph"/>
        <w:autoSpaceDE w:val="0"/>
        <w:autoSpaceDN w:val="0"/>
        <w:adjustRightInd w:val="0"/>
        <w:spacing w:after="240"/>
        <w:ind w:left="0"/>
        <w:rPr>
          <w:rFonts w:ascii="Sylfaen" w:hAnsi="Sylfaen" w:cs="Sylfaen"/>
          <w:b/>
          <w:color w:val="000000"/>
          <w:lang w:val="ka-GE"/>
        </w:rPr>
      </w:pPr>
    </w:p>
    <w:p w:rsidR="00CA7ED2" w:rsidRDefault="00CA7ED2" w:rsidP="000A7FFA">
      <w:pPr>
        <w:pStyle w:val="ListParagraph"/>
        <w:autoSpaceDE w:val="0"/>
        <w:autoSpaceDN w:val="0"/>
        <w:adjustRightInd w:val="0"/>
        <w:spacing w:after="240"/>
        <w:ind w:left="0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b/>
          <w:color w:val="000000"/>
          <w:lang w:val="ka-GE"/>
        </w:rPr>
        <w:t>შრომის ბაზრის საინფორმაციო სისტემის ფუნქციონირების საფეხურები</w:t>
      </w:r>
    </w:p>
    <w:p w:rsidR="00CA7ED2" w:rsidRDefault="00CA7ED2" w:rsidP="000A7FFA">
      <w:pPr>
        <w:pStyle w:val="ListParagraph"/>
        <w:autoSpaceDE w:val="0"/>
        <w:autoSpaceDN w:val="0"/>
        <w:adjustRightInd w:val="0"/>
        <w:spacing w:after="240"/>
        <w:ind w:left="0"/>
        <w:rPr>
          <w:rFonts w:ascii="Sylfaen" w:hAnsi="Sylfaen" w:cs="Sylfaen"/>
          <w:color w:val="000000"/>
          <w:lang w:val="ka-GE"/>
        </w:rPr>
      </w:pPr>
    </w:p>
    <w:p w:rsidR="00CA7ED2" w:rsidRDefault="00CA7ED2" w:rsidP="00CA7ED2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Sylfaen" w:hAnsi="Sylfaen" w:cs="Sylfaen"/>
          <w:color w:val="000000"/>
          <w:lang w:val="ka-GE"/>
        </w:rPr>
      </w:pPr>
      <w:r w:rsidRPr="0054306D">
        <w:rPr>
          <w:rFonts w:ascii="Sylfaen" w:hAnsi="Sylfaen" w:cs="Sylfaen"/>
          <w:b/>
          <w:color w:val="000000"/>
          <w:lang w:val="ka-GE"/>
        </w:rPr>
        <w:t>მონაცემთა ბაზების პირველწყაროების განზაღვრა და ინფორმაციის მოპოვება</w:t>
      </w:r>
      <w:r w:rsidR="0054306D">
        <w:rPr>
          <w:rFonts w:ascii="Sylfaen" w:hAnsi="Sylfaen" w:cs="Sylfaen"/>
          <w:color w:val="000000"/>
          <w:lang w:val="ka-GE"/>
        </w:rPr>
        <w:t xml:space="preserve"> -</w:t>
      </w:r>
      <w:r w:rsidR="008D3504">
        <w:rPr>
          <w:rFonts w:ascii="Sylfaen" w:hAnsi="Sylfaen" w:cs="Sylfaen"/>
          <w:color w:val="000000"/>
          <w:lang w:val="ka-GE"/>
        </w:rPr>
        <w:t xml:space="preserve"> ცხრილში მოცემულია მონაცემთა ბაზები და მათი მოპოვების წყაროები.</w:t>
      </w:r>
      <w:r w:rsidR="00F94EAB">
        <w:rPr>
          <w:rFonts w:ascii="Sylfaen" w:hAnsi="Sylfaen" w:cs="Sylfaen"/>
          <w:color w:val="000000"/>
          <w:lang w:val="ka-GE"/>
        </w:rPr>
        <w:t xml:space="preserve"> მოპოვებული ინფორმაცია შესაძლოა იყოს</w:t>
      </w:r>
      <w:r w:rsidR="008D3504" w:rsidRPr="008D3504">
        <w:rPr>
          <w:rFonts w:ascii="Sylfaen" w:hAnsi="Sylfaen" w:cs="Sylfaen"/>
          <w:color w:val="000000"/>
          <w:lang w:val="ka-GE"/>
        </w:rPr>
        <w:t xml:space="preserve"> </w:t>
      </w:r>
      <w:r w:rsidR="008D3504">
        <w:rPr>
          <w:rFonts w:ascii="Sylfaen" w:hAnsi="Sylfaen" w:cs="Sylfaen"/>
          <w:color w:val="000000"/>
          <w:lang w:val="ka-GE"/>
        </w:rPr>
        <w:t>პირველადი</w:t>
      </w:r>
      <w:r w:rsidR="00F94EAB">
        <w:rPr>
          <w:rFonts w:ascii="Sylfaen" w:hAnsi="Sylfaen" w:cs="Sylfaen"/>
          <w:color w:val="000000"/>
          <w:lang w:val="ka-GE"/>
        </w:rPr>
        <w:t xml:space="preserve"> (დაუმუშავებელი)</w:t>
      </w:r>
      <w:r w:rsidR="008D3504">
        <w:rPr>
          <w:rFonts w:ascii="Sylfaen" w:hAnsi="Sylfaen" w:cs="Sylfaen"/>
          <w:color w:val="000000"/>
          <w:lang w:val="ka-GE"/>
        </w:rPr>
        <w:t xml:space="preserve"> </w:t>
      </w:r>
      <w:r w:rsidR="00F94EAB">
        <w:rPr>
          <w:rFonts w:ascii="Sylfaen" w:hAnsi="Sylfaen" w:cs="Sylfaen"/>
          <w:color w:val="000000"/>
          <w:lang w:val="ka-GE"/>
        </w:rPr>
        <w:t xml:space="preserve">და მეორადი (დამუსავებული). შესაბამისად პირველადი ინფორმაცია მოითხოვს დამუშავებას. </w:t>
      </w:r>
      <w:r w:rsidR="008D3504">
        <w:rPr>
          <w:rFonts w:ascii="Sylfaen" w:hAnsi="Sylfaen" w:cs="Sylfaen"/>
          <w:color w:val="000000"/>
          <w:lang w:val="ka-GE"/>
        </w:rPr>
        <w:t xml:space="preserve"> </w:t>
      </w:r>
      <w:r w:rsidR="008D3504" w:rsidRPr="008D3504"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 xml:space="preserve"> </w:t>
      </w:r>
    </w:p>
    <w:p w:rsidR="00CA7ED2" w:rsidRPr="00CA7ED2" w:rsidRDefault="00CA7ED2" w:rsidP="000A7FFA">
      <w:pPr>
        <w:pStyle w:val="ListParagraph"/>
        <w:autoSpaceDE w:val="0"/>
        <w:autoSpaceDN w:val="0"/>
        <w:adjustRightInd w:val="0"/>
        <w:spacing w:after="240"/>
        <w:ind w:left="0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noProof/>
          <w:color w:val="000000"/>
          <w:lang w:val="ka-GE" w:eastAsia="en-US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350"/>
        <w:gridCol w:w="1260"/>
        <w:gridCol w:w="1170"/>
        <w:gridCol w:w="1120"/>
      </w:tblGrid>
      <w:tr w:rsidR="008D3504" w:rsidTr="008D3504">
        <w:tc>
          <w:tcPr>
            <w:tcW w:w="3798" w:type="dxa"/>
          </w:tcPr>
          <w:p w:rsidR="00CA7ED2" w:rsidRPr="00CA7ED2" w:rsidRDefault="00CA7ED2" w:rsidP="000A7FFA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50" w:type="dxa"/>
          </w:tcPr>
          <w:p w:rsidR="00CA7ED2" w:rsidRPr="008D3504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8D3504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GeoStat</w:t>
            </w:r>
          </w:p>
        </w:tc>
        <w:tc>
          <w:tcPr>
            <w:tcW w:w="1260" w:type="dxa"/>
          </w:tcPr>
          <w:p w:rsidR="00CA7ED2" w:rsidRPr="008D3504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8D3504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ESS/SSA (</w:t>
            </w:r>
            <w:r w:rsidR="008D3504" w:rsidRPr="008D3504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W</w:t>
            </w:r>
            <w:r w:rsidRPr="008D3504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orknet)</w:t>
            </w:r>
          </w:p>
        </w:tc>
        <w:tc>
          <w:tcPr>
            <w:tcW w:w="1170" w:type="dxa"/>
          </w:tcPr>
          <w:p w:rsidR="00CA7ED2" w:rsidRPr="008D3504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8D3504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MoLHSA</w:t>
            </w:r>
          </w:p>
        </w:tc>
        <w:tc>
          <w:tcPr>
            <w:tcW w:w="1120" w:type="dxa"/>
          </w:tcPr>
          <w:p w:rsidR="00CA7ED2" w:rsidRPr="008D3504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8D3504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MoES</w:t>
            </w:r>
          </w:p>
        </w:tc>
      </w:tr>
      <w:tr w:rsidR="008D3504" w:rsidTr="008D3504">
        <w:tc>
          <w:tcPr>
            <w:tcW w:w="3798" w:type="dxa"/>
          </w:tcPr>
          <w:p w:rsidR="00CA7ED2" w:rsidRPr="00CA7ED2" w:rsidRDefault="00CA7ED2" w:rsidP="000A7FFA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CA7ED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N1. მოსახლეობა</w:t>
            </w:r>
          </w:p>
        </w:tc>
        <w:tc>
          <w:tcPr>
            <w:tcW w:w="1350" w:type="dxa"/>
          </w:tcPr>
          <w:p w:rsidR="00CA7ED2" w:rsidRPr="008D3504" w:rsidRDefault="008D3504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260" w:type="dxa"/>
          </w:tcPr>
          <w:p w:rsidR="00CA7ED2" w:rsidRPr="00CA7ED2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</w:tcPr>
          <w:p w:rsidR="00CA7ED2" w:rsidRPr="00CA7ED2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20" w:type="dxa"/>
          </w:tcPr>
          <w:p w:rsidR="00CA7ED2" w:rsidRPr="00CA7ED2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8D3504" w:rsidTr="008D3504">
        <w:tc>
          <w:tcPr>
            <w:tcW w:w="3798" w:type="dxa"/>
          </w:tcPr>
          <w:p w:rsidR="00CA7ED2" w:rsidRPr="00CA7ED2" w:rsidRDefault="00CA7ED2" w:rsidP="000A7FFA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CA7ED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N 2. დასაქმება</w:t>
            </w:r>
          </w:p>
        </w:tc>
        <w:tc>
          <w:tcPr>
            <w:tcW w:w="1350" w:type="dxa"/>
          </w:tcPr>
          <w:p w:rsidR="00CA7ED2" w:rsidRPr="00CA7ED2" w:rsidRDefault="008D3504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260" w:type="dxa"/>
          </w:tcPr>
          <w:p w:rsidR="00CA7ED2" w:rsidRPr="00CA7ED2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</w:tcPr>
          <w:p w:rsidR="00CA7ED2" w:rsidRPr="00CA7ED2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20" w:type="dxa"/>
          </w:tcPr>
          <w:p w:rsidR="00CA7ED2" w:rsidRPr="00CA7ED2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8D3504" w:rsidTr="008D3504">
        <w:tc>
          <w:tcPr>
            <w:tcW w:w="3798" w:type="dxa"/>
          </w:tcPr>
          <w:p w:rsidR="00CA7ED2" w:rsidRPr="00CA7ED2" w:rsidRDefault="00CA7ED2" w:rsidP="000A7FFA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CA7ED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N 3. უმუშევრობა</w:t>
            </w:r>
          </w:p>
        </w:tc>
        <w:tc>
          <w:tcPr>
            <w:tcW w:w="1350" w:type="dxa"/>
          </w:tcPr>
          <w:p w:rsidR="00CA7ED2" w:rsidRPr="00CA7ED2" w:rsidRDefault="008D3504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260" w:type="dxa"/>
          </w:tcPr>
          <w:p w:rsidR="00CA7ED2" w:rsidRPr="00CA7ED2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</w:tcPr>
          <w:p w:rsidR="00CA7ED2" w:rsidRPr="00CA7ED2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20" w:type="dxa"/>
          </w:tcPr>
          <w:p w:rsidR="00CA7ED2" w:rsidRPr="00CA7ED2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8D3504" w:rsidTr="008D3504">
        <w:tc>
          <w:tcPr>
            <w:tcW w:w="3798" w:type="dxa"/>
          </w:tcPr>
          <w:p w:rsidR="00CA7ED2" w:rsidRPr="00CA7ED2" w:rsidRDefault="00CA7ED2" w:rsidP="000A7FFA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CA7ED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N 4. განათლება</w:t>
            </w:r>
          </w:p>
        </w:tc>
        <w:tc>
          <w:tcPr>
            <w:tcW w:w="1350" w:type="dxa"/>
          </w:tcPr>
          <w:p w:rsidR="00CA7ED2" w:rsidRPr="00CA7ED2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:rsidR="00CA7ED2" w:rsidRPr="00CA7ED2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</w:tcPr>
          <w:p w:rsidR="00CA7ED2" w:rsidRPr="00CA7ED2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20" w:type="dxa"/>
          </w:tcPr>
          <w:p w:rsidR="00CA7ED2" w:rsidRPr="00CA7ED2" w:rsidRDefault="008D3504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sym w:font="Wingdings" w:char="F0FC"/>
            </w:r>
          </w:p>
        </w:tc>
      </w:tr>
      <w:tr w:rsidR="008D3504" w:rsidTr="008D3504">
        <w:tc>
          <w:tcPr>
            <w:tcW w:w="3798" w:type="dxa"/>
          </w:tcPr>
          <w:p w:rsidR="00CA7ED2" w:rsidRPr="00CA7ED2" w:rsidRDefault="00CA7ED2" w:rsidP="000A7FFA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CA7ED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N 5. ვაკანსიები</w:t>
            </w:r>
          </w:p>
        </w:tc>
        <w:tc>
          <w:tcPr>
            <w:tcW w:w="1350" w:type="dxa"/>
          </w:tcPr>
          <w:p w:rsidR="00CA7ED2" w:rsidRPr="00CA7ED2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:rsidR="00CA7ED2" w:rsidRPr="00CA7ED2" w:rsidRDefault="008D3504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170" w:type="dxa"/>
          </w:tcPr>
          <w:p w:rsidR="00CA7ED2" w:rsidRPr="00CA7ED2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20" w:type="dxa"/>
          </w:tcPr>
          <w:p w:rsidR="00CA7ED2" w:rsidRPr="00CA7ED2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8D3504" w:rsidTr="008D3504">
        <w:tc>
          <w:tcPr>
            <w:tcW w:w="3798" w:type="dxa"/>
          </w:tcPr>
          <w:p w:rsidR="00CA7ED2" w:rsidRPr="00CA7ED2" w:rsidRDefault="00CA7ED2" w:rsidP="000A7FFA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CA7ED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N 6. ხელფასი</w:t>
            </w:r>
          </w:p>
        </w:tc>
        <w:tc>
          <w:tcPr>
            <w:tcW w:w="1350" w:type="dxa"/>
          </w:tcPr>
          <w:p w:rsidR="00CA7ED2" w:rsidRPr="00CA7ED2" w:rsidRDefault="008D3504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260" w:type="dxa"/>
          </w:tcPr>
          <w:p w:rsidR="00CA7ED2" w:rsidRPr="00CA7ED2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</w:tcPr>
          <w:p w:rsidR="00CA7ED2" w:rsidRPr="00CA7ED2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20" w:type="dxa"/>
          </w:tcPr>
          <w:p w:rsidR="00CA7ED2" w:rsidRPr="00CA7ED2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8D3504" w:rsidTr="008D3504">
        <w:tc>
          <w:tcPr>
            <w:tcW w:w="3798" w:type="dxa"/>
          </w:tcPr>
          <w:p w:rsidR="00CA7ED2" w:rsidRPr="00CA7ED2" w:rsidRDefault="00CA7ED2" w:rsidP="000A7FFA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CA7ED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N 7. კურსდამთავრებულთა კვლევა  </w:t>
            </w:r>
          </w:p>
        </w:tc>
        <w:tc>
          <w:tcPr>
            <w:tcW w:w="1350" w:type="dxa"/>
          </w:tcPr>
          <w:p w:rsidR="00CA7ED2" w:rsidRPr="00CA7ED2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:rsidR="00CA7ED2" w:rsidRPr="00CA7ED2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</w:tcPr>
          <w:p w:rsidR="00CA7ED2" w:rsidRPr="00CA7ED2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20" w:type="dxa"/>
          </w:tcPr>
          <w:p w:rsidR="00CA7ED2" w:rsidRPr="00CA7ED2" w:rsidRDefault="008D3504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sym w:font="Wingdings" w:char="F0FC"/>
            </w:r>
          </w:p>
        </w:tc>
      </w:tr>
      <w:tr w:rsidR="008D3504" w:rsidTr="008D3504">
        <w:tc>
          <w:tcPr>
            <w:tcW w:w="3798" w:type="dxa"/>
          </w:tcPr>
          <w:p w:rsidR="00CA7ED2" w:rsidRPr="00CA7ED2" w:rsidRDefault="00CA7ED2" w:rsidP="000A7FFA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CA7ED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N 8. დამსაქმებელთა კვლევა</w:t>
            </w:r>
          </w:p>
        </w:tc>
        <w:tc>
          <w:tcPr>
            <w:tcW w:w="1350" w:type="dxa"/>
          </w:tcPr>
          <w:p w:rsidR="00CA7ED2" w:rsidRPr="00CA7ED2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:rsidR="00CA7ED2" w:rsidRPr="00CA7ED2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</w:tcPr>
          <w:p w:rsidR="00CA7ED2" w:rsidRPr="00CA7ED2" w:rsidRDefault="008D3504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120" w:type="dxa"/>
          </w:tcPr>
          <w:p w:rsidR="00CA7ED2" w:rsidRPr="00CA7ED2" w:rsidRDefault="00CA7ED2" w:rsidP="008D3504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CA7ED2" w:rsidRDefault="00CA7ED2" w:rsidP="000A7FFA">
      <w:pPr>
        <w:pStyle w:val="ListParagraph"/>
        <w:autoSpaceDE w:val="0"/>
        <w:autoSpaceDN w:val="0"/>
        <w:adjustRightInd w:val="0"/>
        <w:spacing w:after="240"/>
        <w:ind w:left="0"/>
        <w:rPr>
          <w:rFonts w:ascii="Sylfaen" w:hAnsi="Sylfaen" w:cs="Sylfaen"/>
          <w:color w:val="000000"/>
          <w:lang w:val="ka-GE"/>
        </w:rPr>
      </w:pPr>
    </w:p>
    <w:p w:rsidR="006B6120" w:rsidRDefault="006B6120" w:rsidP="00F94EAB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Sylfaen" w:hAnsi="Sylfaen" w:cs="Sylfaen"/>
          <w:color w:val="000000"/>
          <w:lang w:val="ka-GE"/>
        </w:rPr>
      </w:pPr>
      <w:r w:rsidRPr="006B6120">
        <w:rPr>
          <w:rFonts w:ascii="Sylfaen" w:hAnsi="Sylfaen" w:cs="Sylfaen"/>
          <w:color w:val="000000"/>
          <w:lang w:val="ka-GE"/>
        </w:rPr>
        <w:lastRenderedPageBreak/>
        <w:t>მონაცემების მთლიანობა</w:t>
      </w:r>
      <w:r>
        <w:rPr>
          <w:rFonts w:ascii="Sylfaen" w:hAnsi="Sylfaen" w:cs="Sylfaen"/>
          <w:b/>
          <w:color w:val="000000"/>
          <w:lang w:val="ka-GE"/>
        </w:rPr>
        <w:t xml:space="preserve"> </w:t>
      </w:r>
      <w:r w:rsidRPr="006B6120">
        <w:rPr>
          <w:rFonts w:ascii="Sylfaen" w:hAnsi="Sylfaen" w:cs="Sylfaen"/>
          <w:color w:val="000000"/>
          <w:lang w:val="ka-GE"/>
        </w:rPr>
        <w:t>შეიძლება განხორციელდეს პირველწყაროებთან შეთანხმებული ფორმებითა და მეთოდებით</w:t>
      </w:r>
      <w:r>
        <w:rPr>
          <w:rFonts w:ascii="Sylfaen" w:hAnsi="Sylfaen" w:cs="Sylfaen"/>
          <w:color w:val="000000"/>
          <w:lang w:val="ka-GE"/>
        </w:rPr>
        <w:t xml:space="preserve"> (მონაცემთა შეთანხმებულ ფორმატში და პერიოდში მიწოდება, ვებ სერვისების საშუალებით ინფორმაციის მოთხოვნა, სპეციალური ფორმულების საშუალებით ინფორმაციის ატვირთვა და ვალიდაცია)</w:t>
      </w:r>
      <w:r w:rsidRPr="006B6120">
        <w:rPr>
          <w:rFonts w:ascii="Sylfaen" w:hAnsi="Sylfaen" w:cs="Sylfaen"/>
          <w:color w:val="000000"/>
          <w:lang w:val="ka-GE"/>
        </w:rPr>
        <w:t>.</w:t>
      </w:r>
    </w:p>
    <w:p w:rsidR="006B6120" w:rsidRPr="006B6120" w:rsidRDefault="006B6120" w:rsidP="00F94EAB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Sylfaen" w:hAnsi="Sylfaen" w:cs="Sylfaen"/>
          <w:b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ყველა ამ ფუნქციონარის შესაბამისი ფორმები და მეთოდები რეალიზებული უნდა იყოს სისტემაში. </w:t>
      </w:r>
      <w:r w:rsidRPr="006B6120">
        <w:rPr>
          <w:rFonts w:ascii="Sylfaen" w:hAnsi="Sylfaen" w:cs="Sylfaen"/>
          <w:b/>
          <w:color w:val="000000"/>
          <w:lang w:val="ka-GE"/>
        </w:rPr>
        <w:t xml:space="preserve"> </w:t>
      </w:r>
    </w:p>
    <w:p w:rsidR="00F94EAB" w:rsidRDefault="00F94EAB" w:rsidP="00F94EAB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Sylfaen" w:hAnsi="Sylfaen" w:cs="Sylfaen"/>
          <w:color w:val="000000"/>
          <w:lang w:val="ka-GE"/>
        </w:rPr>
      </w:pPr>
      <w:r w:rsidRPr="0054306D">
        <w:rPr>
          <w:rFonts w:ascii="Sylfaen" w:hAnsi="Sylfaen" w:cs="Sylfaen"/>
          <w:b/>
          <w:color w:val="000000"/>
          <w:lang w:val="ka-GE"/>
        </w:rPr>
        <w:t>ფორმალიზება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="0054306D">
        <w:rPr>
          <w:rFonts w:ascii="Sylfaen" w:hAnsi="Sylfaen" w:cs="Sylfaen"/>
          <w:color w:val="000000"/>
          <w:lang w:val="ka-GE"/>
        </w:rPr>
        <w:t>-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="006B6120">
        <w:rPr>
          <w:rFonts w:ascii="Sylfaen" w:hAnsi="Sylfaen" w:cs="Sylfaen"/>
          <w:color w:val="000000"/>
          <w:lang w:val="ka-GE"/>
        </w:rPr>
        <w:t>პირველწყაროებიდან მიღებული მონაცემების</w:t>
      </w:r>
      <w:r>
        <w:rPr>
          <w:rFonts w:ascii="Sylfaen" w:hAnsi="Sylfaen" w:cs="Sylfaen"/>
          <w:color w:val="000000"/>
          <w:lang w:val="ka-GE"/>
        </w:rPr>
        <w:t xml:space="preserve"> ერთიან სტანდარტში</w:t>
      </w:r>
      <w:r w:rsidR="0054306D">
        <w:rPr>
          <w:rFonts w:ascii="Sylfaen" w:hAnsi="Sylfaen" w:cs="Sylfaen"/>
          <w:color w:val="000000"/>
          <w:lang w:val="ka-GE"/>
        </w:rPr>
        <w:t xml:space="preserve"> მოქცევა</w:t>
      </w:r>
      <w:r>
        <w:rPr>
          <w:rFonts w:ascii="Sylfaen" w:hAnsi="Sylfaen" w:cs="Sylfaen"/>
          <w:color w:val="000000"/>
          <w:lang w:val="ka-GE"/>
        </w:rPr>
        <w:t>, მათ</w:t>
      </w:r>
      <w:r w:rsidR="0054306D">
        <w:rPr>
          <w:rFonts w:ascii="Sylfaen" w:hAnsi="Sylfaen" w:cs="Sylfaen"/>
          <w:color w:val="000000"/>
          <w:lang w:val="ka-GE"/>
        </w:rPr>
        <w:t>ი გადამოწმება-ვალიდაცია</w:t>
      </w:r>
      <w:r>
        <w:rPr>
          <w:rFonts w:ascii="Sylfaen" w:hAnsi="Sylfaen" w:cs="Sylfaen"/>
          <w:color w:val="000000"/>
          <w:lang w:val="ka-GE"/>
        </w:rPr>
        <w:t xml:space="preserve">. </w:t>
      </w:r>
    </w:p>
    <w:p w:rsidR="0054306D" w:rsidRDefault="00F94EAB" w:rsidP="00F94EAB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Sylfaen" w:hAnsi="Sylfaen" w:cs="Sylfaen"/>
          <w:color w:val="000000"/>
          <w:lang w:val="ka-GE"/>
        </w:rPr>
      </w:pPr>
      <w:r w:rsidRPr="0054306D">
        <w:rPr>
          <w:rFonts w:ascii="Sylfaen" w:hAnsi="Sylfaen" w:cs="Sylfaen"/>
          <w:b/>
          <w:color w:val="000000"/>
          <w:lang w:val="ka-GE"/>
        </w:rPr>
        <w:t>ინფორმაციის გაერთიანება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="0054306D">
        <w:rPr>
          <w:rFonts w:ascii="Sylfaen" w:hAnsi="Sylfaen" w:cs="Sylfaen"/>
          <w:color w:val="000000"/>
          <w:lang w:val="ka-GE"/>
        </w:rPr>
        <w:t>- ინფორმაციის შეკრება და საერთო ბაზაში განთავსება.</w:t>
      </w:r>
    </w:p>
    <w:p w:rsidR="0054306D" w:rsidRDefault="0054306D" w:rsidP="00F94EAB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Sylfaen" w:hAnsi="Sylfaen" w:cs="Sylfaen"/>
          <w:color w:val="000000"/>
          <w:lang w:val="ka-GE"/>
        </w:rPr>
      </w:pPr>
      <w:r w:rsidRPr="0054306D">
        <w:rPr>
          <w:rFonts w:ascii="Sylfaen" w:hAnsi="Sylfaen" w:cs="Sylfaen"/>
          <w:b/>
          <w:color w:val="000000"/>
          <w:lang w:val="ka-GE"/>
        </w:rPr>
        <w:t>ანალიტიკური ინსტრუმენტების შექმნა</w:t>
      </w:r>
      <w:r>
        <w:rPr>
          <w:rFonts w:ascii="Sylfaen" w:hAnsi="Sylfaen" w:cs="Sylfaen"/>
          <w:color w:val="000000"/>
          <w:lang w:val="ka-GE"/>
        </w:rPr>
        <w:t xml:space="preserve"> - არსებული ანალიტიკური პროგრამების დანერგვა ან სისტემისათვის ახალი ანალიტიკური პროგრამის დაწერა, რომელიც უზრუნველყოფს ფორმულებისა და ფილტრების საშუალებით მონაცემთა ბაზების გაანალიზებას.</w:t>
      </w:r>
    </w:p>
    <w:p w:rsidR="004D5F8F" w:rsidRPr="007F3BF5" w:rsidRDefault="0054306D" w:rsidP="00F94EAB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Sylfaen" w:hAnsi="Sylfaen" w:cs="Sylfaen"/>
          <w:color w:val="000000"/>
          <w:lang w:val="ka-GE"/>
        </w:rPr>
      </w:pPr>
      <w:r w:rsidRPr="004D5F8F">
        <w:rPr>
          <w:rFonts w:ascii="Sylfaen" w:hAnsi="Sylfaen" w:cs="Sylfaen"/>
          <w:b/>
          <w:color w:val="000000"/>
          <w:lang w:val="ka-GE"/>
        </w:rPr>
        <w:t>ვიზუალიზაცია</w:t>
      </w:r>
      <w:r>
        <w:rPr>
          <w:rFonts w:ascii="Sylfaen" w:hAnsi="Sylfaen" w:cs="Sylfaen"/>
          <w:color w:val="000000"/>
          <w:lang w:val="ka-GE"/>
        </w:rPr>
        <w:t xml:space="preserve"> - </w:t>
      </w:r>
      <w:r w:rsidR="004D5F8F">
        <w:rPr>
          <w:rFonts w:ascii="Sylfaen" w:hAnsi="Sylfaen" w:cs="Sylfaen"/>
          <w:color w:val="000000"/>
          <w:lang w:val="ka-GE"/>
        </w:rPr>
        <w:t>სხვადასხვა სახის დიაგრამების (</w:t>
      </w:r>
      <w:r w:rsidR="004D5F8F" w:rsidRPr="004D5F8F">
        <w:rPr>
          <w:rFonts w:ascii="Sylfaen" w:hAnsi="Sylfaen" w:cs="Sylfaen"/>
          <w:color w:val="000000"/>
          <w:lang w:val="ka-GE"/>
        </w:rPr>
        <w:t>Line, Pie, Column, Bar and etc.</w:t>
      </w:r>
      <w:r w:rsidR="004D5F8F">
        <w:rPr>
          <w:rFonts w:ascii="Sylfaen" w:hAnsi="Sylfaen" w:cs="Sylfaen"/>
          <w:color w:val="000000"/>
          <w:lang w:val="ka-GE"/>
        </w:rPr>
        <w:t>) საშუალებით სტატისტიკის გრაფიკული წარმოდგენა.</w:t>
      </w:r>
    </w:p>
    <w:p w:rsidR="0054306D" w:rsidRDefault="004411B0" w:rsidP="00F94EAB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Sylfaen" w:hAnsi="Sylfaen" w:cs="Sylfaen"/>
          <w:color w:val="000000"/>
          <w:lang w:val="ka-GE"/>
        </w:rPr>
      </w:pPr>
      <w:r w:rsidRPr="004411B0">
        <w:rPr>
          <w:rFonts w:ascii="Sylfaen" w:hAnsi="Sylfaen" w:cs="Sylfaen"/>
          <w:b/>
          <w:color w:val="000000"/>
          <w:lang w:val="ka-GE"/>
        </w:rPr>
        <w:t>გამოქვეყნება</w:t>
      </w:r>
      <w:r>
        <w:rPr>
          <w:rFonts w:ascii="Sylfaen" w:hAnsi="Sylfaen" w:cs="Sylfaen"/>
          <w:color w:val="000000"/>
          <w:lang w:val="ka-GE"/>
        </w:rPr>
        <w:t xml:space="preserve"> - რეპორტის შექმნის ფუნქციური მხარის უზრუნველყოფა და მზა რეპორტების განთავსება.</w:t>
      </w:r>
      <w:r w:rsidR="004D5F8F">
        <w:rPr>
          <w:rFonts w:ascii="Sylfaen" w:hAnsi="Sylfaen" w:cs="Sylfaen"/>
          <w:color w:val="000000"/>
          <w:lang w:val="ka-GE"/>
        </w:rPr>
        <w:t xml:space="preserve">      </w:t>
      </w:r>
      <w:r w:rsidR="0054306D">
        <w:rPr>
          <w:rFonts w:ascii="Sylfaen" w:hAnsi="Sylfaen" w:cs="Sylfaen"/>
          <w:color w:val="000000"/>
          <w:lang w:val="ka-GE"/>
        </w:rPr>
        <w:t xml:space="preserve"> </w:t>
      </w:r>
    </w:p>
    <w:p w:rsidR="00F94EAB" w:rsidRPr="0054306D" w:rsidRDefault="0054306D" w:rsidP="00F94EAB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  </w:t>
      </w:r>
      <w:r w:rsidR="004D5F8F">
        <w:rPr>
          <w:rFonts w:ascii="Sylfaen" w:hAnsi="Sylfaen" w:cs="Sylfaen"/>
          <w:color w:val="000000"/>
          <w:lang w:val="ka-GE"/>
        </w:rPr>
        <w:t xml:space="preserve"> </w:t>
      </w:r>
    </w:p>
    <w:p w:rsidR="0054378E" w:rsidRDefault="0054378E" w:rsidP="0054378E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b/>
          <w:color w:val="000000"/>
          <w:lang w:val="ka-GE"/>
        </w:rPr>
      </w:pPr>
    </w:p>
    <w:p w:rsidR="0054378E" w:rsidRDefault="0054378E" w:rsidP="0054378E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b/>
          <w:color w:val="000000"/>
          <w:lang w:val="ka-GE"/>
        </w:rPr>
      </w:pPr>
    </w:p>
    <w:p w:rsidR="0054378E" w:rsidRDefault="0054378E" w:rsidP="0054378E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b/>
          <w:color w:val="000000"/>
          <w:lang w:val="ka-GE"/>
        </w:rPr>
      </w:pPr>
    </w:p>
    <w:p w:rsidR="0054378E" w:rsidRDefault="0054378E" w:rsidP="0054378E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b/>
          <w:color w:val="000000"/>
          <w:lang w:val="ka-GE"/>
        </w:rPr>
      </w:pPr>
    </w:p>
    <w:p w:rsidR="00722F02" w:rsidRDefault="00722F02" w:rsidP="0054378E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b/>
          <w:color w:val="000000"/>
          <w:lang w:val="ka-GE"/>
        </w:rPr>
      </w:pPr>
    </w:p>
    <w:p w:rsidR="00722F02" w:rsidRDefault="00722F02" w:rsidP="0054378E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b/>
          <w:color w:val="000000"/>
          <w:lang w:val="ka-GE"/>
        </w:rPr>
      </w:pPr>
    </w:p>
    <w:p w:rsidR="00722F02" w:rsidRDefault="00722F02" w:rsidP="0054378E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b/>
          <w:color w:val="000000"/>
          <w:lang w:val="ka-GE"/>
        </w:rPr>
      </w:pPr>
    </w:p>
    <w:p w:rsidR="00722F02" w:rsidRDefault="00722F02" w:rsidP="0054378E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b/>
          <w:color w:val="000000"/>
          <w:lang w:val="ka-GE"/>
        </w:rPr>
      </w:pPr>
    </w:p>
    <w:p w:rsidR="00722F02" w:rsidRDefault="00722F02" w:rsidP="0054378E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b/>
          <w:color w:val="000000"/>
          <w:lang w:val="ka-GE"/>
        </w:rPr>
      </w:pPr>
    </w:p>
    <w:p w:rsidR="00722F02" w:rsidRDefault="00722F02" w:rsidP="0054378E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b/>
          <w:color w:val="000000"/>
          <w:lang w:val="ka-GE"/>
        </w:rPr>
      </w:pPr>
    </w:p>
    <w:p w:rsidR="00722F02" w:rsidRDefault="00722F02" w:rsidP="0054378E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b/>
          <w:color w:val="000000"/>
          <w:lang w:val="ka-GE"/>
        </w:rPr>
      </w:pPr>
    </w:p>
    <w:p w:rsidR="00722F02" w:rsidRDefault="00722F02" w:rsidP="0054378E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b/>
          <w:color w:val="000000"/>
          <w:lang w:val="ka-GE"/>
        </w:rPr>
      </w:pPr>
    </w:p>
    <w:p w:rsidR="00722F02" w:rsidRDefault="00722F02" w:rsidP="0054378E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b/>
          <w:color w:val="000000"/>
          <w:lang w:val="ka-GE"/>
        </w:rPr>
      </w:pPr>
    </w:p>
    <w:p w:rsidR="00B74BBD" w:rsidRDefault="00B74BBD" w:rsidP="0054378E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b/>
          <w:color w:val="000000"/>
          <w:lang w:val="ka-GE"/>
        </w:rPr>
      </w:pPr>
      <w:r>
        <w:rPr>
          <w:rFonts w:ascii="Sylfaen" w:hAnsi="Sylfaen" w:cs="Sylfaen"/>
          <w:b/>
          <w:color w:val="000000"/>
          <w:lang w:val="ka-GE"/>
        </w:rPr>
        <w:lastRenderedPageBreak/>
        <w:t>ფუნქციური მოთხოვნებ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5"/>
        <w:gridCol w:w="4614"/>
        <w:gridCol w:w="1559"/>
      </w:tblGrid>
      <w:tr w:rsidR="007F3BF5" w:rsidTr="007C6172">
        <w:tc>
          <w:tcPr>
            <w:tcW w:w="2525" w:type="dxa"/>
          </w:tcPr>
          <w:p w:rsidR="007F3BF5" w:rsidRPr="007F3BF5" w:rsidRDefault="007F3BF5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7F3BF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4614" w:type="dxa"/>
          </w:tcPr>
          <w:p w:rsidR="007F3BF5" w:rsidRPr="007F3BF5" w:rsidRDefault="007F3BF5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7F3BF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ღწერა</w:t>
            </w:r>
          </w:p>
        </w:tc>
        <w:tc>
          <w:tcPr>
            <w:tcW w:w="1559" w:type="dxa"/>
          </w:tcPr>
          <w:p w:rsidR="007F3BF5" w:rsidRPr="007F3BF5" w:rsidRDefault="007F3BF5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7F3BF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მნიშვნელობა</w:t>
            </w:r>
          </w:p>
        </w:tc>
      </w:tr>
      <w:tr w:rsidR="007F3BF5" w:rsidTr="004035D1">
        <w:tc>
          <w:tcPr>
            <w:tcW w:w="8698" w:type="dxa"/>
            <w:gridSpan w:val="3"/>
          </w:tcPr>
          <w:p w:rsidR="007F3BF5" w:rsidRPr="007F3BF5" w:rsidRDefault="007F3BF5" w:rsidP="008868D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7F3BF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მონაცემების სისწორისა და </w:t>
            </w:r>
            <w:r w:rsidR="008868D6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შეყვანის</w:t>
            </w:r>
            <w:r w:rsidRPr="007F3BF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ფუნქციური მოდული</w:t>
            </w:r>
          </w:p>
        </w:tc>
      </w:tr>
      <w:tr w:rsidR="007F3BF5" w:rsidTr="007C6172">
        <w:tc>
          <w:tcPr>
            <w:tcW w:w="2525" w:type="dxa"/>
          </w:tcPr>
          <w:p w:rsidR="007F3BF5" w:rsidRPr="007F3BF5" w:rsidRDefault="007F3BF5" w:rsidP="008868D6">
            <w:pPr>
              <w:autoSpaceDE w:val="0"/>
              <w:autoSpaceDN w:val="0"/>
              <w:adjustRightInd w:val="0"/>
              <w:spacing w:after="24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ხვადასხვა გარე წყაროებიდან მონაცემების </w:t>
            </w:r>
            <w:r w:rsidR="008868D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ყვანა</w:t>
            </w:r>
          </w:p>
        </w:tc>
        <w:tc>
          <w:tcPr>
            <w:tcW w:w="4614" w:type="dxa"/>
          </w:tcPr>
          <w:p w:rsidR="007F3BF5" w:rsidRPr="0089142F" w:rsidRDefault="008868D6" w:rsidP="0089142F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ტემაში</w:t>
            </w:r>
            <w:r w:rsidR="008473CF" w:rsidRPr="0089142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ძლებელი იქნება</w:t>
            </w:r>
            <w:r w:rsidR="008473CF" w:rsidRPr="0089142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ონაცემების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ყვანა</w:t>
            </w:r>
            <w:r w:rsidR="008473CF" w:rsidRPr="0089142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სხვადასხვა გარე წყაროდან, მიუხედავად მათ მიერ გამოყენებული ტექნოლოგიებისა</w:t>
            </w:r>
            <w:r w:rsidR="00722F0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იხ. ინფორმაციის მიღების ფორმულები და მეთოდები)</w:t>
            </w:r>
            <w:r w:rsidR="008473CF" w:rsidRPr="0089142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</w:t>
            </w:r>
          </w:p>
          <w:p w:rsidR="008C6E1B" w:rsidRPr="0089142F" w:rsidRDefault="008473CF" w:rsidP="0089142F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9142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ნაცემების</w:t>
            </w:r>
            <w:r w:rsidR="008C6E1B" w:rsidRPr="0089142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შეტანა იქნება ტექნოლოგიურად ნეიტრალური პროცესი და არ იქნ</w:t>
            </w:r>
            <w:r w:rsidR="00722F0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ბა საჭირო განსაკუთრებული ოპერაც</w:t>
            </w:r>
            <w:r w:rsidR="008C6E1B" w:rsidRPr="0089142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ული სისტემის გამოყენება.</w:t>
            </w:r>
          </w:p>
          <w:p w:rsidR="007F3BF5" w:rsidRPr="0089142F" w:rsidRDefault="008C6E1B" w:rsidP="0092756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9142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ტემა გამოიყენებს ინფორმაციული უსაფრთხოების მექანიზმებს.</w:t>
            </w:r>
            <w:r w:rsidR="008473CF" w:rsidRPr="0089142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9275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ისტემა აკმაყოფილებს პერსომნალურ მონაცემთა დაცვის შესახებ </w:t>
            </w:r>
            <w:r w:rsidR="0092756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ანონის მოთხოვნებს</w:t>
            </w:r>
          </w:p>
        </w:tc>
        <w:tc>
          <w:tcPr>
            <w:tcW w:w="1559" w:type="dxa"/>
          </w:tcPr>
          <w:p w:rsidR="007F3BF5" w:rsidRPr="007F3BF5" w:rsidRDefault="008C6E1B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ღალი</w:t>
            </w:r>
          </w:p>
        </w:tc>
      </w:tr>
      <w:tr w:rsidR="007F3BF5" w:rsidRPr="00DF770D" w:rsidTr="007C6172">
        <w:tc>
          <w:tcPr>
            <w:tcW w:w="2525" w:type="dxa"/>
          </w:tcPr>
          <w:p w:rsidR="007F3BF5" w:rsidRPr="007F3BF5" w:rsidRDefault="008C6E1B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ხვადასხვა ფორმატში არსებული მონაცემთა ბაზების შეყვანა</w:t>
            </w:r>
          </w:p>
        </w:tc>
        <w:tc>
          <w:tcPr>
            <w:tcW w:w="4614" w:type="dxa"/>
          </w:tcPr>
          <w:p w:rsidR="007F3BF5" w:rsidRPr="007F3BF5" w:rsidRDefault="00D255C3" w:rsidP="004550B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</w:t>
            </w:r>
            <w:r w:rsidR="008C6E1B"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</w:t>
            </w:r>
            <w:r w:rsidRPr="00DF770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I</w:t>
            </w:r>
            <w:r w:rsidR="008C6E1B"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S სისტემა შეძლებს</w:t>
            </w:r>
            <w:r w:rsidR="004550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სხვადასხვა სტანდარტულ ფორმატში (XML, CSV, Excel</w:t>
            </w:r>
            <w:r w:rsidR="00DF770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, </w:t>
            </w:r>
            <w:r w:rsidR="00DF770D" w:rsidRPr="00DF770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Access, MSSQL</w:t>
            </w:r>
            <w:r w:rsidR="004550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და ა.შ)</w:t>
            </w:r>
            <w:r w:rsidR="008C6E1B"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4550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ოცემული ბაზების შეყვანას. </w:t>
            </w:r>
          </w:p>
        </w:tc>
        <w:tc>
          <w:tcPr>
            <w:tcW w:w="1559" w:type="dxa"/>
          </w:tcPr>
          <w:p w:rsidR="007F3BF5" w:rsidRPr="007F3BF5" w:rsidRDefault="004550BE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ღალი</w:t>
            </w:r>
          </w:p>
        </w:tc>
      </w:tr>
      <w:tr w:rsidR="007F3BF5" w:rsidTr="007C6172">
        <w:tc>
          <w:tcPr>
            <w:tcW w:w="2525" w:type="dxa"/>
          </w:tcPr>
          <w:p w:rsidR="007F3BF5" w:rsidRPr="007F3BF5" w:rsidRDefault="004550BE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სხვადასხვა ტექნოლოგიების გამოყენებით მონაცემთა ბაზების შეყვანა</w:t>
            </w:r>
          </w:p>
        </w:tc>
        <w:tc>
          <w:tcPr>
            <w:tcW w:w="4614" w:type="dxa"/>
          </w:tcPr>
          <w:p w:rsidR="007F3BF5" w:rsidRPr="007F3BF5" w:rsidRDefault="001A3130" w:rsidP="004550B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</w:t>
            </w:r>
            <w:r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</w:t>
            </w:r>
            <w:r w:rsidRPr="00DF770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I</w:t>
            </w:r>
            <w:r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S </w:t>
            </w:r>
            <w:r w:rsidR="004550BE"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ტემა შეძლებს</w:t>
            </w:r>
            <w:r w:rsidR="004550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სხვადასხვა ტექნოლოგიების გამოყენებით მონაცემთა ბაზების შეყვანას (ვებ სერვისები</w:t>
            </w:r>
            <w:r w:rsidR="004550BE" w:rsidRPr="004550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, FTP, HTTP, HTTPS </w:t>
            </w:r>
            <w:r w:rsidR="004550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 ა.შ).</w:t>
            </w:r>
          </w:p>
        </w:tc>
        <w:tc>
          <w:tcPr>
            <w:tcW w:w="1559" w:type="dxa"/>
          </w:tcPr>
          <w:p w:rsidR="007F3BF5" w:rsidRPr="007F3BF5" w:rsidRDefault="004550BE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ღალი</w:t>
            </w:r>
          </w:p>
        </w:tc>
      </w:tr>
      <w:tr w:rsidR="007F3BF5" w:rsidTr="007C6172">
        <w:tc>
          <w:tcPr>
            <w:tcW w:w="2525" w:type="dxa"/>
          </w:tcPr>
          <w:p w:rsidR="007F3BF5" w:rsidRPr="007F3BF5" w:rsidRDefault="004550BE" w:rsidP="00E26075">
            <w:pPr>
              <w:autoSpaceDE w:val="0"/>
              <w:autoSpaceDN w:val="0"/>
              <w:adjustRightInd w:val="0"/>
              <w:spacing w:after="24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გარე წყაროებიდან მონაცემთა ავტომატური </w:t>
            </w:r>
            <w:r w:rsidR="00E260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გროვება</w:t>
            </w:r>
          </w:p>
        </w:tc>
        <w:tc>
          <w:tcPr>
            <w:tcW w:w="4614" w:type="dxa"/>
          </w:tcPr>
          <w:p w:rsidR="007F3BF5" w:rsidRPr="007F3BF5" w:rsidRDefault="001A3130" w:rsidP="00E2607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</w:t>
            </w:r>
            <w:r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I</w:t>
            </w:r>
            <w:r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S </w:t>
            </w:r>
            <w:r w:rsidR="00602D38" w:rsidRPr="00602D3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ტემა</w:t>
            </w:r>
            <w:r w:rsidR="00602D3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</w:t>
            </w:r>
            <w:r w:rsidR="00602D38" w:rsidRPr="00602D3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602D3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ქნება გარე წყაროებიდან მონაცემთა</w:t>
            </w:r>
            <w:r w:rsidR="00E260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შეგროვების ავტომატური ფუნქცია (</w:t>
            </w:r>
            <w:r w:rsidR="00E26075" w:rsidRPr="00E260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„push” ან “pull” მეთოდი</w:t>
            </w:r>
            <w:r w:rsidR="00E260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, რომელიც შესრულდება პერიოდულად (კვირაში ან თვეში ერთხელ და ა.შ) ან მოთხოვნის შესაბამისად.</w:t>
            </w:r>
            <w:r w:rsidR="00602D38" w:rsidRPr="00602D3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:rsidR="007F3BF5" w:rsidRPr="007F3BF5" w:rsidRDefault="00E26075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ღალი</w:t>
            </w:r>
          </w:p>
        </w:tc>
      </w:tr>
      <w:tr w:rsidR="007F3BF5" w:rsidTr="007C6172">
        <w:tc>
          <w:tcPr>
            <w:tcW w:w="2525" w:type="dxa"/>
          </w:tcPr>
          <w:p w:rsidR="007F3BF5" w:rsidRPr="007F3BF5" w:rsidRDefault="00E26075" w:rsidP="004E7306">
            <w:pPr>
              <w:autoSpaceDE w:val="0"/>
              <w:autoSpaceDN w:val="0"/>
              <w:adjustRightInd w:val="0"/>
              <w:spacing w:after="24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ონაცემების </w:t>
            </w:r>
            <w:r w:rsidR="004E730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ელით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შეყვანა, როგორც ალტერნატიული </w:t>
            </w:r>
            <w:r w:rsidR="00AC689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შუალება</w:t>
            </w:r>
          </w:p>
        </w:tc>
        <w:tc>
          <w:tcPr>
            <w:tcW w:w="4614" w:type="dxa"/>
          </w:tcPr>
          <w:p w:rsidR="007F3BF5" w:rsidRDefault="001A3130" w:rsidP="0089142F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</w:t>
            </w:r>
            <w:r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</w:t>
            </w:r>
            <w:r w:rsidRPr="001A313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I</w:t>
            </w:r>
            <w:r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S </w:t>
            </w:r>
            <w:r w:rsidR="00AC689C" w:rsidRPr="0089142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ისტემას ექნება მონაცემთა </w:t>
            </w:r>
            <w:r w:rsidR="004E730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ელით</w:t>
            </w:r>
            <w:r w:rsidR="00AC689C" w:rsidRPr="0089142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შეყვანის ფუნქცია, როგორც ალტერნატიული საშუალება, რომელის გამოყენებაც არ იქნება რეკომენდირებული, მაგრამ  შესაძლოა გამოყენებულ იქნას სხვადსხვა მიზეზის გამო, თუ ვერ ხერხდება მონაცემების შეყვანა სისტემური მიზეზის საფუძველზე (“system-to-system” basis).</w:t>
            </w:r>
          </w:p>
          <w:p w:rsidR="0089142F" w:rsidRPr="0089142F" w:rsidRDefault="004E7306" w:rsidP="004E730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4E730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LIMS </w:t>
            </w:r>
            <w:r w:rsidRPr="0089142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ტემას ექნება მონაცემ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ა ხელით შეყვანის ფუნქცია</w:t>
            </w:r>
            <w:r w:rsidR="001A313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 ასე მაგ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: მოწოდებული ინფორმაციის გახსნის </w:t>
            </w:r>
            <w:r w:rsidRPr="004E730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(მაგალითად: CD ან DVD)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ონაცემების დადასტურების, </w:t>
            </w:r>
            <w:r w:rsidRPr="004E730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IMS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-ის ბაზაში მონაცემის შეყვანის. </w:t>
            </w:r>
            <w:r w:rsidRPr="004E730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:rsidR="007F3BF5" w:rsidRPr="007F3BF5" w:rsidRDefault="004E7306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შუალო</w:t>
            </w:r>
          </w:p>
        </w:tc>
      </w:tr>
      <w:tr w:rsidR="00F77321" w:rsidTr="004035D1">
        <w:tc>
          <w:tcPr>
            <w:tcW w:w="8698" w:type="dxa"/>
            <w:gridSpan w:val="3"/>
          </w:tcPr>
          <w:p w:rsidR="00F77321" w:rsidRPr="007F3BF5" w:rsidRDefault="00F77321" w:rsidP="00F7732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F77321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lastRenderedPageBreak/>
              <w:t>მონაცემების დამუშავების და ადმინისტრაციის ფუნქციური მოდული</w:t>
            </w:r>
          </w:p>
        </w:tc>
      </w:tr>
      <w:tr w:rsidR="00E26075" w:rsidTr="007C6172">
        <w:tc>
          <w:tcPr>
            <w:tcW w:w="2525" w:type="dxa"/>
          </w:tcPr>
          <w:p w:rsidR="00E26075" w:rsidRPr="007F3BF5" w:rsidRDefault="009654C7" w:rsidP="004C78DD">
            <w:pPr>
              <w:autoSpaceDE w:val="0"/>
              <w:autoSpaceDN w:val="0"/>
              <w:adjustRightInd w:val="0"/>
              <w:spacing w:after="24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9654C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მხმარებელთა უფლებებისა და სისტემა</w:t>
            </w:r>
            <w:r w:rsidR="004C78D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ი დაშვების ადმინისტრირების შესაძლებლობა</w:t>
            </w:r>
          </w:p>
        </w:tc>
        <w:tc>
          <w:tcPr>
            <w:tcW w:w="4614" w:type="dxa"/>
          </w:tcPr>
          <w:p w:rsidR="00E26075" w:rsidRDefault="00A74EA2" w:rsidP="00A74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74E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LMIS სისტემა უზრუნველყოფს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დმინისტრატორის</w:t>
            </w:r>
            <w:r w:rsidRPr="00A74E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ფლებებსა და მონაცემებთან წვდომას.</w:t>
            </w:r>
          </w:p>
          <w:p w:rsidR="00A74EA2" w:rsidRPr="007F3BF5" w:rsidRDefault="00A74EA2" w:rsidP="004C649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74E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LMIS სისტემა უზრუნველყოფს </w:t>
            </w:r>
            <w:r w:rsidR="004C649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დმინისტრატორისათვის მონაცემების</w:t>
            </w:r>
            <w:r w:rsidRPr="00A74E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ართვა</w:t>
            </w:r>
            <w:r w:rsidR="004C649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,</w:t>
            </w:r>
            <w:r w:rsidRPr="00A74E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ონიტო</w:t>
            </w:r>
            <w:r w:rsidR="004C649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ინგს,</w:t>
            </w:r>
            <w:r w:rsidRPr="00A74E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შეკრება</w:t>
            </w:r>
            <w:r w:rsidR="004C649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</w:t>
            </w:r>
            <w:r w:rsidRPr="00A74EA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და </w:t>
            </w:r>
            <w:r w:rsidR="004C649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დამუშავების პროცესებს. </w:t>
            </w:r>
          </w:p>
        </w:tc>
        <w:tc>
          <w:tcPr>
            <w:tcW w:w="1559" w:type="dxa"/>
          </w:tcPr>
          <w:p w:rsidR="00E26075" w:rsidRPr="007F3BF5" w:rsidRDefault="004C649E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ღალი</w:t>
            </w:r>
          </w:p>
        </w:tc>
      </w:tr>
      <w:tr w:rsidR="00E26075" w:rsidTr="007C6172">
        <w:tc>
          <w:tcPr>
            <w:tcW w:w="2525" w:type="dxa"/>
          </w:tcPr>
          <w:p w:rsidR="00E26075" w:rsidRPr="007F3BF5" w:rsidRDefault="00281135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ნაცემების შესაბამისობის ავტომატური გადამოწმება</w:t>
            </w:r>
          </w:p>
        </w:tc>
        <w:tc>
          <w:tcPr>
            <w:tcW w:w="4614" w:type="dxa"/>
          </w:tcPr>
          <w:p w:rsidR="00E26075" w:rsidRDefault="00281135" w:rsidP="0054358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2811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LMIS სისტემა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ატყობინებს ადმინისტრატორს</w:t>
            </w:r>
            <w:r w:rsidR="0054358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ონაცემების შეუსაბამობის შემთხვევაში</w:t>
            </w:r>
            <w:r w:rsidRPr="002811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54358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(მიუხედავად იმისა </w:t>
            </w:r>
            <w:r w:rsidRPr="002811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ონაცემები </w:t>
            </w:r>
            <w:r w:rsidR="0054358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ყვანილია</w:t>
            </w:r>
            <w:r w:rsidRPr="002811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ავტომატურად ან ხელით).</w:t>
            </w:r>
          </w:p>
          <w:p w:rsidR="006D6452" w:rsidRPr="007F3BF5" w:rsidRDefault="001A3130" w:rsidP="007F785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</w:t>
            </w:r>
            <w:r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I</w:t>
            </w:r>
            <w:r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S </w:t>
            </w:r>
            <w:r w:rsidR="006D645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ტემა დაწერს დეტალურ მოხსენებას მონაცემის შესაბამისობაზე</w:t>
            </w:r>
            <w:r w:rsidR="007F785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</w:t>
            </w:r>
            <w:r w:rsidR="006D6452" w:rsidRPr="006D645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7F785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გარიშმა</w:t>
            </w:r>
            <w:r w:rsidR="006D6452" w:rsidRPr="006D645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უნდა </w:t>
            </w:r>
            <w:r w:rsidR="007F785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სახოს</w:t>
            </w:r>
            <w:r w:rsidR="006D6452" w:rsidRPr="006D645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ონაცემები</w:t>
            </w:r>
            <w:r w:rsidR="007F785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 ხარვეზები, რაც აღმოიფხვრა გადამოწმებისას და სისტემაში მონაცემების შეყვანისას.</w:t>
            </w:r>
            <w:r w:rsidR="006D6452" w:rsidRPr="006D645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:rsidR="00E26075" w:rsidRPr="007F3BF5" w:rsidRDefault="00543584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ღალი</w:t>
            </w:r>
          </w:p>
        </w:tc>
      </w:tr>
      <w:tr w:rsidR="00F77321" w:rsidTr="007C6172">
        <w:tc>
          <w:tcPr>
            <w:tcW w:w="2525" w:type="dxa"/>
          </w:tcPr>
          <w:p w:rsidR="00F77321" w:rsidRPr="007F3BF5" w:rsidRDefault="0003321B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დამოწმებული მონაცემების ავტომატური შეყვანა</w:t>
            </w:r>
          </w:p>
        </w:tc>
        <w:tc>
          <w:tcPr>
            <w:tcW w:w="4614" w:type="dxa"/>
          </w:tcPr>
          <w:p w:rsidR="00F77321" w:rsidRPr="007F3BF5" w:rsidRDefault="001A3130" w:rsidP="0003321B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</w:t>
            </w:r>
            <w:r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I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S </w:t>
            </w:r>
            <w:r w:rsidR="0003321B" w:rsidRPr="000332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ისტემა </w:t>
            </w:r>
            <w:r w:rsidR="000332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ზრუნველყოფს გადამოწმებული მონაცემების მყისიერ ავტომატურ შეყვანას "მონაცემთა დამუშავებისა და ადმინისტრირების მოდულიში</w:t>
            </w:r>
            <w:r w:rsidR="0003321B" w:rsidRPr="000332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".</w:t>
            </w:r>
          </w:p>
        </w:tc>
        <w:tc>
          <w:tcPr>
            <w:tcW w:w="1559" w:type="dxa"/>
          </w:tcPr>
          <w:p w:rsidR="00F77321" w:rsidRPr="007F3BF5" w:rsidRDefault="0003321B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ღალი</w:t>
            </w:r>
          </w:p>
        </w:tc>
      </w:tr>
      <w:tr w:rsidR="00F77321" w:rsidTr="007C6172">
        <w:tc>
          <w:tcPr>
            <w:tcW w:w="2525" w:type="dxa"/>
          </w:tcPr>
          <w:p w:rsidR="00F77321" w:rsidRPr="007F3BF5" w:rsidRDefault="00EB5E97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ნაცემების მოდიფიკაცია</w:t>
            </w:r>
          </w:p>
        </w:tc>
        <w:tc>
          <w:tcPr>
            <w:tcW w:w="4614" w:type="dxa"/>
          </w:tcPr>
          <w:p w:rsidR="00F77321" w:rsidRDefault="001A3130" w:rsidP="00EB5E9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</w:t>
            </w:r>
            <w:r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I</w:t>
            </w:r>
            <w:r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S </w:t>
            </w:r>
            <w:r w:rsidR="00EB5E97" w:rsidRPr="00EB5E9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ისტემა </w:t>
            </w:r>
            <w:r w:rsidR="00EB5E9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ძლებს</w:t>
            </w:r>
            <w:r w:rsidR="00EB5E97" w:rsidRPr="00EB5E9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EB5E9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ონაცემების </w:t>
            </w:r>
            <w:r w:rsidR="00EB5E97" w:rsidRPr="00EB5E9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დიფიკაცია</w:t>
            </w:r>
            <w:r w:rsidR="00EB5E9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, ამგვარად</w:t>
            </w:r>
            <w:r w:rsidR="00EB5E97" w:rsidRPr="00EB5E9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EB5E9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მატებით/სხვა</w:t>
            </w:r>
            <w:r w:rsidR="00EB5E97" w:rsidRPr="00EB5E9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ონაცემები</w:t>
            </w:r>
            <w:r w:rsidR="00EB5E9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</w:t>
            </w:r>
            <w:r w:rsidR="00EB5E97" w:rsidRPr="00EB5E9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სისტემა</w:t>
            </w:r>
            <w:r w:rsidR="00EB5E9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ი შეყვანას</w:t>
            </w:r>
            <w:r w:rsidR="00EB5E97" w:rsidRPr="00EB5E9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</w:t>
            </w:r>
          </w:p>
          <w:p w:rsidR="00EB5E97" w:rsidRPr="007F3BF5" w:rsidRDefault="00EB5E97" w:rsidP="00EB5E9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EB5E9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LMIS მონაცემთა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აზისა</w:t>
            </w:r>
            <w:r w:rsidRPr="00EB5E9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და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აილების კონფიგურაცია.</w:t>
            </w:r>
          </w:p>
        </w:tc>
        <w:tc>
          <w:tcPr>
            <w:tcW w:w="1559" w:type="dxa"/>
          </w:tcPr>
          <w:p w:rsidR="00F77321" w:rsidRPr="007F3BF5" w:rsidRDefault="00EB5E97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ღალი</w:t>
            </w:r>
          </w:p>
        </w:tc>
      </w:tr>
      <w:tr w:rsidR="0003321B" w:rsidTr="007C6172">
        <w:tc>
          <w:tcPr>
            <w:tcW w:w="2525" w:type="dxa"/>
          </w:tcPr>
          <w:p w:rsidR="0003321B" w:rsidRPr="007F3BF5" w:rsidRDefault="0006374C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ხალი მონაცემთა ბაზებისა და რესურსების დამატება</w:t>
            </w:r>
          </w:p>
        </w:tc>
        <w:tc>
          <w:tcPr>
            <w:tcW w:w="4614" w:type="dxa"/>
          </w:tcPr>
          <w:p w:rsidR="0003321B" w:rsidRPr="007F3BF5" w:rsidRDefault="001A3130" w:rsidP="00CE5D2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</w:t>
            </w:r>
            <w:r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I</w:t>
            </w:r>
            <w:r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S </w:t>
            </w:r>
            <w:r w:rsidR="00CE5D26" w:rsidRPr="00CE5D2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ისტემა </w:t>
            </w:r>
            <w:r w:rsidR="00CE5D2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ძლებს ახალი მონაცემთა ბაზებისა და რესურსების დამატებას</w:t>
            </w:r>
            <w:r w:rsidR="00CE5D26" w:rsidRPr="00CE5D2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CE5D2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და </w:t>
            </w:r>
            <w:r w:rsidR="00CE5D26" w:rsidRPr="00CE5D2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IMS</w:t>
            </w:r>
            <w:r w:rsidR="00CE5D2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-ის</w:t>
            </w:r>
            <w:r w:rsidR="00CE5D26" w:rsidRPr="00CE5D2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სისტემა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ი დამუშ</w:t>
            </w:r>
            <w:r w:rsidR="00CE5D2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ვებას</w:t>
            </w:r>
            <w:r w:rsidR="00CE5D26" w:rsidRPr="00CE5D2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იმისათვის, რომ უზრუნველყოს სისტემის მდგრადობა.</w:t>
            </w:r>
          </w:p>
        </w:tc>
        <w:tc>
          <w:tcPr>
            <w:tcW w:w="1559" w:type="dxa"/>
          </w:tcPr>
          <w:p w:rsidR="0003321B" w:rsidRPr="007F3BF5" w:rsidRDefault="00CE5D26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ღალი</w:t>
            </w:r>
          </w:p>
        </w:tc>
      </w:tr>
      <w:tr w:rsidR="00CA08C8" w:rsidTr="004035D1">
        <w:tc>
          <w:tcPr>
            <w:tcW w:w="8698" w:type="dxa"/>
            <w:gridSpan w:val="3"/>
          </w:tcPr>
          <w:p w:rsidR="00CA08C8" w:rsidRPr="007F3BF5" w:rsidRDefault="00CA08C8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CA08C8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მონაცემთა მართვის ქვესისტემის ფუნქციონირება</w:t>
            </w:r>
            <w:r w:rsidR="00640170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640170" w:rsidRPr="00640170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Master Data Management (MDM)</w:t>
            </w:r>
          </w:p>
        </w:tc>
      </w:tr>
      <w:tr w:rsidR="0003321B" w:rsidTr="007C6172">
        <w:tc>
          <w:tcPr>
            <w:tcW w:w="2525" w:type="dxa"/>
          </w:tcPr>
          <w:p w:rsidR="0003321B" w:rsidRPr="007F3BF5" w:rsidRDefault="00640170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ლასიფიკაციების ადმინისტრირება</w:t>
            </w:r>
          </w:p>
        </w:tc>
        <w:tc>
          <w:tcPr>
            <w:tcW w:w="4614" w:type="dxa"/>
          </w:tcPr>
          <w:p w:rsidR="00EB6E2B" w:rsidRPr="00B8056B" w:rsidRDefault="001A3130" w:rsidP="0064017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</w:t>
            </w:r>
            <w:r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</w:t>
            </w:r>
            <w:r w:rsidRPr="001A313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I</w:t>
            </w:r>
            <w:r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S </w:t>
            </w:r>
            <w:r w:rsidR="00640170" w:rsidRPr="0064017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ისტემა </w:t>
            </w:r>
            <w:r w:rsidR="0064017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ძლებს ყველა კლასიფიკაციის მართვას</w:t>
            </w:r>
            <w:r w:rsidR="00640170" w:rsidRPr="0064017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მაგ</w:t>
            </w:r>
            <w:r w:rsidR="0064017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</w:t>
            </w:r>
            <w:r w:rsidR="00640170" w:rsidRPr="0064017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განათლე</w:t>
            </w:r>
            <w:r w:rsidR="0064017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ის დონე, ეკონომიკური სექტორები</w:t>
            </w:r>
            <w:r w:rsidR="00640170" w:rsidRPr="0064017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, </w:t>
            </w:r>
            <w:r w:rsidR="0064017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ფესიები, რეგიონებში</w:t>
            </w:r>
            <w:r w:rsidR="00640170" w:rsidRPr="0064017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და ა.შ.) მონ</w:t>
            </w:r>
            <w:r w:rsidR="0064017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ცემთა მართვის (MDM) ქვესისტემაში. </w:t>
            </w:r>
          </w:p>
          <w:p w:rsidR="00EB6E2B" w:rsidRDefault="001A3130" w:rsidP="004904CC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</w:t>
            </w:r>
            <w:r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</w:t>
            </w:r>
            <w:r w:rsidRPr="001A313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I</w:t>
            </w:r>
            <w:r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S </w:t>
            </w:r>
            <w:r w:rsidR="00EB6E2B" w:rsidRPr="00B8056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ტემა</w:t>
            </w:r>
            <w:r w:rsidR="00B8056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შეძლებს „კლასიფიკაციის კარტოგრაფიის“ მართვას (</w:t>
            </w:r>
            <w:r w:rsidR="00B8056B" w:rsidRPr="00B8056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“classification mappings”</w:t>
            </w:r>
            <w:r w:rsidR="00B8056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</w:t>
            </w:r>
            <w:r w:rsidR="004904C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</w:t>
            </w:r>
          </w:p>
          <w:p w:rsidR="004904CC" w:rsidRPr="00B8056B" w:rsidRDefault="001A3130" w:rsidP="00A4445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</w:t>
            </w:r>
            <w:r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I</w:t>
            </w:r>
            <w:r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S </w:t>
            </w:r>
            <w:r w:rsidR="004904CC" w:rsidRPr="004904C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ტემა</w:t>
            </w:r>
            <w:r w:rsidR="004904C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შეძლებს არსებული და ძველი კლასიფიკაციების მართვას,</w:t>
            </w:r>
            <w:r w:rsidR="004904CC" w:rsidRPr="004904C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რათა უზრუნველყოს </w:t>
            </w:r>
            <w:r w:rsidR="00A4445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მ კლასიფიკაციასთან </w:t>
            </w:r>
            <w:r w:rsidR="004904CC" w:rsidRPr="004904C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უკან </w:t>
            </w:r>
            <w:r w:rsidR="004904CC" w:rsidRPr="004904C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თავსებადობა</w:t>
            </w:r>
            <w:r w:rsidR="00A4445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 რომელიც აღარ გამოიყენება.</w:t>
            </w:r>
          </w:p>
        </w:tc>
        <w:tc>
          <w:tcPr>
            <w:tcW w:w="1559" w:type="dxa"/>
          </w:tcPr>
          <w:p w:rsidR="0003321B" w:rsidRPr="007F3BF5" w:rsidRDefault="00640170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მაღალი</w:t>
            </w:r>
          </w:p>
        </w:tc>
      </w:tr>
      <w:tr w:rsidR="00F77321" w:rsidTr="007C6172">
        <w:tc>
          <w:tcPr>
            <w:tcW w:w="2525" w:type="dxa"/>
          </w:tcPr>
          <w:p w:rsidR="00F77321" w:rsidRPr="007F3BF5" w:rsidRDefault="00A44455" w:rsidP="00A44455">
            <w:pPr>
              <w:autoSpaceDE w:val="0"/>
              <w:autoSpaceDN w:val="0"/>
              <w:adjustRightInd w:val="0"/>
              <w:spacing w:after="24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4445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 xml:space="preserve">MDM მონაცემები ხელმისაწვდომია ყველა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MIS მოდულისათვის</w:t>
            </w:r>
          </w:p>
        </w:tc>
        <w:tc>
          <w:tcPr>
            <w:tcW w:w="4614" w:type="dxa"/>
          </w:tcPr>
          <w:p w:rsidR="00F77321" w:rsidRPr="007F3BF5" w:rsidRDefault="00A44455" w:rsidP="000E4D4F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MIS სისტემის MDM ქვესისტემა</w:t>
            </w:r>
            <w:r w:rsidR="0030148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უზრუნველყოფს MDM მონაცემებს ყველა მოდულს</w:t>
            </w:r>
            <w:r w:rsidR="000E4D4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. ასე მაგ: </w:t>
            </w:r>
            <w:r w:rsidRPr="00A4445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ნაცემების შეგრო</w:t>
            </w:r>
            <w:r w:rsidR="000E4D4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ვების</w:t>
            </w:r>
            <w:r w:rsidRPr="00A4445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კომპონენტები,</w:t>
            </w:r>
            <w:r w:rsidR="000E4D4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ონაცემთა ანალიზის კომპონენტები</w:t>
            </w:r>
            <w:r w:rsidRPr="00A4445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და მონაცემთა წვდომის კომპონენტები. ამ გზით, LMIS სისტემა ხ</w:t>
            </w:r>
            <w:r w:rsidR="000E4D4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ლს შეუწყობს საერთო/დამხამრე</w:t>
            </w:r>
            <w:r w:rsidR="000E4D4F" w:rsidRPr="00A4445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კლასიფიკაციის სისტემები</w:t>
            </w:r>
            <w:r w:rsidR="000E4D4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</w:t>
            </w:r>
            <w:r w:rsidR="000E4D4F" w:rsidRPr="00A4445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0E4D4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მოყენებას.</w:t>
            </w:r>
          </w:p>
        </w:tc>
        <w:tc>
          <w:tcPr>
            <w:tcW w:w="1559" w:type="dxa"/>
          </w:tcPr>
          <w:p w:rsidR="00F77321" w:rsidRPr="007F3BF5" w:rsidRDefault="00A44455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ღალი</w:t>
            </w:r>
          </w:p>
        </w:tc>
      </w:tr>
      <w:tr w:rsidR="000E4D4F" w:rsidTr="004035D1">
        <w:tc>
          <w:tcPr>
            <w:tcW w:w="8698" w:type="dxa"/>
            <w:gridSpan w:val="3"/>
          </w:tcPr>
          <w:p w:rsidR="000E4D4F" w:rsidRPr="007F3BF5" w:rsidRDefault="000E4D4F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0E4D4F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მონაცემთა შენახვა</w:t>
            </w:r>
          </w:p>
        </w:tc>
      </w:tr>
      <w:tr w:rsidR="00640170" w:rsidTr="007C6172">
        <w:tc>
          <w:tcPr>
            <w:tcW w:w="2525" w:type="dxa"/>
          </w:tcPr>
          <w:p w:rsidR="00640170" w:rsidRPr="007F3BF5" w:rsidRDefault="001C0895" w:rsidP="001C089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ნაცემების შიდა გადაწერა (</w:t>
            </w:r>
            <w:r w:rsidRPr="001C089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ocal copy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 მონაცემთა საცავში</w:t>
            </w:r>
            <w:r w:rsidR="005A4F4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</w:t>
            </w:r>
            <w:r w:rsidR="005A4F4C" w:rsidRPr="005A4F4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warehouse</w:t>
            </w:r>
            <w:r w:rsidR="005A4F4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) </w:t>
            </w:r>
          </w:p>
        </w:tc>
        <w:tc>
          <w:tcPr>
            <w:tcW w:w="4614" w:type="dxa"/>
          </w:tcPr>
          <w:p w:rsidR="00640170" w:rsidRPr="007F3BF5" w:rsidRDefault="001C0895" w:rsidP="00E81F0F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ნაცემთა საცავი (</w:t>
            </w:r>
            <w:r w:rsidRPr="005A4F4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warehouse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</w:t>
            </w:r>
            <w:r w:rsidR="005A4F4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უზრუნველყოფს გარე წყაროებიდან </w:t>
            </w:r>
            <w:r w:rsidR="005A4F4C" w:rsidRPr="005A4F4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დრე მოპოვებული და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რდაქმნილი</w:t>
            </w:r>
            <w:r w:rsidR="005A4F4C" w:rsidRPr="005A4F4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ონაცემების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იდა გადაწერას</w:t>
            </w:r>
            <w:r w:rsidR="005A4F4C" w:rsidRPr="005A4F4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, რათა </w:t>
            </w:r>
            <w:r w:rsidR="001A313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ძლებელი იყოს მონაცემებისა</w:t>
            </w:r>
            <w:r w:rsidR="00E81F0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და ტენდენციების ანალიზი. </w:t>
            </w:r>
          </w:p>
        </w:tc>
        <w:tc>
          <w:tcPr>
            <w:tcW w:w="1559" w:type="dxa"/>
          </w:tcPr>
          <w:p w:rsidR="00640170" w:rsidRPr="007F3BF5" w:rsidRDefault="00E81F0F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ღალი</w:t>
            </w:r>
          </w:p>
        </w:tc>
      </w:tr>
      <w:tr w:rsidR="00640170" w:rsidTr="007C6172">
        <w:tc>
          <w:tcPr>
            <w:tcW w:w="2525" w:type="dxa"/>
          </w:tcPr>
          <w:p w:rsidR="00640170" w:rsidRPr="007F3BF5" w:rsidRDefault="00FE6E73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ღალი ხარისხისა და საიმედო ანალიტიკური სისტემა</w:t>
            </w:r>
          </w:p>
        </w:tc>
        <w:tc>
          <w:tcPr>
            <w:tcW w:w="4614" w:type="dxa"/>
          </w:tcPr>
          <w:p w:rsidR="00640170" w:rsidRPr="007F3BF5" w:rsidRDefault="00FE6E73" w:rsidP="00FE6E7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FE6E7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ონაცემთა </w:t>
            </w:r>
            <w:r w:rsidR="005648D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ცავი შეძლებს მაღალი ხარისხისა და საიმედო ანალიზ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, სიმულაციას, კომპლექსურ ძიებასა და რეპორტინგს, </w:t>
            </w:r>
            <w:r w:rsidR="001A313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</w:t>
            </w:r>
            <w:r w:rsidR="001A3130"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</w:t>
            </w:r>
            <w:r w:rsidR="001A3130">
              <w:rPr>
                <w:rFonts w:ascii="Sylfaen" w:hAnsi="Sylfaen" w:cs="Sylfaen"/>
                <w:color w:val="000000"/>
                <w:sz w:val="20"/>
                <w:szCs w:val="20"/>
              </w:rPr>
              <w:t>I</w:t>
            </w:r>
            <w:r w:rsidR="001A313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S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-ის სისტემის ფუნქციონირებაზე გარეშე ზეგავლენის გარეშე. </w:t>
            </w:r>
          </w:p>
        </w:tc>
        <w:tc>
          <w:tcPr>
            <w:tcW w:w="1559" w:type="dxa"/>
          </w:tcPr>
          <w:p w:rsidR="00640170" w:rsidRPr="007F3BF5" w:rsidRDefault="00FE6E73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ღალი</w:t>
            </w:r>
          </w:p>
        </w:tc>
      </w:tr>
      <w:tr w:rsidR="00640170" w:rsidTr="007C6172">
        <w:tc>
          <w:tcPr>
            <w:tcW w:w="2525" w:type="dxa"/>
          </w:tcPr>
          <w:p w:rsidR="00640170" w:rsidRPr="007F3BF5" w:rsidRDefault="005648DC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რავალმომხმარებლიანი ანალიტიკური ბაზა</w:t>
            </w:r>
          </w:p>
        </w:tc>
        <w:tc>
          <w:tcPr>
            <w:tcW w:w="4614" w:type="dxa"/>
          </w:tcPr>
          <w:p w:rsidR="00640170" w:rsidRPr="007F3BF5" w:rsidRDefault="00A84FAA" w:rsidP="00A84FAA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ონაცემთა საცავს ექნება მარავალმომხმარებლიანი ანალიტიკური ბაზა, ისე რომ არ ექნება გარეშე ზეგავლენა </w:t>
            </w:r>
            <w:r w:rsidR="000040C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1A313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</w:t>
            </w:r>
            <w:r w:rsidR="001A3130"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</w:t>
            </w:r>
            <w:r w:rsidR="001A3130">
              <w:rPr>
                <w:rFonts w:ascii="Sylfaen" w:hAnsi="Sylfaen" w:cs="Sylfaen"/>
                <w:color w:val="000000"/>
                <w:sz w:val="20"/>
                <w:szCs w:val="20"/>
              </w:rPr>
              <w:t>I</w:t>
            </w:r>
            <w:r w:rsidR="001A313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S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-ის სისტემის ფუნქციონირებაზე. </w:t>
            </w:r>
          </w:p>
        </w:tc>
        <w:tc>
          <w:tcPr>
            <w:tcW w:w="1559" w:type="dxa"/>
          </w:tcPr>
          <w:p w:rsidR="00640170" w:rsidRPr="007F3BF5" w:rsidRDefault="00A84FAA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ღალი</w:t>
            </w:r>
          </w:p>
        </w:tc>
      </w:tr>
      <w:tr w:rsidR="00640170" w:rsidTr="007C6172">
        <w:tc>
          <w:tcPr>
            <w:tcW w:w="2525" w:type="dxa"/>
          </w:tcPr>
          <w:p w:rsidR="00640170" w:rsidRPr="007F3BF5" w:rsidRDefault="00A84FAA" w:rsidP="00A84FAA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ნფიდენციალურობა</w:t>
            </w:r>
            <w:r w:rsidRPr="00A84FA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614" w:type="dxa"/>
          </w:tcPr>
          <w:p w:rsidR="00640170" w:rsidRPr="007F3BF5" w:rsidRDefault="001C458F" w:rsidP="00DF770D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ნაცემთა საცავში და სისტემის სხვა მონაცემთა ბაზებში</w:t>
            </w:r>
            <w:r w:rsidR="00DF770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="00DF770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სებული ინფორმაცია იქნება კონფიდენციალური, გამოიყენება მხოლოდ სტატისტიკური დამუშავებისთვის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არ </w:t>
            </w:r>
            <w:r w:rsidR="00DF770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ხდება მისი გამოქვეყნება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პირადი ნომერი, სახელი და გვარი, დაბადების თარიღი).</w:t>
            </w:r>
          </w:p>
        </w:tc>
        <w:tc>
          <w:tcPr>
            <w:tcW w:w="1559" w:type="dxa"/>
          </w:tcPr>
          <w:p w:rsidR="00640170" w:rsidRPr="007F3BF5" w:rsidRDefault="001C458F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ღალი</w:t>
            </w:r>
          </w:p>
        </w:tc>
      </w:tr>
      <w:tr w:rsidR="001C458F" w:rsidTr="004035D1">
        <w:tc>
          <w:tcPr>
            <w:tcW w:w="8698" w:type="dxa"/>
            <w:gridSpan w:val="3"/>
          </w:tcPr>
          <w:p w:rsidR="001C458F" w:rsidRPr="007F3BF5" w:rsidRDefault="001C458F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1C458F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მონაცემებთან წვდომა (Data Marts)</w:t>
            </w:r>
          </w:p>
        </w:tc>
      </w:tr>
      <w:tr w:rsidR="001C458F" w:rsidTr="007C6172">
        <w:tc>
          <w:tcPr>
            <w:tcW w:w="2525" w:type="dxa"/>
          </w:tcPr>
          <w:p w:rsidR="001C458F" w:rsidRPr="007F3BF5" w:rsidRDefault="001C458F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ნაცემთა დენორმალიზაცია</w:t>
            </w:r>
          </w:p>
        </w:tc>
        <w:tc>
          <w:tcPr>
            <w:tcW w:w="4614" w:type="dxa"/>
          </w:tcPr>
          <w:p w:rsidR="001C458F" w:rsidRPr="007F3BF5" w:rsidRDefault="001A3130" w:rsidP="000A45F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</w:t>
            </w:r>
            <w:r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I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S</w:t>
            </w:r>
            <w:r w:rsidR="001C45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-ის სისტემაში მონაცემებთან წვდომა (Marts)</w:t>
            </w:r>
            <w:r w:rsidR="001C458F" w:rsidRPr="001C45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1C45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ქმნილია</w:t>
            </w:r>
            <w:r w:rsidR="000A45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 რომ</w:t>
            </w:r>
            <w:r w:rsidR="001C45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შეიცავდეს შესაბამის ფორმატში დენორმალიზებულ მონაცემებ</w:t>
            </w:r>
            <w:r w:rsidR="001C458F" w:rsidRPr="001C45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</w:t>
            </w:r>
            <w:r w:rsidR="000A45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</w:t>
            </w:r>
            <w:r w:rsidR="001C458F" w:rsidRPr="001C45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0A45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ათა</w:t>
            </w:r>
            <w:r w:rsidR="001C45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გაკეთდეს</w:t>
            </w:r>
            <w:r w:rsidR="001C458F" w:rsidRPr="001C45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ანალიტიკური ანგარი</w:t>
            </w:r>
            <w:r w:rsidR="000A45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ბი და უზრუნველყოფილი იყოს</w:t>
            </w:r>
            <w:r w:rsidR="001C458F" w:rsidRPr="001C45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ანალიტიკური მონაცემების ხელმისაწვდომობა და ა.შ.</w:t>
            </w:r>
          </w:p>
        </w:tc>
        <w:tc>
          <w:tcPr>
            <w:tcW w:w="1559" w:type="dxa"/>
          </w:tcPr>
          <w:p w:rsidR="001C458F" w:rsidRPr="007F3BF5" w:rsidRDefault="000A45F0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ღალი</w:t>
            </w:r>
          </w:p>
        </w:tc>
      </w:tr>
      <w:tr w:rsidR="001C458F" w:rsidTr="007C6172">
        <w:tc>
          <w:tcPr>
            <w:tcW w:w="2525" w:type="dxa"/>
          </w:tcPr>
          <w:p w:rsidR="001C458F" w:rsidRPr="007F3BF5" w:rsidRDefault="00110DBC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უდიტი</w:t>
            </w:r>
          </w:p>
        </w:tc>
        <w:tc>
          <w:tcPr>
            <w:tcW w:w="4614" w:type="dxa"/>
          </w:tcPr>
          <w:p w:rsidR="001C458F" w:rsidRPr="007F3BF5" w:rsidRDefault="004B0E22" w:rsidP="0060343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ნაცემებთან წვდომა შეიცავს</w:t>
            </w:r>
            <w:r w:rsidRPr="004B0E2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1A313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</w:t>
            </w:r>
            <w:r w:rsidR="001A3130" w:rsidRPr="008C6E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</w:t>
            </w:r>
            <w:r w:rsidR="001A3130">
              <w:rPr>
                <w:rFonts w:ascii="Sylfaen" w:hAnsi="Sylfaen" w:cs="Sylfaen"/>
                <w:color w:val="000000"/>
                <w:sz w:val="20"/>
                <w:szCs w:val="20"/>
              </w:rPr>
              <w:t>I</w:t>
            </w:r>
            <w:r w:rsidR="001A313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S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-ის</w:t>
            </w:r>
            <w:r w:rsidRPr="004B0E2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სისტემა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ი</w:t>
            </w:r>
            <w:r w:rsidRPr="004B0E2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აუდიტის ფუნქცია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, რომელიც</w:t>
            </w:r>
            <w:r w:rsidRPr="004B0E2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ონიტორინგის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გაუწევს თუ რამდენჯერ განხორციელდა წვდომა გარკვეულ მონაცემებსა და ანალიტიკურ ანგარიშებზე.</w:t>
            </w:r>
            <w:r w:rsidRPr="004B0E2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764F2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 </w:t>
            </w:r>
          </w:p>
        </w:tc>
        <w:tc>
          <w:tcPr>
            <w:tcW w:w="1559" w:type="dxa"/>
          </w:tcPr>
          <w:p w:rsidR="001C458F" w:rsidRPr="007F3BF5" w:rsidRDefault="001C458F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363597" w:rsidTr="004035D1">
        <w:tc>
          <w:tcPr>
            <w:tcW w:w="8698" w:type="dxa"/>
            <w:gridSpan w:val="3"/>
          </w:tcPr>
          <w:p w:rsidR="00363597" w:rsidRPr="00363597" w:rsidRDefault="00363597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363597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lastRenderedPageBreak/>
              <w:t>LIMS-ის ზოგადი მოთხოვნები</w:t>
            </w:r>
          </w:p>
        </w:tc>
      </w:tr>
      <w:tr w:rsidR="00363597" w:rsidTr="007C6172">
        <w:tc>
          <w:tcPr>
            <w:tcW w:w="2525" w:type="dxa"/>
          </w:tcPr>
          <w:p w:rsidR="00363597" w:rsidRPr="007F3BF5" w:rsidRDefault="00363597" w:rsidP="0036359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ვებ პროგრამა</w:t>
            </w:r>
          </w:p>
        </w:tc>
        <w:tc>
          <w:tcPr>
            <w:tcW w:w="4614" w:type="dxa"/>
          </w:tcPr>
          <w:p w:rsidR="00363597" w:rsidRDefault="00363597" w:rsidP="0036359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MIS პორტალ</w:t>
            </w:r>
            <w:r w:rsidRPr="0036359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იქმნება, როგორც "ვებ-პროგრამა</w:t>
            </w:r>
            <w:r w:rsidRPr="0036359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"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 რომელიც</w:t>
            </w:r>
            <w:r w:rsidRPr="0036359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ხელმისაწვდომი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ქნება ინტერნეტის/ინტრანეტის საშუალებით</w:t>
            </w:r>
            <w:r w:rsidR="00DF770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ყველა</w:t>
            </w:r>
            <w:r w:rsidRPr="0036359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სტანდარტული ვებ ბრაუზერის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გამოყენებით. </w:t>
            </w:r>
          </w:p>
          <w:p w:rsidR="00363597" w:rsidRPr="007F3BF5" w:rsidRDefault="00363597" w:rsidP="0036359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MIS პორტალს ექნება თანამედროვე ინტერფეისი.</w:t>
            </w:r>
          </w:p>
        </w:tc>
        <w:tc>
          <w:tcPr>
            <w:tcW w:w="1559" w:type="dxa"/>
          </w:tcPr>
          <w:p w:rsidR="00363597" w:rsidRPr="007F3BF5" w:rsidRDefault="00363597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ღალი</w:t>
            </w:r>
          </w:p>
        </w:tc>
      </w:tr>
      <w:tr w:rsidR="00363597" w:rsidTr="007C6172">
        <w:tc>
          <w:tcPr>
            <w:tcW w:w="2525" w:type="dxa"/>
          </w:tcPr>
          <w:p w:rsidR="00363597" w:rsidRPr="007F3BF5" w:rsidRDefault="00363597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36359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ნსტალაცია არ არის საჭირო</w:t>
            </w:r>
          </w:p>
        </w:tc>
        <w:tc>
          <w:tcPr>
            <w:tcW w:w="4614" w:type="dxa"/>
          </w:tcPr>
          <w:p w:rsidR="00363597" w:rsidRPr="007F3BF5" w:rsidRDefault="00363597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MIS პორტალს არ დასჭირდება რაიმე სახის ინსტალაცია მომხმარებლის კომპიუტერში.</w:t>
            </w:r>
          </w:p>
        </w:tc>
        <w:tc>
          <w:tcPr>
            <w:tcW w:w="1559" w:type="dxa"/>
          </w:tcPr>
          <w:p w:rsidR="00363597" w:rsidRPr="007F3BF5" w:rsidRDefault="00363597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ღალი</w:t>
            </w:r>
          </w:p>
        </w:tc>
      </w:tr>
      <w:tr w:rsidR="00363597" w:rsidTr="007C6172">
        <w:tc>
          <w:tcPr>
            <w:tcW w:w="2525" w:type="dxa"/>
          </w:tcPr>
          <w:p w:rsidR="00363597" w:rsidRPr="007F3BF5" w:rsidRDefault="001A3130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რტივი</w:t>
            </w:r>
            <w:r w:rsidR="003E764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ნავიგაცია</w:t>
            </w:r>
          </w:p>
        </w:tc>
        <w:tc>
          <w:tcPr>
            <w:tcW w:w="4614" w:type="dxa"/>
          </w:tcPr>
          <w:p w:rsidR="00363597" w:rsidRPr="007F3BF5" w:rsidRDefault="003E7644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LMIS პორტალს ექნება ადვილი და ეფექტური ნავიგაცია. მთავარი პრინციპი მდგომარეობს იმაში, რომ მოთხოვნილი ინფორმაციის გამოტანას არ უნდა დასჭირდეს მომხამრებლის მხრიდან სამ მოქმედებაზე მეტი (3 </w:t>
            </w:r>
            <w:r w:rsidRPr="003E764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clicks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). </w:t>
            </w:r>
          </w:p>
        </w:tc>
        <w:tc>
          <w:tcPr>
            <w:tcW w:w="1559" w:type="dxa"/>
          </w:tcPr>
          <w:p w:rsidR="00363597" w:rsidRPr="007F3BF5" w:rsidRDefault="003E7644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ღალი</w:t>
            </w:r>
          </w:p>
        </w:tc>
      </w:tr>
      <w:tr w:rsidR="003E7644" w:rsidTr="007C6172">
        <w:tc>
          <w:tcPr>
            <w:tcW w:w="2525" w:type="dxa"/>
          </w:tcPr>
          <w:p w:rsidR="003E7644" w:rsidRDefault="00D525F4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D525F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რენოვანი ინტერფეისი</w:t>
            </w:r>
          </w:p>
        </w:tc>
        <w:tc>
          <w:tcPr>
            <w:tcW w:w="4614" w:type="dxa"/>
          </w:tcPr>
          <w:p w:rsidR="003E7644" w:rsidRPr="007F3BF5" w:rsidRDefault="00D525F4" w:rsidP="00D525F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MIS პორტალს ექნება ორენოვანი ინტერფეისი: ინტერფეისი შესაძლებელი (დიაგრამები, ჩარტები, ანგარიშები) იქნება ქართულ და ინგლისურ ენებზე.</w:t>
            </w:r>
          </w:p>
        </w:tc>
        <w:tc>
          <w:tcPr>
            <w:tcW w:w="1559" w:type="dxa"/>
          </w:tcPr>
          <w:p w:rsidR="003E7644" w:rsidRPr="007F3BF5" w:rsidRDefault="00D525F4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ღალი</w:t>
            </w:r>
          </w:p>
        </w:tc>
      </w:tr>
      <w:tr w:rsidR="00D525F4" w:rsidTr="007C6172">
        <w:tc>
          <w:tcPr>
            <w:tcW w:w="2525" w:type="dxa"/>
          </w:tcPr>
          <w:p w:rsidR="00D525F4" w:rsidRDefault="00D525F4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მხმარებლის ავტორიზაცია</w:t>
            </w:r>
          </w:p>
        </w:tc>
        <w:tc>
          <w:tcPr>
            <w:tcW w:w="4614" w:type="dxa"/>
          </w:tcPr>
          <w:p w:rsidR="00D525F4" w:rsidRDefault="00D525F4" w:rsidP="00D525F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MIS პორტალს ექნება ავტორიზაციის სხვადასხვა დონე შიდა და გარე მომხმარებლისათვის:</w:t>
            </w:r>
          </w:p>
          <w:p w:rsidR="00D525F4" w:rsidRDefault="00D525F4" w:rsidP="00D525F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ონიმური შეღწევადობა საჯარო მომხმარებლებისათვის;</w:t>
            </w:r>
          </w:p>
          <w:p w:rsidR="00D525F4" w:rsidRPr="007F3BF5" w:rsidRDefault="00D525F4" w:rsidP="00D525F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ვტორიზაცია სამ</w:t>
            </w:r>
            <w:r w:rsidR="001A313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ნისტროს შიდა მომხმარებლებისათვ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.</w:t>
            </w:r>
          </w:p>
        </w:tc>
        <w:tc>
          <w:tcPr>
            <w:tcW w:w="1559" w:type="dxa"/>
          </w:tcPr>
          <w:p w:rsidR="00D525F4" w:rsidRPr="007F3BF5" w:rsidRDefault="00572410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ღალი</w:t>
            </w:r>
          </w:p>
        </w:tc>
      </w:tr>
      <w:tr w:rsidR="00D525F4" w:rsidRPr="00CA2E6A" w:rsidTr="007C6172">
        <w:tc>
          <w:tcPr>
            <w:tcW w:w="2525" w:type="dxa"/>
          </w:tcPr>
          <w:p w:rsidR="00D525F4" w:rsidRDefault="00572410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ნაცემთა ვიზუალიზაცია</w:t>
            </w:r>
          </w:p>
        </w:tc>
        <w:tc>
          <w:tcPr>
            <w:tcW w:w="4614" w:type="dxa"/>
          </w:tcPr>
          <w:p w:rsidR="00CA2E6A" w:rsidRDefault="00CA2E6A" w:rsidP="00CA2E6A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MIS პორტალ</w:t>
            </w:r>
            <w:r w:rsidRPr="00CA2E6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ზრუნველყოფს</w:t>
            </w:r>
            <w:r w:rsidRPr="00CA2E6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მხმარებლისათვის</w:t>
            </w:r>
            <w:r w:rsidRPr="00CA2E6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შრომის ბაზრის მონაცემების ვიზუალიზაცია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</w:t>
            </w:r>
            <w:r w:rsidRPr="00CA2E6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და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თ </w:t>
            </w:r>
            <w:r w:rsidRPr="00CA2E6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მოყენება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</w:t>
            </w:r>
            <w:r w:rsidRPr="00CA2E6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ინტერაქტიული სქემები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 და დიაგრამების საშუალებით.</w:t>
            </w:r>
          </w:p>
          <w:p w:rsidR="00D525F4" w:rsidRPr="007F3BF5" w:rsidRDefault="00CA2E6A" w:rsidP="00CA2E6A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CA2E6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MIS მომხმარებლებს შეეძლებათ შეარჩიოს სასურველი ტიპის ინტერაქტიული სქემ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ბი/ დიაგრამები (</w:t>
            </w:r>
            <w:r w:rsidRPr="00CA2E6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ine and area charts, bar charts (horizontal and vertical), stacked bar charts, pie charts, radar charts, tables, scatter and bubble diagrams and other diagrams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1559" w:type="dxa"/>
          </w:tcPr>
          <w:p w:rsidR="00D525F4" w:rsidRPr="007F3BF5" w:rsidRDefault="00CA2E6A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ღალი</w:t>
            </w:r>
          </w:p>
        </w:tc>
      </w:tr>
      <w:tr w:rsidR="00D525F4" w:rsidRPr="00CA2E6A" w:rsidTr="007C6172">
        <w:tc>
          <w:tcPr>
            <w:tcW w:w="2525" w:type="dxa"/>
          </w:tcPr>
          <w:p w:rsidR="00D525F4" w:rsidRDefault="00CA2E6A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ნაცემთა წარმოდგენა</w:t>
            </w:r>
          </w:p>
        </w:tc>
        <w:tc>
          <w:tcPr>
            <w:tcW w:w="4614" w:type="dxa"/>
          </w:tcPr>
          <w:p w:rsidR="00D525F4" w:rsidRDefault="00894796" w:rsidP="00FF60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MIS პორტალ</w:t>
            </w:r>
            <w:r w:rsidR="00FF608E" w:rsidRPr="00FF608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 საშუალებას მისცემს მომხმარებლებს</w:t>
            </w:r>
            <w:r w:rsidR="00FF608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D2686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იიღონ </w:t>
            </w:r>
            <w:r w:rsidR="00FF608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რომის ბაზრის ერთიანი მონაცემები სხვადასხვა ჭრილში </w:t>
            </w:r>
            <w:r w:rsidR="00FF608E" w:rsidRPr="00FF608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(მაგ</w:t>
            </w:r>
            <w:r w:rsidR="00FF608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</w:t>
            </w:r>
            <w:r w:rsidR="00FF608E" w:rsidRPr="00FF608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სქესის, ასაკის, ეკონომიკური სექტორი</w:t>
            </w:r>
            <w:r w:rsidR="00FF608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, განათლების, პროფესიების</w:t>
            </w:r>
            <w:r w:rsidR="00FF608E" w:rsidRPr="00FF608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და სხვა, </w:t>
            </w:r>
            <w:r w:rsidR="00FF608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ძლებლობის მიხედვით</w:t>
            </w:r>
            <w:r w:rsidR="00FF608E" w:rsidRPr="00FF608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) და მაუსის ერთი </w:t>
            </w:r>
            <w:r w:rsidR="00FF608E" w:rsidRPr="00FF608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დაწკაპუნებით (სადაც</w:t>
            </w:r>
            <w:r w:rsidR="00FF608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შესაძლებელი იქნება განხორციელება)</w:t>
            </w:r>
            <w:r w:rsidR="00D2686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შეასრულონ კონკრეტული ბრძანება</w:t>
            </w:r>
            <w:r w:rsidR="00FF608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. </w:t>
            </w:r>
          </w:p>
          <w:p w:rsidR="00894796" w:rsidRPr="00894796" w:rsidRDefault="00894796" w:rsidP="00894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MIS პორტალ</w:t>
            </w:r>
            <w:r w:rsidRPr="0089479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 საშუალებას მისცემს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მხმარებლებს აირჩიონ</w:t>
            </w:r>
            <w:r w:rsidRPr="0089479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სასურველი საანგარიშო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პერიოდი</w:t>
            </w:r>
            <w:r w:rsidRPr="0089479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</w:t>
            </w:r>
          </w:p>
          <w:p w:rsidR="00894796" w:rsidRPr="007F3BF5" w:rsidRDefault="00894796" w:rsidP="00D2686B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MIS პორტალ</w:t>
            </w:r>
            <w:r w:rsidRPr="0089479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 საშუალებას მისცემს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მხმარებლებს გადმოიწერონ</w:t>
            </w:r>
            <w:r w:rsidRPr="0089479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D2686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ჩარტები/ დიაგრამებ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 შესაბამის</w:t>
            </w:r>
            <w:r w:rsidRPr="0089479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ფორმატში, მათ შორის PFF, PNG, JPG და სხვა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:rsidR="00D525F4" w:rsidRPr="007F3BF5" w:rsidRDefault="00CA2E6A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მაღალი</w:t>
            </w:r>
          </w:p>
        </w:tc>
      </w:tr>
      <w:tr w:rsidR="00CA2E6A" w:rsidRPr="00CA2E6A" w:rsidTr="007C6172">
        <w:tc>
          <w:tcPr>
            <w:tcW w:w="2525" w:type="dxa"/>
          </w:tcPr>
          <w:p w:rsidR="00CA2E6A" w:rsidRDefault="00D2686B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ანგარიშის პერიოდულობა</w:t>
            </w:r>
          </w:p>
        </w:tc>
        <w:tc>
          <w:tcPr>
            <w:tcW w:w="4614" w:type="dxa"/>
          </w:tcPr>
          <w:p w:rsidR="00CA2E6A" w:rsidRPr="007F3BF5" w:rsidRDefault="007D2991" w:rsidP="007D299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LMIS პორტალ</w:t>
            </w:r>
            <w:r w:rsidRPr="007D299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 საშუალებას მისცემს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მხმარებლებს აირჩიონ</w:t>
            </w:r>
            <w:r w:rsidRPr="007D299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ქემები ან დიაგრამები სასურველი პერიოდის მიხედვით. </w:t>
            </w:r>
          </w:p>
        </w:tc>
        <w:tc>
          <w:tcPr>
            <w:tcW w:w="1559" w:type="dxa"/>
          </w:tcPr>
          <w:p w:rsidR="00CA2E6A" w:rsidRPr="007F3BF5" w:rsidRDefault="00CA2E6A" w:rsidP="0054378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ღალი</w:t>
            </w:r>
          </w:p>
        </w:tc>
      </w:tr>
      <w:tr w:rsidR="00E86BD7" w:rsidRPr="00B97611" w:rsidTr="007C6172">
        <w:tc>
          <w:tcPr>
            <w:tcW w:w="2525" w:type="dxa"/>
          </w:tcPr>
          <w:p w:rsidR="00E86BD7" w:rsidRPr="00E86BD7" w:rsidRDefault="00E86BD7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გარიშებთან წვდომა</w:t>
            </w:r>
          </w:p>
        </w:tc>
        <w:tc>
          <w:tcPr>
            <w:tcW w:w="4614" w:type="dxa"/>
          </w:tcPr>
          <w:p w:rsidR="00E86BD7" w:rsidRPr="00E86BD7" w:rsidRDefault="00E86BD7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E86BD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LMIS </w:t>
            </w:r>
            <w:r w:rsidR="00D2686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ორტალ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 მომხმარებელს </w:t>
            </w:r>
            <w:r w:rsidR="00D2686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სცემს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ანგარიშებთან წვდომის საშუალებას  სხვადასხვა გზით, მაგალითად: </w:t>
            </w:r>
          </w:p>
          <w:p w:rsidR="00E86BD7" w:rsidRPr="00E86BD7" w:rsidRDefault="00E86BD7" w:rsidP="00E86BD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გარიშების შაბლონების</w:t>
            </w:r>
            <w:r w:rsidR="00E12B9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გამოყენებით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 რომელიც</w:t>
            </w:r>
            <w:r w:rsidR="00E12B9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გაადვილებს და დააჩქარებს მონაცემებთან წვდომას;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</w:t>
            </w:r>
          </w:p>
          <w:p w:rsidR="00C950AE" w:rsidRDefault="00E86BD7" w:rsidP="00C950A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რგებული ანგარიშების გ</w:t>
            </w:r>
            <w:r w:rsidR="00E12B9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მოყენებით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მაგ. კომპლექსური ანგარიშები), რომელიც მოითხოვს </w:t>
            </w:r>
            <w:r w:rsidR="00C950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მხმარებლის ცოდნას;</w:t>
            </w:r>
          </w:p>
          <w:p w:rsidR="00E86BD7" w:rsidRPr="00E86BD7" w:rsidRDefault="00E86BD7" w:rsidP="00C950A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E86BD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LMIS </w:t>
            </w:r>
            <w:r w:rsidR="00C950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ორტალ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 მომხმარებელს </w:t>
            </w:r>
            <w:r w:rsidR="00C950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სცემს ჩამოტვირთოს ანგარიშები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PDF 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 მსგავს ფორმატში)</w:t>
            </w:r>
            <w:r w:rsidR="00C950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1559" w:type="dxa"/>
          </w:tcPr>
          <w:p w:rsidR="00E86BD7" w:rsidRPr="00E86BD7" w:rsidRDefault="00E86BD7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შუალო</w:t>
            </w:r>
          </w:p>
        </w:tc>
      </w:tr>
      <w:tr w:rsidR="00E86BD7" w:rsidRPr="00B97611" w:rsidTr="007C6172">
        <w:tc>
          <w:tcPr>
            <w:tcW w:w="2525" w:type="dxa"/>
          </w:tcPr>
          <w:p w:rsidR="00E86BD7" w:rsidRPr="00E86BD7" w:rsidRDefault="007C6172" w:rsidP="007C617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ნაცემების შეტანა</w:t>
            </w:r>
          </w:p>
        </w:tc>
        <w:tc>
          <w:tcPr>
            <w:tcW w:w="4614" w:type="dxa"/>
          </w:tcPr>
          <w:p w:rsidR="00E86BD7" w:rsidRPr="00E86BD7" w:rsidRDefault="00E86BD7" w:rsidP="00356C4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E86BD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LMIS </w:t>
            </w:r>
            <w:r w:rsidR="007C617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ორტალ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 მომხმარებელს </w:t>
            </w:r>
            <w:r w:rsidR="007C617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სცემს</w:t>
            </w:r>
            <w:r w:rsidR="00356C4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356C44"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ბამის ფორმატში (</w:t>
            </w:r>
            <w:r w:rsidR="00B921C4">
              <w:rPr>
                <w:rFonts w:ascii="Sylfaen" w:hAnsi="Sylfaen" w:cs="Sylfaen"/>
                <w:color w:val="000000"/>
                <w:sz w:val="20"/>
                <w:szCs w:val="20"/>
              </w:rPr>
              <w:t>Excel, PDF</w:t>
            </w:r>
            <w:r w:rsidR="00B921C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356C44"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 სხვა შეთანხმებული ფორმატები)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356C4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ნაცემების შეყვანის შესაძლებლობას.</w:t>
            </w:r>
          </w:p>
        </w:tc>
        <w:tc>
          <w:tcPr>
            <w:tcW w:w="1559" w:type="dxa"/>
          </w:tcPr>
          <w:p w:rsidR="00E86BD7" w:rsidRPr="00E86BD7" w:rsidRDefault="00E86BD7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შუალო</w:t>
            </w:r>
          </w:p>
        </w:tc>
      </w:tr>
      <w:tr w:rsidR="00E86BD7" w:rsidRPr="00B97611" w:rsidTr="007C6172">
        <w:tc>
          <w:tcPr>
            <w:tcW w:w="2525" w:type="dxa"/>
          </w:tcPr>
          <w:p w:rsidR="00E86BD7" w:rsidRPr="00E86BD7" w:rsidRDefault="00E86BD7" w:rsidP="00B921C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ონაცემთა </w:t>
            </w:r>
            <w:r w:rsidR="00B921C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ქივი</w:t>
            </w:r>
          </w:p>
        </w:tc>
        <w:tc>
          <w:tcPr>
            <w:tcW w:w="4614" w:type="dxa"/>
          </w:tcPr>
          <w:p w:rsidR="00E86BD7" w:rsidRPr="00E86BD7" w:rsidRDefault="00E86BD7" w:rsidP="00B83BC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E86BD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LMIS </w:t>
            </w:r>
            <w:r w:rsidR="00B921C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ორტალ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 მომხმარებელს </w:t>
            </w:r>
            <w:r w:rsidR="00E156A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შუალებას მისცემს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ონაცემთა </w:t>
            </w:r>
            <w:r w:rsidR="00E156A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ქივთან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წვდომის შესაძლებ</w:t>
            </w:r>
            <w:r w:rsidR="00E156A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ლობას. 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ონაცემთა </w:t>
            </w:r>
            <w:r w:rsidR="00E156A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ქივი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შესაძლოა შეიცავდეს 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HTML 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ვერდებს,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ოტო</w:t>
            </w:r>
            <w:r w:rsidR="00E156A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ბს,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E156A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ლექტრონულ წიგნებს, დოკუმენტებს/</w:t>
            </w:r>
            <w:r w:rsidR="00B83BC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E156A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გარიშებს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რომელთა ჩამოტვირთვა</w:t>
            </w:r>
            <w:r w:rsidR="00B83BC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შესაძლებელია ლინკების საშუალებით.</w:t>
            </w:r>
          </w:p>
        </w:tc>
        <w:tc>
          <w:tcPr>
            <w:tcW w:w="1559" w:type="dxa"/>
          </w:tcPr>
          <w:p w:rsidR="00E86BD7" w:rsidRPr="00E86BD7" w:rsidRDefault="00E86BD7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E86BD7" w:rsidRPr="00B97611" w:rsidTr="007C6172">
        <w:tc>
          <w:tcPr>
            <w:tcW w:w="2525" w:type="dxa"/>
          </w:tcPr>
          <w:p w:rsidR="00E86BD7" w:rsidRPr="00E86BD7" w:rsidRDefault="00E86BD7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ძებნა</w:t>
            </w:r>
          </w:p>
        </w:tc>
        <w:tc>
          <w:tcPr>
            <w:tcW w:w="4614" w:type="dxa"/>
          </w:tcPr>
          <w:p w:rsidR="00E86BD7" w:rsidRPr="00E86BD7" w:rsidRDefault="00E86BD7" w:rsidP="003A1D4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E86BD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LMIS </w:t>
            </w:r>
            <w:r w:rsidR="003A1D4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პორტალს ექნება </w:t>
            </w:r>
            <w:r w:rsidR="00B83BC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ძებნის ფუნქცია, რომელიც </w:t>
            </w:r>
            <w:r w:rsidR="003A1D4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უზრუნველყოვს პორტალზე არსებულ ინფორმაციაზე წვდომას. </w:t>
            </w:r>
          </w:p>
        </w:tc>
        <w:tc>
          <w:tcPr>
            <w:tcW w:w="1559" w:type="dxa"/>
          </w:tcPr>
          <w:p w:rsidR="00E86BD7" w:rsidRPr="00E86BD7" w:rsidRDefault="00E86BD7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შუალო</w:t>
            </w:r>
          </w:p>
        </w:tc>
      </w:tr>
      <w:tr w:rsidR="00E86BD7" w:rsidRPr="00B97611" w:rsidTr="007C6172">
        <w:tc>
          <w:tcPr>
            <w:tcW w:w="2525" w:type="dxa"/>
          </w:tcPr>
          <w:p w:rsidR="00E86BD7" w:rsidRPr="00E86BD7" w:rsidRDefault="003A1D44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ვებ-</w:t>
            </w:r>
            <w:r w:rsidR="00E86BD7"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მსახურება</w:t>
            </w:r>
          </w:p>
        </w:tc>
        <w:tc>
          <w:tcPr>
            <w:tcW w:w="4614" w:type="dxa"/>
          </w:tcPr>
          <w:p w:rsidR="003A1D44" w:rsidRDefault="00E86BD7" w:rsidP="003A1D4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E86BD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LMIS </w:t>
            </w:r>
            <w:r w:rsidR="003A1D4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ორტალ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 </w:t>
            </w:r>
            <w:r w:rsidR="003A1D4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გარე მომხმარებლისათვის მომსახურების გაწევა. ვებ-სერვისების გამოყენებით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3A1D4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სინი შეძლებენ </w:t>
            </w:r>
            <w:r w:rsidR="003A1D4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პორტალის მონაცემებზე წვდომას.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3A1D4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მ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ხრივ 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LMIS 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ისტემას შეუძლია გახდეს </w:t>
            </w:r>
            <w:r w:rsidR="003A1D4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რომის ბაზრის მონაცემებზე საიმედო „ღია მონაცემთა წყარო“.</w:t>
            </w:r>
          </w:p>
          <w:p w:rsidR="00E86BD7" w:rsidRPr="00E86BD7" w:rsidRDefault="00E86BD7" w:rsidP="00FA79AB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ვებ</w:t>
            </w:r>
            <w:r w:rsidR="00FA79A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-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ომსახურებების გამოყენებით მომხმარებლებს </w:t>
            </w:r>
            <w:r w:rsidR="00FA79A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ქნებათ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წვდომა მხოლოდ </w:t>
            </w:r>
            <w:r w:rsidR="00FA79A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პოერტალზე განთავსებულ ღია ინფორმაციაზე. </w:t>
            </w:r>
          </w:p>
        </w:tc>
        <w:tc>
          <w:tcPr>
            <w:tcW w:w="1559" w:type="dxa"/>
          </w:tcPr>
          <w:p w:rsidR="00E86BD7" w:rsidRPr="00E86BD7" w:rsidRDefault="007B4F9B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lastRenderedPageBreak/>
              <w:t>საშუალო</w:t>
            </w:r>
          </w:p>
        </w:tc>
      </w:tr>
      <w:tr w:rsidR="00DE1A3D" w:rsidRPr="00B97611" w:rsidTr="004035D1">
        <w:tc>
          <w:tcPr>
            <w:tcW w:w="8698" w:type="dxa"/>
            <w:gridSpan w:val="3"/>
          </w:tcPr>
          <w:p w:rsidR="00DE1A3D" w:rsidRPr="00E86BD7" w:rsidRDefault="00DE1A3D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E86BD7"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  <w:lastRenderedPageBreak/>
              <w:t>LMIS საჯარო პორტალი</w:t>
            </w:r>
          </w:p>
        </w:tc>
      </w:tr>
      <w:tr w:rsidR="00E86BD7" w:rsidRPr="00B97611" w:rsidTr="00DE1A3D">
        <w:tc>
          <w:tcPr>
            <w:tcW w:w="2525" w:type="dxa"/>
          </w:tcPr>
          <w:p w:rsidR="00E86BD7" w:rsidRPr="00E86BD7" w:rsidRDefault="004035D1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ისტემის </w:t>
            </w:r>
            <w:r w:rsidR="00426D6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აჯარო </w:t>
            </w:r>
            <w:r w:rsidR="00E86BD7"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ომხმარებლებისთვის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ონიმური</w:t>
            </w:r>
            <w:r w:rsidR="00426D6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წვდომა</w:t>
            </w:r>
          </w:p>
        </w:tc>
        <w:tc>
          <w:tcPr>
            <w:tcW w:w="4614" w:type="dxa"/>
          </w:tcPr>
          <w:p w:rsidR="00E86BD7" w:rsidRPr="00E86BD7" w:rsidRDefault="00E86BD7" w:rsidP="00D614C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ნტერნეტ</w:t>
            </w:r>
            <w:r w:rsidR="00D614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 ყველა არასაჯარო მომხმარებელს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ექნება 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</w:rPr>
              <w:t>LMIS</w:t>
            </w:r>
            <w:r w:rsidR="00D614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-ის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პორტალზე </w:t>
            </w:r>
            <w:r w:rsidR="00D614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წვდომა 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- </w:t>
            </w:r>
            <w:r w:rsidR="00D614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რ იქნება მოთხოვნა 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ვტორიზაცია</w:t>
            </w:r>
            <w:r w:rsidR="00D614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 ან  აუთენტიფიკაციაზე.</w:t>
            </w:r>
          </w:p>
        </w:tc>
        <w:tc>
          <w:tcPr>
            <w:tcW w:w="1559" w:type="dxa"/>
          </w:tcPr>
          <w:p w:rsidR="00E86BD7" w:rsidRPr="00E86BD7" w:rsidRDefault="00E86BD7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E86BD7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მაღალი</w:t>
            </w:r>
          </w:p>
        </w:tc>
      </w:tr>
      <w:tr w:rsidR="00E86BD7" w:rsidRPr="00B97611" w:rsidTr="00DE1A3D">
        <w:tc>
          <w:tcPr>
            <w:tcW w:w="2525" w:type="dxa"/>
          </w:tcPr>
          <w:p w:rsidR="00E86BD7" w:rsidRPr="00E86BD7" w:rsidRDefault="004035D1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ნფორმაციაზე წვდომა</w:t>
            </w:r>
          </w:p>
        </w:tc>
        <w:tc>
          <w:tcPr>
            <w:tcW w:w="4614" w:type="dxa"/>
          </w:tcPr>
          <w:p w:rsidR="00E86BD7" w:rsidRPr="00E86BD7" w:rsidRDefault="00E86BD7" w:rsidP="0091720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ნტერნეტ</w:t>
            </w:r>
            <w:r w:rsidR="004035D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 მომხმარებლებს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ექნება</w:t>
            </w:r>
            <w:r w:rsidR="004035D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</w:t>
            </w:r>
            <w:r w:rsidR="0091720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თავისუფალი წვდომა</w:t>
            </w:r>
            <w:r w:rsidRPr="00E86B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4035D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ხოლოდ </w:t>
            </w:r>
            <w:r w:rsidR="0091720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წინასწარ </w:t>
            </w:r>
            <w:r w:rsidR="004035D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თანხმებულ მონაცემებზე, ინფორმაციასა და ანგარიშებზე.</w:t>
            </w:r>
          </w:p>
        </w:tc>
        <w:tc>
          <w:tcPr>
            <w:tcW w:w="1559" w:type="dxa"/>
          </w:tcPr>
          <w:p w:rsidR="00E86BD7" w:rsidRPr="00E86BD7" w:rsidRDefault="00E86BD7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E86BD7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მაღალი</w:t>
            </w:r>
          </w:p>
        </w:tc>
      </w:tr>
      <w:tr w:rsidR="00DF770D" w:rsidRPr="00B97611" w:rsidTr="00DE1A3D">
        <w:tc>
          <w:tcPr>
            <w:tcW w:w="2525" w:type="dxa"/>
          </w:tcPr>
          <w:p w:rsidR="00DF770D" w:rsidRDefault="00DF770D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მატებითი სერვისები</w:t>
            </w:r>
          </w:p>
        </w:tc>
        <w:tc>
          <w:tcPr>
            <w:tcW w:w="4614" w:type="dxa"/>
          </w:tcPr>
          <w:p w:rsidR="00DF770D" w:rsidRPr="00DF770D" w:rsidRDefault="00DF770D" w:rsidP="0091720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E86BD7">
              <w:rPr>
                <w:rFonts w:ascii="Sylfaen" w:hAnsi="Sylfaen" w:cs="Sylfaen"/>
                <w:color w:val="000000"/>
                <w:sz w:val="20"/>
                <w:szCs w:val="20"/>
              </w:rPr>
              <w:t>LMIS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შესაძლებლობა აქვს შექმნას და აწარმოოს ელექტრონული ფორუმი. ასევე ვებ-</w:t>
            </w:r>
            <w:r w:rsidR="0090264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ორტალ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ზე აწარმოოს გამოკითხვები, შედეგების სათანადო ანალიზით.</w:t>
            </w:r>
          </w:p>
        </w:tc>
        <w:tc>
          <w:tcPr>
            <w:tcW w:w="1559" w:type="dxa"/>
          </w:tcPr>
          <w:p w:rsidR="00DF770D" w:rsidRPr="00E86BD7" w:rsidRDefault="00DF770D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საშუალო</w:t>
            </w:r>
          </w:p>
        </w:tc>
      </w:tr>
      <w:tr w:rsidR="008D3510" w:rsidRPr="00B97611" w:rsidTr="00A92BA7">
        <w:tc>
          <w:tcPr>
            <w:tcW w:w="8698" w:type="dxa"/>
            <w:gridSpan w:val="3"/>
          </w:tcPr>
          <w:p w:rsidR="008D3510" w:rsidRPr="00E86BD7" w:rsidRDefault="008D3510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E86BD7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LMIS შიდა პორტალი</w:t>
            </w:r>
          </w:p>
        </w:tc>
      </w:tr>
      <w:tr w:rsidR="00E86BD7" w:rsidRPr="00B97611" w:rsidTr="00822B36">
        <w:tc>
          <w:tcPr>
            <w:tcW w:w="2525" w:type="dxa"/>
          </w:tcPr>
          <w:p w:rsidR="00E86BD7" w:rsidRPr="00E86BD7" w:rsidRDefault="00822B36" w:rsidP="00822B3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შესაბამისი </w:t>
            </w:r>
            <w:r w:rsidR="00E86BD7" w:rsidRPr="00E86BD7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აუთენტიფიკაცია და ავტორიზაცია </w:t>
            </w:r>
            <w:r>
              <w:rPr>
                <w:rFonts w:ascii="Sylfaen" w:hAnsi="Sylfaen"/>
                <w:color w:val="auto"/>
                <w:sz w:val="20"/>
                <w:szCs w:val="20"/>
              </w:rPr>
              <w:t>LMIS</w:t>
            </w:r>
            <w:r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-</w:t>
            </w:r>
            <w:r w:rsidR="00E86BD7" w:rsidRPr="00E86BD7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ის </w:t>
            </w:r>
            <w:r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შიდა </w:t>
            </w:r>
            <w:r w:rsidR="00E86BD7" w:rsidRPr="00E86BD7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მომხმარებლისთვის </w:t>
            </w:r>
          </w:p>
        </w:tc>
        <w:tc>
          <w:tcPr>
            <w:tcW w:w="4614" w:type="dxa"/>
          </w:tcPr>
          <w:p w:rsidR="00E86BD7" w:rsidRPr="00E86BD7" w:rsidRDefault="00E86BD7" w:rsidP="00822B3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ka-GE"/>
              </w:rPr>
            </w:pPr>
            <w:r w:rsidRPr="00E86BD7">
              <w:rPr>
                <w:rFonts w:ascii="Sylfaen" w:hAnsi="Sylfaen"/>
                <w:color w:val="auto"/>
                <w:sz w:val="20"/>
                <w:szCs w:val="20"/>
              </w:rPr>
              <w:t>LMIS</w:t>
            </w:r>
            <w:r w:rsidRPr="00E86BD7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-ის </w:t>
            </w:r>
            <w:r w:rsidR="00822B36" w:rsidRPr="00E86BD7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შიდა </w:t>
            </w:r>
            <w:r w:rsidRPr="00E86BD7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მომხმარებლები გაივლიან ავტორიზაციას </w:t>
            </w:r>
            <w:r w:rsidR="00822B36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სამინისტროს სხვა ქსელებში, საინფორმაციო ბაზებსა და აპლიკაციებში</w:t>
            </w:r>
            <w:r w:rsidRPr="00E86BD7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 </w:t>
            </w:r>
            <w:r w:rsidR="00822B36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შეღწევადობის ანალოგიურად.</w:t>
            </w:r>
          </w:p>
        </w:tc>
        <w:tc>
          <w:tcPr>
            <w:tcW w:w="1559" w:type="dxa"/>
          </w:tcPr>
          <w:p w:rsidR="00E86BD7" w:rsidRPr="00E86BD7" w:rsidRDefault="00822B36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მაღალი</w:t>
            </w:r>
          </w:p>
        </w:tc>
      </w:tr>
      <w:tr w:rsidR="00E86BD7" w:rsidRPr="00B97611" w:rsidTr="00822B36">
        <w:tc>
          <w:tcPr>
            <w:tcW w:w="2525" w:type="dxa"/>
          </w:tcPr>
          <w:p w:rsidR="00E86BD7" w:rsidRPr="00E86BD7" w:rsidRDefault="00822B36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ინფორმაციაზე წვდომა</w:t>
            </w:r>
            <w:r w:rsidR="00E86BD7" w:rsidRPr="00E86BD7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4614" w:type="dxa"/>
          </w:tcPr>
          <w:p w:rsidR="00E86BD7" w:rsidRPr="00E86BD7" w:rsidRDefault="00E86BD7" w:rsidP="002B58D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ka-GE"/>
              </w:rPr>
            </w:pPr>
            <w:r w:rsidRPr="00E86BD7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მომხმარებლის </w:t>
            </w:r>
            <w:r w:rsidR="002B58DE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უფლებიდან</w:t>
            </w:r>
            <w:r w:rsidRPr="00E86BD7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  </w:t>
            </w:r>
            <w:r w:rsidR="002B58DE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გამომდინარე, </w:t>
            </w:r>
            <w:r w:rsidR="002B58DE" w:rsidRPr="00E86BD7">
              <w:rPr>
                <w:rFonts w:ascii="Sylfaen" w:hAnsi="Sylfaen"/>
                <w:color w:val="auto"/>
                <w:sz w:val="20"/>
                <w:szCs w:val="20"/>
              </w:rPr>
              <w:t>LMIS</w:t>
            </w:r>
            <w:r w:rsidR="002B58DE" w:rsidRPr="00E86BD7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-ის შიდა </w:t>
            </w:r>
            <w:r w:rsidR="002B58DE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მომხმარებლებს ექნებათ წვდომა მხოლოდ </w:t>
            </w:r>
            <w:r w:rsidR="002B58D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ხოლოდ წინასწარ შეთანხმებულ მონაცემებზე, ინფორმაციასა და ანგარიშებზე.</w:t>
            </w:r>
            <w:r w:rsidR="002B58DE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  </w:t>
            </w:r>
            <w:r w:rsidRPr="00E86BD7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 </w:t>
            </w:r>
            <w:r w:rsidR="002B58DE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შიდა მომხმარებელბი</w:t>
            </w:r>
            <w:r w:rsidRPr="00E86BD7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 </w:t>
            </w:r>
            <w:r w:rsidR="002B58DE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იქნებიან</w:t>
            </w:r>
            <w:r w:rsidRPr="00E86BD7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 მხოლოდ სამინისტროს თანამშრომლები.</w:t>
            </w:r>
          </w:p>
        </w:tc>
        <w:tc>
          <w:tcPr>
            <w:tcW w:w="1559" w:type="dxa"/>
          </w:tcPr>
          <w:p w:rsidR="00E86BD7" w:rsidRPr="00E86BD7" w:rsidRDefault="00E86BD7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</w:p>
        </w:tc>
      </w:tr>
      <w:tr w:rsidR="008D3510" w:rsidRPr="00B97611" w:rsidTr="005559A2">
        <w:tc>
          <w:tcPr>
            <w:tcW w:w="8698" w:type="dxa"/>
            <w:gridSpan w:val="3"/>
          </w:tcPr>
          <w:p w:rsidR="008D3510" w:rsidRPr="008D3510" w:rsidRDefault="008D3510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</w:pPr>
            <w:r w:rsidRPr="008D3510">
              <w:rPr>
                <w:rFonts w:ascii="Sylfaen" w:hAnsi="Sylfaen"/>
                <w:b/>
                <w:color w:val="auto"/>
                <w:sz w:val="20"/>
                <w:szCs w:val="20"/>
                <w:lang w:val="ka-GE"/>
              </w:rPr>
              <w:t>დოკუმენტირება</w:t>
            </w:r>
          </w:p>
        </w:tc>
      </w:tr>
      <w:tr w:rsidR="008D3510" w:rsidRPr="00B97611" w:rsidTr="00822B36">
        <w:tc>
          <w:tcPr>
            <w:tcW w:w="2525" w:type="dxa"/>
          </w:tcPr>
          <w:p w:rsidR="008D3510" w:rsidRPr="008D3510" w:rsidRDefault="008D3510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>
              <w:rPr>
                <w:rFonts w:ascii="Sylfaen" w:hAnsi="Sylfaen"/>
                <w:color w:val="auto"/>
                <w:sz w:val="20"/>
                <w:szCs w:val="20"/>
              </w:rPr>
              <w:t>Source Code</w:t>
            </w:r>
          </w:p>
        </w:tc>
        <w:tc>
          <w:tcPr>
            <w:tcW w:w="4614" w:type="dxa"/>
          </w:tcPr>
          <w:p w:rsidR="008D3510" w:rsidRPr="008D3510" w:rsidRDefault="008D3510" w:rsidP="002B58D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E86BD7">
              <w:rPr>
                <w:rFonts w:ascii="Sylfaen" w:hAnsi="Sylfaen"/>
                <w:color w:val="auto"/>
                <w:sz w:val="20"/>
                <w:szCs w:val="20"/>
              </w:rPr>
              <w:t>LMIS</w:t>
            </w:r>
            <w:r w:rsidRPr="00E86BD7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-ის</w:t>
            </w:r>
            <w:r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 დეველოპინგი უნდა განხორციელდეს შეთანხმებული </w:t>
            </w:r>
            <w:r>
              <w:rPr>
                <w:rFonts w:ascii="Sylfaen" w:hAnsi="Sylfaen"/>
                <w:color w:val="auto"/>
                <w:sz w:val="20"/>
                <w:szCs w:val="20"/>
              </w:rPr>
              <w:t>Code Styling</w:t>
            </w:r>
            <w:r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-ის მკაცრი დაცვით. შესაბამისი ღია კოდი უნდა გადაეცეს დამკვეთს ფლობელობაში.</w:t>
            </w:r>
          </w:p>
        </w:tc>
        <w:tc>
          <w:tcPr>
            <w:tcW w:w="1559" w:type="dxa"/>
          </w:tcPr>
          <w:p w:rsidR="008D3510" w:rsidRPr="00E86BD7" w:rsidRDefault="008D3510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მაღალი</w:t>
            </w:r>
          </w:p>
        </w:tc>
      </w:tr>
      <w:tr w:rsidR="008D3510" w:rsidRPr="00B97611" w:rsidTr="00822B36">
        <w:tc>
          <w:tcPr>
            <w:tcW w:w="2525" w:type="dxa"/>
          </w:tcPr>
          <w:p w:rsidR="008D3510" w:rsidRPr="008D3510" w:rsidRDefault="008D3510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დოკუმენტირება</w:t>
            </w:r>
          </w:p>
        </w:tc>
        <w:tc>
          <w:tcPr>
            <w:tcW w:w="4614" w:type="dxa"/>
          </w:tcPr>
          <w:p w:rsidR="008D3510" w:rsidRPr="00E86BD7" w:rsidRDefault="008D3510" w:rsidP="0092756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E86BD7">
              <w:rPr>
                <w:rFonts w:ascii="Sylfaen" w:hAnsi="Sylfaen"/>
                <w:color w:val="auto"/>
                <w:sz w:val="20"/>
                <w:szCs w:val="20"/>
              </w:rPr>
              <w:t>LMIS</w:t>
            </w:r>
            <w:r w:rsidRPr="00E86BD7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-ის</w:t>
            </w:r>
            <w:r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 განუყოფელ ნაწილს უნდა წარმოადგენდეს შესაბამისი დოკუმენტაცია, რომელიც დეტალურად უნდა აღწერდეს სისტემის არქიტექტურას, მონაცემთა ბაზების სტრუქტურას, ინფორმაციის გაცვლის </w:t>
            </w:r>
            <w:r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lastRenderedPageBreak/>
              <w:t xml:space="preserve">ინსტრუმენტებს (მათ შორის ვებ-სერვისების, მონაცემთა ატვირთვისა და ვალიდაციის ინსტრუმენტების წესებსა და მეთოდებს, ვებ-პორტალის პანელებისა და ანალიტიკური ინსტრუმენტების ფუნქციონალს. უნდა შეიქმნას მომხმარებელთა დეტალური სახელმძღვანელოები მათი როლების მიხედვით, მათ შორის ადმინისტრირების სახელმძღვანელო. ყველა დოკუმენტი უნდა წარმოებდეს ცვლილებების მენეჯმენტის ფარგლებში შექმნილი ვერსიების დონეზე. </w:t>
            </w:r>
          </w:p>
        </w:tc>
        <w:tc>
          <w:tcPr>
            <w:tcW w:w="1559" w:type="dxa"/>
          </w:tcPr>
          <w:p w:rsidR="008D3510" w:rsidRPr="00E86BD7" w:rsidRDefault="008D3510" w:rsidP="004035D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</w:p>
        </w:tc>
      </w:tr>
    </w:tbl>
    <w:p w:rsidR="00B74BBD" w:rsidRDefault="00B74BBD" w:rsidP="0054378E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b/>
          <w:color w:val="000000"/>
          <w:lang w:val="ka-GE"/>
        </w:rPr>
      </w:pPr>
    </w:p>
    <w:p w:rsidR="0054378E" w:rsidRPr="000A7FFA" w:rsidRDefault="0054378E" w:rsidP="0054378E">
      <w:p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 w:rsidRPr="004E7306">
        <w:rPr>
          <w:rFonts w:ascii="Sylfaen" w:hAnsi="Sylfaen" w:cs="Sylfaen"/>
          <w:b/>
          <w:color w:val="000000"/>
          <w:lang w:val="ka-GE"/>
        </w:rPr>
        <w:t>მომსახურების ვადა:</w:t>
      </w:r>
      <w:r w:rsidRPr="004E7306">
        <w:rPr>
          <w:rFonts w:ascii="Sylfaen" w:hAnsi="Sylfaen" w:cs="Sylfaen"/>
          <w:color w:val="000000"/>
          <w:lang w:val="ka-GE"/>
        </w:rPr>
        <w:t xml:space="preserve"> </w:t>
      </w:r>
      <w:r w:rsidRPr="000A7FFA">
        <w:rPr>
          <w:rFonts w:ascii="Sylfaen" w:hAnsi="Sylfaen" w:cs="Sylfaen"/>
          <w:color w:val="000000"/>
          <w:lang w:val="ka-GE"/>
        </w:rPr>
        <w:t xml:space="preserve"> </w:t>
      </w:r>
      <w:r w:rsidR="00F1169F">
        <w:rPr>
          <w:rFonts w:ascii="Sylfaen" w:hAnsi="Sylfaen" w:cs="Sylfaen"/>
          <w:color w:val="000000"/>
        </w:rPr>
        <w:t>16</w:t>
      </w:r>
      <w:r w:rsidRPr="000A7FFA">
        <w:rPr>
          <w:rFonts w:ascii="Sylfaen" w:hAnsi="Sylfaen" w:cs="Sylfaen"/>
          <w:color w:val="000000"/>
          <w:lang w:val="ka-GE"/>
        </w:rPr>
        <w:t xml:space="preserve"> თვე</w:t>
      </w:r>
    </w:p>
    <w:p w:rsidR="00F1169F" w:rsidRDefault="00140FD9" w:rsidP="00F1169F">
      <w:pPr>
        <w:spacing w:after="240"/>
        <w:rPr>
          <w:rFonts w:ascii="Sylfaen" w:hAnsi="Sylfaen" w:cs="Sylfaen"/>
          <w:b/>
          <w:color w:val="000000"/>
          <w:lang w:val="ka-GE"/>
        </w:rPr>
      </w:pPr>
      <w:r w:rsidRPr="004D5F8F">
        <w:rPr>
          <w:rFonts w:ascii="Sylfaen" w:hAnsi="Sylfaen" w:cs="Sylfaen"/>
          <w:b/>
          <w:color w:val="auto"/>
          <w:lang w:val="ka-GE"/>
        </w:rPr>
        <w:t xml:space="preserve"> </w:t>
      </w:r>
      <w:r w:rsidR="00F1169F" w:rsidRPr="00092F60">
        <w:rPr>
          <w:rFonts w:ascii="Sylfaen" w:hAnsi="Sylfaen" w:cs="Sylfaen"/>
          <w:b/>
          <w:color w:val="000000"/>
          <w:lang w:val="ka-GE"/>
        </w:rPr>
        <w:t>შემსრულებელმა უნდა უზრუნველყოს:</w:t>
      </w:r>
    </w:p>
    <w:p w:rsidR="00F1169F" w:rsidRDefault="00F1169F" w:rsidP="00F1169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პროექტის</w:t>
      </w:r>
      <w:r w:rsidRPr="00B202F9"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ართველი გუნდის დაკომპლექტება მიმართულებების მიხედვით;</w:t>
      </w:r>
    </w:p>
    <w:p w:rsidR="00F1169F" w:rsidRPr="00BD4155" w:rsidRDefault="00F1169F" w:rsidP="00F1169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 w:rsidRPr="00BD4155">
        <w:rPr>
          <w:rFonts w:ascii="Sylfaen" w:hAnsi="Sylfaen" w:cs="Sylfaen"/>
          <w:color w:val="000000"/>
          <w:lang w:val="ka-GE"/>
        </w:rPr>
        <w:t>სამუშაოს შესრულების მეთოდიკის განსა</w:t>
      </w:r>
      <w:r>
        <w:rPr>
          <w:rFonts w:ascii="Sylfaen" w:hAnsi="Sylfaen" w:cs="Sylfaen"/>
          <w:color w:val="000000"/>
          <w:lang w:val="ka-GE"/>
        </w:rPr>
        <w:t>ზ</w:t>
      </w:r>
      <w:r w:rsidRPr="00BD4155">
        <w:rPr>
          <w:rFonts w:ascii="Sylfaen" w:hAnsi="Sylfaen" w:cs="Sylfaen"/>
          <w:color w:val="000000"/>
          <w:lang w:val="ka-GE"/>
        </w:rPr>
        <w:t>ღვრა;</w:t>
      </w:r>
    </w:p>
    <w:p w:rsidR="00F1169F" w:rsidRPr="00BD4155" w:rsidRDefault="00F1169F" w:rsidP="00F1169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სამუშაოს შესრულების ეტაპობრივი გეგმა-გრაფიკის შედგენა;</w:t>
      </w:r>
    </w:p>
    <w:p w:rsidR="00F1169F" w:rsidRDefault="00F1169F" w:rsidP="00F1169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სამუშაოს შესრულებაში ჩართული </w:t>
      </w:r>
      <w:r w:rsidR="0098015E">
        <w:rPr>
          <w:rFonts w:ascii="Sylfaen" w:hAnsi="Sylfaen" w:cs="Sylfaen"/>
          <w:color w:val="000000"/>
          <w:lang w:val="ka-GE"/>
        </w:rPr>
        <w:t>ქვეკონტრაქტორების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="0098015E">
        <w:rPr>
          <w:rFonts w:ascii="Sylfaen" w:hAnsi="Sylfaen" w:cs="Sylfaen"/>
          <w:color w:val="000000"/>
          <w:lang w:val="ka-GE"/>
        </w:rPr>
        <w:t xml:space="preserve">შესახებ სრული ინფორმაციის </w:t>
      </w:r>
      <w:r>
        <w:rPr>
          <w:rFonts w:ascii="Sylfaen" w:hAnsi="Sylfaen" w:cs="Sylfaen"/>
          <w:color w:val="000000"/>
          <w:lang w:val="ka-GE"/>
        </w:rPr>
        <w:t>წარმოდგენა (ასეთის არსებობის შემთხვევაში);</w:t>
      </w:r>
    </w:p>
    <w:p w:rsidR="00F1169F" w:rsidRDefault="00F1169F" w:rsidP="00F1169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სამუშაოს შესრულების მონიტორინგი და ეტაპობრივი ანგარიშების წარმოდგენა;</w:t>
      </w:r>
    </w:p>
    <w:p w:rsidR="00F1169F" w:rsidRPr="00F1169F" w:rsidRDefault="00F1169F" w:rsidP="00F1169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b/>
          <w:color w:val="000000"/>
          <w:lang w:val="ka-GE"/>
        </w:rPr>
      </w:pPr>
      <w:r w:rsidRPr="00F1169F">
        <w:rPr>
          <w:rFonts w:ascii="Sylfaen" w:hAnsi="Sylfaen" w:cs="Sylfaen"/>
          <w:color w:val="000000"/>
          <w:lang w:val="ka-GE"/>
        </w:rPr>
        <w:t>პროდუქტის საბოლოო სახით ჩაბარება</w:t>
      </w:r>
      <w:r>
        <w:rPr>
          <w:rFonts w:ascii="Sylfaen" w:hAnsi="Sylfaen" w:cs="Sylfaen"/>
          <w:color w:val="000000"/>
          <w:lang w:val="ka-GE"/>
        </w:rPr>
        <w:t>.</w:t>
      </w:r>
    </w:p>
    <w:p w:rsidR="00F1169F" w:rsidRDefault="00F1169F" w:rsidP="00F1169F">
      <w:pPr>
        <w:pStyle w:val="ListParagraph"/>
        <w:autoSpaceDE w:val="0"/>
        <w:autoSpaceDN w:val="0"/>
        <w:adjustRightInd w:val="0"/>
        <w:spacing w:after="240"/>
        <w:jc w:val="both"/>
        <w:rPr>
          <w:rFonts w:ascii="Sylfaen" w:hAnsi="Sylfaen" w:cs="Sylfaen"/>
          <w:b/>
          <w:color w:val="000000"/>
          <w:lang w:val="ka-GE"/>
        </w:rPr>
      </w:pPr>
    </w:p>
    <w:p w:rsidR="00F1169F" w:rsidRDefault="00F1169F" w:rsidP="00F1169F">
      <w:pPr>
        <w:pStyle w:val="Default"/>
        <w:spacing w:after="240"/>
        <w:jc w:val="both"/>
        <w:rPr>
          <w:lang w:val="ka-GE"/>
        </w:rPr>
      </w:pPr>
      <w:r>
        <w:rPr>
          <w:b/>
          <w:color w:val="auto"/>
          <w:lang w:val="ka-GE"/>
        </w:rPr>
        <w:t>შემსრულებლის მიერ წარმოდგენილი საპროექტო განაცხადი უნდა შეიცავდეს:</w:t>
      </w:r>
      <w:r w:rsidRPr="00092F60">
        <w:rPr>
          <w:b/>
          <w:color w:val="auto"/>
          <w:lang w:val="ka-GE"/>
        </w:rPr>
        <w:t xml:space="preserve"> </w:t>
      </w:r>
    </w:p>
    <w:p w:rsidR="00F1169F" w:rsidRDefault="00F1169F" w:rsidP="00F1169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ინფორმაციას ორგანიზაციის შესახებ:</w:t>
      </w:r>
    </w:p>
    <w:p w:rsidR="00F1169F" w:rsidRDefault="00F1169F" w:rsidP="00F1169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ზოგადი საქმიანობა;</w:t>
      </w:r>
    </w:p>
    <w:p w:rsidR="00F1169F" w:rsidRDefault="0098015E" w:rsidP="00F1169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პროექტის შესრულების უზრუნველსაყოფად საჭირო </w:t>
      </w:r>
      <w:r w:rsidR="00F1169F">
        <w:rPr>
          <w:rFonts w:ascii="Sylfaen" w:hAnsi="Sylfaen" w:cs="Sylfaen"/>
          <w:color w:val="000000"/>
          <w:lang w:val="ka-GE"/>
        </w:rPr>
        <w:t>ოფისის და მატერიალურ-ტექნიკური მოწყობილობები</w:t>
      </w:r>
      <w:r>
        <w:rPr>
          <w:rFonts w:ascii="Sylfaen" w:hAnsi="Sylfaen" w:cs="Sylfaen"/>
          <w:color w:val="000000"/>
          <w:lang w:val="ka-GE"/>
        </w:rPr>
        <w:t>ს ჩამონათვალს</w:t>
      </w:r>
      <w:r w:rsidR="00F1169F">
        <w:rPr>
          <w:rFonts w:ascii="Sylfaen" w:hAnsi="Sylfaen" w:cs="Sylfaen"/>
          <w:color w:val="000000"/>
          <w:lang w:val="ka-GE"/>
        </w:rPr>
        <w:t>;</w:t>
      </w:r>
    </w:p>
    <w:p w:rsidR="00F1169F" w:rsidRDefault="00F1169F" w:rsidP="00F1169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დასაქმებული ადამიანების რაოდენობა</w:t>
      </w:r>
      <w:r w:rsidR="0098015E">
        <w:rPr>
          <w:rFonts w:ascii="Sylfaen" w:hAnsi="Sylfaen" w:cs="Sylfaen"/>
          <w:color w:val="000000"/>
          <w:lang w:val="ka-GE"/>
        </w:rPr>
        <w:t>ს</w:t>
      </w:r>
      <w:r>
        <w:rPr>
          <w:rFonts w:ascii="Sylfaen" w:hAnsi="Sylfaen" w:cs="Sylfaen"/>
          <w:color w:val="000000"/>
          <w:lang w:val="ka-GE"/>
        </w:rPr>
        <w:t>;</w:t>
      </w:r>
    </w:p>
    <w:p w:rsidR="00F1169F" w:rsidRDefault="00F1169F" w:rsidP="00F1169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ბოლო 3 წლის განმავლობაში განხორციელებული </w:t>
      </w:r>
      <w:r w:rsidR="0098015E">
        <w:rPr>
          <w:rFonts w:ascii="Sylfaen" w:hAnsi="Sylfaen" w:cs="Sylfaen"/>
          <w:color w:val="000000"/>
          <w:lang w:val="ka-GE"/>
        </w:rPr>
        <w:t>მსგავსი პროექტების</w:t>
      </w:r>
      <w:r>
        <w:rPr>
          <w:rFonts w:ascii="Sylfaen" w:hAnsi="Sylfaen" w:cs="Sylfaen"/>
          <w:color w:val="000000"/>
          <w:lang w:val="ka-GE"/>
        </w:rPr>
        <w:t xml:space="preserve"> ჩამონათვალ</w:t>
      </w:r>
      <w:r w:rsidR="0098015E">
        <w:rPr>
          <w:rFonts w:ascii="Sylfaen" w:hAnsi="Sylfaen" w:cs="Sylfaen"/>
          <w:color w:val="000000"/>
          <w:lang w:val="ka-GE"/>
        </w:rPr>
        <w:t>ს</w:t>
      </w:r>
      <w:r>
        <w:rPr>
          <w:rFonts w:ascii="Sylfaen" w:hAnsi="Sylfaen" w:cs="Sylfaen"/>
          <w:color w:val="000000"/>
          <w:lang w:val="ka-GE"/>
        </w:rPr>
        <w:t>;</w:t>
      </w:r>
    </w:p>
    <w:p w:rsidR="00F1169F" w:rsidRDefault="00F1169F" w:rsidP="00F1169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ბოლო ერთი წლის საბანკო ბრუნვა</w:t>
      </w:r>
      <w:r w:rsidR="0098015E">
        <w:rPr>
          <w:rFonts w:ascii="Sylfaen" w:hAnsi="Sylfaen" w:cs="Sylfaen"/>
          <w:color w:val="000000"/>
          <w:lang w:val="ka-GE"/>
        </w:rPr>
        <w:t>ს</w:t>
      </w:r>
      <w:r>
        <w:rPr>
          <w:rFonts w:ascii="Sylfaen" w:hAnsi="Sylfaen" w:cs="Sylfaen"/>
          <w:color w:val="000000"/>
          <w:lang w:val="ka-GE"/>
        </w:rPr>
        <w:t xml:space="preserve">.  </w:t>
      </w:r>
    </w:p>
    <w:p w:rsidR="00F1169F" w:rsidRDefault="00F1169F" w:rsidP="00F1169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პროექტის მმართველი ჯგუფის აღწერას:</w:t>
      </w:r>
    </w:p>
    <w:p w:rsidR="00F1169F" w:rsidRDefault="00F1169F" w:rsidP="00F1169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უფლებები და მოვალეობები;</w:t>
      </w:r>
    </w:p>
    <w:p w:rsidR="00F1169F" w:rsidRDefault="00F1169F" w:rsidP="00F1169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სამუშაო დროის განაკვეთი;</w:t>
      </w:r>
    </w:p>
    <w:p w:rsidR="00F1169F" w:rsidRDefault="00F1169F" w:rsidP="00F1169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მმართველი ჯგუფის წევრების რეზიუმეები. </w:t>
      </w:r>
    </w:p>
    <w:p w:rsidR="00F1169F" w:rsidRDefault="00F1169F" w:rsidP="00F1169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ინფორმაციას მოწვეული დარგის სპეციალისტების შესახებ (სახელი, გვარი, დარგის დასახელება, სამუშაო გამოცდილება);</w:t>
      </w:r>
    </w:p>
    <w:p w:rsidR="00F1169F" w:rsidRDefault="00F1169F" w:rsidP="00F1169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სამუშაოს შესრულების მეთოდიკას;</w:t>
      </w:r>
    </w:p>
    <w:p w:rsidR="00F1169F" w:rsidRDefault="00F1169F" w:rsidP="00F1169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lastRenderedPageBreak/>
        <w:t>სამუშაოს შესრულების გეგმა-გრაფიკს;</w:t>
      </w:r>
    </w:p>
    <w:p w:rsidR="00F1169F" w:rsidRDefault="00F1169F" w:rsidP="00F1169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ბიუჯეტს </w:t>
      </w:r>
      <w:r w:rsidRPr="002C43FD">
        <w:rPr>
          <w:rFonts w:ascii="Sylfaen" w:hAnsi="Sylfaen" w:cs="Sylfaen"/>
          <w:color w:val="000000"/>
          <w:lang w:val="ka-GE"/>
        </w:rPr>
        <w:t xml:space="preserve">(დღგ-ს ჩათვლით); </w:t>
      </w:r>
    </w:p>
    <w:p w:rsidR="00F1169F" w:rsidRPr="00F1169F" w:rsidRDefault="00F1169F" w:rsidP="00F1169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მონიტორინგისა და ანგარიშგების გეგმას.</w:t>
      </w:r>
    </w:p>
    <w:sectPr w:rsidR="00F1169F" w:rsidRPr="00F1169F" w:rsidSect="00E35CB1">
      <w:pgSz w:w="11907" w:h="16840" w:code="9"/>
      <w:pgMar w:top="1440" w:right="1440" w:bottom="144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PAcadem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FBD"/>
    <w:multiLevelType w:val="hybridMultilevel"/>
    <w:tmpl w:val="7004AB18"/>
    <w:lvl w:ilvl="0" w:tplc="43CC7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634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C0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A5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8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CC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CB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CF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EB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110FE0"/>
    <w:multiLevelType w:val="hybridMultilevel"/>
    <w:tmpl w:val="7F52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54D6F"/>
    <w:multiLevelType w:val="hybridMultilevel"/>
    <w:tmpl w:val="9CE0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B4921"/>
    <w:multiLevelType w:val="hybridMultilevel"/>
    <w:tmpl w:val="574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7D6F"/>
    <w:multiLevelType w:val="hybridMultilevel"/>
    <w:tmpl w:val="B380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D6490"/>
    <w:multiLevelType w:val="hybridMultilevel"/>
    <w:tmpl w:val="721C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4FE5"/>
    <w:multiLevelType w:val="hybridMultilevel"/>
    <w:tmpl w:val="9A9E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C6034"/>
    <w:multiLevelType w:val="hybridMultilevel"/>
    <w:tmpl w:val="ECFA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70F2D"/>
    <w:multiLevelType w:val="hybridMultilevel"/>
    <w:tmpl w:val="B072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D6C8B"/>
    <w:multiLevelType w:val="hybridMultilevel"/>
    <w:tmpl w:val="C0CE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61DB2"/>
    <w:multiLevelType w:val="hybridMultilevel"/>
    <w:tmpl w:val="DACC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77F89"/>
    <w:multiLevelType w:val="hybridMultilevel"/>
    <w:tmpl w:val="228A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93F6E"/>
    <w:multiLevelType w:val="hybridMultilevel"/>
    <w:tmpl w:val="259A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86C4F"/>
    <w:multiLevelType w:val="hybridMultilevel"/>
    <w:tmpl w:val="E6D0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851F6"/>
    <w:multiLevelType w:val="hybridMultilevel"/>
    <w:tmpl w:val="C17E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13"/>
  </w:num>
  <w:num w:numId="12">
    <w:abstractNumId w:val="11"/>
  </w:num>
  <w:num w:numId="13">
    <w:abstractNumId w:val="4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42"/>
    <w:rsid w:val="000040C7"/>
    <w:rsid w:val="0001450B"/>
    <w:rsid w:val="0003321B"/>
    <w:rsid w:val="0006374C"/>
    <w:rsid w:val="00083D7C"/>
    <w:rsid w:val="000A45F0"/>
    <w:rsid w:val="000A7FFA"/>
    <w:rsid w:val="000B0A6D"/>
    <w:rsid w:val="000D7E81"/>
    <w:rsid w:val="000E2909"/>
    <w:rsid w:val="000E4D4F"/>
    <w:rsid w:val="000F37AD"/>
    <w:rsid w:val="00102D76"/>
    <w:rsid w:val="00110DBC"/>
    <w:rsid w:val="00124AE2"/>
    <w:rsid w:val="00140FD9"/>
    <w:rsid w:val="00165F0A"/>
    <w:rsid w:val="0018096E"/>
    <w:rsid w:val="00190557"/>
    <w:rsid w:val="001A3130"/>
    <w:rsid w:val="001C0895"/>
    <w:rsid w:val="001C458F"/>
    <w:rsid w:val="001D46E2"/>
    <w:rsid w:val="00246E42"/>
    <w:rsid w:val="00281135"/>
    <w:rsid w:val="00297807"/>
    <w:rsid w:val="002B58DE"/>
    <w:rsid w:val="0030148E"/>
    <w:rsid w:val="00337EA7"/>
    <w:rsid w:val="00356C44"/>
    <w:rsid w:val="00363597"/>
    <w:rsid w:val="003679D4"/>
    <w:rsid w:val="003A1D44"/>
    <w:rsid w:val="003B4BDE"/>
    <w:rsid w:val="003E7644"/>
    <w:rsid w:val="003F1086"/>
    <w:rsid w:val="003F13D6"/>
    <w:rsid w:val="004035D1"/>
    <w:rsid w:val="00426D64"/>
    <w:rsid w:val="004345F8"/>
    <w:rsid w:val="004411B0"/>
    <w:rsid w:val="004550BE"/>
    <w:rsid w:val="004904CC"/>
    <w:rsid w:val="004B0E22"/>
    <w:rsid w:val="004C649E"/>
    <w:rsid w:val="004C78DD"/>
    <w:rsid w:val="004D5F8F"/>
    <w:rsid w:val="004E7306"/>
    <w:rsid w:val="00513C2E"/>
    <w:rsid w:val="005332C8"/>
    <w:rsid w:val="0054306D"/>
    <w:rsid w:val="00543584"/>
    <w:rsid w:val="0054378E"/>
    <w:rsid w:val="005648DC"/>
    <w:rsid w:val="00571420"/>
    <w:rsid w:val="00572410"/>
    <w:rsid w:val="005A4F4C"/>
    <w:rsid w:val="005C1650"/>
    <w:rsid w:val="005C5EDB"/>
    <w:rsid w:val="0060196F"/>
    <w:rsid w:val="00602D38"/>
    <w:rsid w:val="00603435"/>
    <w:rsid w:val="00640170"/>
    <w:rsid w:val="00642C15"/>
    <w:rsid w:val="006B6120"/>
    <w:rsid w:val="006D6452"/>
    <w:rsid w:val="00722F02"/>
    <w:rsid w:val="00730B03"/>
    <w:rsid w:val="00764F2F"/>
    <w:rsid w:val="007A5324"/>
    <w:rsid w:val="007B4F9B"/>
    <w:rsid w:val="007C6172"/>
    <w:rsid w:val="007D2991"/>
    <w:rsid w:val="007F3BF5"/>
    <w:rsid w:val="007F7851"/>
    <w:rsid w:val="00822B36"/>
    <w:rsid w:val="00825FBC"/>
    <w:rsid w:val="008266FB"/>
    <w:rsid w:val="008473CF"/>
    <w:rsid w:val="008868D6"/>
    <w:rsid w:val="0089142F"/>
    <w:rsid w:val="00894796"/>
    <w:rsid w:val="008C6E1B"/>
    <w:rsid w:val="008D3504"/>
    <w:rsid w:val="008D3510"/>
    <w:rsid w:val="00902647"/>
    <w:rsid w:val="00917202"/>
    <w:rsid w:val="00927563"/>
    <w:rsid w:val="00935313"/>
    <w:rsid w:val="00954109"/>
    <w:rsid w:val="009654C7"/>
    <w:rsid w:val="0098015E"/>
    <w:rsid w:val="009A2A53"/>
    <w:rsid w:val="009F2B77"/>
    <w:rsid w:val="00A44455"/>
    <w:rsid w:val="00A72559"/>
    <w:rsid w:val="00A74EA2"/>
    <w:rsid w:val="00A84FAA"/>
    <w:rsid w:val="00AC689C"/>
    <w:rsid w:val="00B21F15"/>
    <w:rsid w:val="00B679B0"/>
    <w:rsid w:val="00B74BBD"/>
    <w:rsid w:val="00B80502"/>
    <w:rsid w:val="00B8056B"/>
    <w:rsid w:val="00B83BCE"/>
    <w:rsid w:val="00B921C4"/>
    <w:rsid w:val="00C36B3C"/>
    <w:rsid w:val="00C86D1B"/>
    <w:rsid w:val="00C950AE"/>
    <w:rsid w:val="00CA08C8"/>
    <w:rsid w:val="00CA2E6A"/>
    <w:rsid w:val="00CA7ED2"/>
    <w:rsid w:val="00CD3ADD"/>
    <w:rsid w:val="00CD4E82"/>
    <w:rsid w:val="00CE5D26"/>
    <w:rsid w:val="00D255C3"/>
    <w:rsid w:val="00D2686B"/>
    <w:rsid w:val="00D525F4"/>
    <w:rsid w:val="00D52916"/>
    <w:rsid w:val="00D614C2"/>
    <w:rsid w:val="00D723C0"/>
    <w:rsid w:val="00DB0117"/>
    <w:rsid w:val="00DD7672"/>
    <w:rsid w:val="00DE1A3D"/>
    <w:rsid w:val="00DF770D"/>
    <w:rsid w:val="00E12B91"/>
    <w:rsid w:val="00E156A6"/>
    <w:rsid w:val="00E26075"/>
    <w:rsid w:val="00E35CB1"/>
    <w:rsid w:val="00E36DBA"/>
    <w:rsid w:val="00E42E0A"/>
    <w:rsid w:val="00E81F0F"/>
    <w:rsid w:val="00E86BD7"/>
    <w:rsid w:val="00EB5E97"/>
    <w:rsid w:val="00EB6E2B"/>
    <w:rsid w:val="00EE0778"/>
    <w:rsid w:val="00F1169F"/>
    <w:rsid w:val="00F400DA"/>
    <w:rsid w:val="00F77321"/>
    <w:rsid w:val="00F94EAB"/>
    <w:rsid w:val="00FA79AB"/>
    <w:rsid w:val="00FE6E73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FA"/>
    <w:pPr>
      <w:spacing w:after="0" w:line="240" w:lineRule="auto"/>
    </w:pPr>
    <w:rPr>
      <w:rFonts w:ascii="SPAcademi" w:eastAsia="Times New Roman" w:hAnsi="SPAcademi" w:cs="SPAcademi"/>
      <w:color w:val="008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0A7FFA"/>
    <w:pPr>
      <w:autoSpaceDE w:val="0"/>
      <w:autoSpaceDN w:val="0"/>
      <w:adjustRightInd w:val="0"/>
      <w:spacing w:after="0" w:line="240" w:lineRule="auto"/>
    </w:pPr>
    <w:rPr>
      <w:rFonts w:eastAsia="Times New Roman" w:cs="Sylfaen"/>
      <w:color w:val="000000"/>
      <w:sz w:val="24"/>
      <w:szCs w:val="24"/>
    </w:rPr>
  </w:style>
  <w:style w:type="paragraph" w:styleId="ListParagraph">
    <w:name w:val="List Paragraph"/>
    <w:aliases w:val="Prgrf_UNDP"/>
    <w:basedOn w:val="Normal"/>
    <w:link w:val="ListParagraphChar"/>
    <w:uiPriority w:val="34"/>
    <w:qFormat/>
    <w:rsid w:val="000A7F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7C"/>
    <w:rPr>
      <w:rFonts w:ascii="Tahoma" w:eastAsia="Times New Roman" w:hAnsi="Tahoma" w:cs="Tahoma"/>
      <w:color w:val="008000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CA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rgrf_UNDP Char"/>
    <w:link w:val="ListParagraph"/>
    <w:uiPriority w:val="34"/>
    <w:locked/>
    <w:rsid w:val="00E86BD7"/>
    <w:rPr>
      <w:rFonts w:ascii="SPAcademi" w:eastAsia="Times New Roman" w:hAnsi="SPAcademi" w:cs="SPAcademi"/>
      <w:color w:val="008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FA"/>
    <w:pPr>
      <w:spacing w:after="0" w:line="240" w:lineRule="auto"/>
    </w:pPr>
    <w:rPr>
      <w:rFonts w:ascii="SPAcademi" w:eastAsia="Times New Roman" w:hAnsi="SPAcademi" w:cs="SPAcademi"/>
      <w:color w:val="008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0A7FFA"/>
    <w:pPr>
      <w:autoSpaceDE w:val="0"/>
      <w:autoSpaceDN w:val="0"/>
      <w:adjustRightInd w:val="0"/>
      <w:spacing w:after="0" w:line="240" w:lineRule="auto"/>
    </w:pPr>
    <w:rPr>
      <w:rFonts w:eastAsia="Times New Roman" w:cs="Sylfaen"/>
      <w:color w:val="000000"/>
      <w:sz w:val="24"/>
      <w:szCs w:val="24"/>
    </w:rPr>
  </w:style>
  <w:style w:type="paragraph" w:styleId="ListParagraph">
    <w:name w:val="List Paragraph"/>
    <w:aliases w:val="Prgrf_UNDP"/>
    <w:basedOn w:val="Normal"/>
    <w:link w:val="ListParagraphChar"/>
    <w:uiPriority w:val="34"/>
    <w:qFormat/>
    <w:rsid w:val="000A7F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7C"/>
    <w:rPr>
      <w:rFonts w:ascii="Tahoma" w:eastAsia="Times New Roman" w:hAnsi="Tahoma" w:cs="Tahoma"/>
      <w:color w:val="008000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CA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rgrf_UNDP Char"/>
    <w:link w:val="ListParagraph"/>
    <w:uiPriority w:val="34"/>
    <w:locked/>
    <w:rsid w:val="00E86BD7"/>
    <w:rPr>
      <w:rFonts w:ascii="SPAcademi" w:eastAsia="Times New Roman" w:hAnsi="SPAcademi" w:cs="SPAcademi"/>
      <w:color w:val="008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54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EFD2AA-4543-4D07-83C8-6513D347DC8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35C24D-B3DD-4425-89C0-7B00FAF79C3A}">
      <dgm:prSet phldrT="[Text]"/>
      <dgm:spPr/>
      <dgm:t>
        <a:bodyPr/>
        <a:lstStyle/>
        <a:p>
          <a:r>
            <a:rPr lang="en-US"/>
            <a:t>ToR</a:t>
          </a:r>
        </a:p>
      </dgm:t>
    </dgm:pt>
    <dgm:pt modelId="{F99E7721-6564-49A1-BC69-A028CD08F712}" type="parTrans" cxnId="{6AB80D4E-A238-425D-A4C5-C54BEB062C64}">
      <dgm:prSet/>
      <dgm:spPr/>
      <dgm:t>
        <a:bodyPr/>
        <a:lstStyle/>
        <a:p>
          <a:endParaRPr lang="en-US"/>
        </a:p>
      </dgm:t>
    </dgm:pt>
    <dgm:pt modelId="{1AE72BAD-AA2D-412B-9ACF-870CEAEFE97D}" type="sibTrans" cxnId="{6AB80D4E-A238-425D-A4C5-C54BEB062C64}">
      <dgm:prSet/>
      <dgm:spPr/>
      <dgm:t>
        <a:bodyPr/>
        <a:lstStyle/>
        <a:p>
          <a:endParaRPr lang="en-US"/>
        </a:p>
      </dgm:t>
    </dgm:pt>
    <dgm:pt modelId="{DC2A31D9-3E6E-4CC7-974E-3745AE311DF4}">
      <dgm:prSet phldrT="[Text]"/>
      <dgm:spPr/>
      <dgm:t>
        <a:bodyPr/>
        <a:lstStyle/>
        <a:p>
          <a:r>
            <a:rPr lang="en-US"/>
            <a:t>Developing</a:t>
          </a:r>
        </a:p>
      </dgm:t>
    </dgm:pt>
    <dgm:pt modelId="{7110F493-EB55-4C55-9505-E968F8DF3DE5}" type="parTrans" cxnId="{5122ADE5-4A12-4E93-A5FB-16191BE912C3}">
      <dgm:prSet/>
      <dgm:spPr/>
      <dgm:t>
        <a:bodyPr/>
        <a:lstStyle/>
        <a:p>
          <a:endParaRPr lang="en-US"/>
        </a:p>
      </dgm:t>
    </dgm:pt>
    <dgm:pt modelId="{67EE7190-6685-452F-BB8A-995A9FE3DAAA}" type="sibTrans" cxnId="{5122ADE5-4A12-4E93-A5FB-16191BE912C3}">
      <dgm:prSet/>
      <dgm:spPr/>
      <dgm:t>
        <a:bodyPr/>
        <a:lstStyle/>
        <a:p>
          <a:endParaRPr lang="en-US"/>
        </a:p>
      </dgm:t>
    </dgm:pt>
    <dgm:pt modelId="{A979A8E1-1444-4479-9A63-581F472ADBF2}">
      <dgm:prSet phldrT="[Text]"/>
      <dgm:spPr/>
      <dgm:t>
        <a:bodyPr/>
        <a:lstStyle/>
        <a:p>
          <a:r>
            <a:rPr lang="en-US"/>
            <a:t>Test Enviroment</a:t>
          </a:r>
        </a:p>
      </dgm:t>
    </dgm:pt>
    <dgm:pt modelId="{FC212CDE-D897-4895-B477-56376C1D741E}" type="parTrans" cxnId="{0C8D458D-7788-4B5E-A4FE-814223504AC9}">
      <dgm:prSet/>
      <dgm:spPr/>
      <dgm:t>
        <a:bodyPr/>
        <a:lstStyle/>
        <a:p>
          <a:endParaRPr lang="en-US"/>
        </a:p>
      </dgm:t>
    </dgm:pt>
    <dgm:pt modelId="{ED004DDB-E691-412A-8A50-2C7ABA903FE9}" type="sibTrans" cxnId="{0C8D458D-7788-4B5E-A4FE-814223504AC9}">
      <dgm:prSet/>
      <dgm:spPr/>
      <dgm:t>
        <a:bodyPr/>
        <a:lstStyle/>
        <a:p>
          <a:endParaRPr lang="en-US"/>
        </a:p>
      </dgm:t>
    </dgm:pt>
    <dgm:pt modelId="{29B21C24-F7C7-49C6-B840-719DC61286B4}">
      <dgm:prSet phldrT="[Text]"/>
      <dgm:spPr/>
      <dgm:t>
        <a:bodyPr/>
        <a:lstStyle/>
        <a:p>
          <a:r>
            <a:rPr lang="en-US"/>
            <a:t>Production Enviroment</a:t>
          </a:r>
        </a:p>
      </dgm:t>
    </dgm:pt>
    <dgm:pt modelId="{6FC6C222-3F72-428D-9653-3D7ABA78709A}" type="parTrans" cxnId="{0235E538-A8C3-47F3-BC3D-0372FBED19ED}">
      <dgm:prSet/>
      <dgm:spPr/>
      <dgm:t>
        <a:bodyPr/>
        <a:lstStyle/>
        <a:p>
          <a:endParaRPr lang="en-US"/>
        </a:p>
      </dgm:t>
    </dgm:pt>
    <dgm:pt modelId="{4F6502D8-9B86-4B22-BB8B-126440A60E70}" type="sibTrans" cxnId="{0235E538-A8C3-47F3-BC3D-0372FBED19ED}">
      <dgm:prSet/>
      <dgm:spPr/>
      <dgm:t>
        <a:bodyPr/>
        <a:lstStyle/>
        <a:p>
          <a:endParaRPr lang="en-US"/>
        </a:p>
      </dgm:t>
    </dgm:pt>
    <dgm:pt modelId="{99FE890A-EC2D-4E92-8C74-550B980AFF63}">
      <dgm:prSet phldrT="[Text]"/>
      <dgm:spPr/>
      <dgm:t>
        <a:bodyPr/>
        <a:lstStyle/>
        <a:p>
          <a:r>
            <a:rPr lang="en-US"/>
            <a:t>Support</a:t>
          </a:r>
        </a:p>
      </dgm:t>
    </dgm:pt>
    <dgm:pt modelId="{A89B4B3C-4595-4AC1-99FB-6EB5AAF90F78}" type="parTrans" cxnId="{067F08AB-AD5B-4A1A-A0AA-6A5FEDD798E2}">
      <dgm:prSet/>
      <dgm:spPr/>
      <dgm:t>
        <a:bodyPr/>
        <a:lstStyle/>
        <a:p>
          <a:endParaRPr lang="en-US"/>
        </a:p>
      </dgm:t>
    </dgm:pt>
    <dgm:pt modelId="{0F9C7869-7F26-436E-B595-D52586809529}" type="sibTrans" cxnId="{067F08AB-AD5B-4A1A-A0AA-6A5FEDD798E2}">
      <dgm:prSet/>
      <dgm:spPr/>
      <dgm:t>
        <a:bodyPr/>
        <a:lstStyle/>
        <a:p>
          <a:endParaRPr lang="en-US"/>
        </a:p>
      </dgm:t>
    </dgm:pt>
    <dgm:pt modelId="{B676F0B5-995E-491F-A398-AF2D09EFCF52}" type="pres">
      <dgm:prSet presAssocID="{01EFD2AA-4543-4D07-83C8-6513D347DC8E}" presName="Name0" presStyleCnt="0">
        <dgm:presLayoutVars>
          <dgm:dir/>
          <dgm:resizeHandles val="exact"/>
        </dgm:presLayoutVars>
      </dgm:prSet>
      <dgm:spPr/>
    </dgm:pt>
    <dgm:pt modelId="{18CE0E16-83B8-414D-A70D-0A0212FCFBF7}" type="pres">
      <dgm:prSet presAssocID="{8C35C24D-B3DD-4425-89C0-7B00FAF79C3A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5782F3-A2E2-4EF4-9DA3-6CAEB7A67D07}" type="pres">
      <dgm:prSet presAssocID="{1AE72BAD-AA2D-412B-9ACF-870CEAEFE97D}" presName="sibTrans" presStyleLbl="sibTrans2D1" presStyleIdx="0" presStyleCnt="4"/>
      <dgm:spPr/>
      <dgm:t>
        <a:bodyPr/>
        <a:lstStyle/>
        <a:p>
          <a:endParaRPr lang="en-US"/>
        </a:p>
      </dgm:t>
    </dgm:pt>
    <dgm:pt modelId="{2A3CBA8F-B652-4C3A-B83E-9CE0E24B2A12}" type="pres">
      <dgm:prSet presAssocID="{1AE72BAD-AA2D-412B-9ACF-870CEAEFE97D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3055B589-D20C-4F42-B87F-024F9290DE35}" type="pres">
      <dgm:prSet presAssocID="{DC2A31D9-3E6E-4CC7-974E-3745AE311DF4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3F1BDA-8413-4913-8EAC-DADDA27E9F00}" type="pres">
      <dgm:prSet presAssocID="{67EE7190-6685-452F-BB8A-995A9FE3DAAA}" presName="sibTrans" presStyleLbl="sibTrans2D1" presStyleIdx="1" presStyleCnt="4"/>
      <dgm:spPr/>
      <dgm:t>
        <a:bodyPr/>
        <a:lstStyle/>
        <a:p>
          <a:endParaRPr lang="en-US"/>
        </a:p>
      </dgm:t>
    </dgm:pt>
    <dgm:pt modelId="{3161EAB9-3C6F-495E-B790-7038395F0FA7}" type="pres">
      <dgm:prSet presAssocID="{67EE7190-6685-452F-BB8A-995A9FE3DAAA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A908643E-9F89-4268-ADC6-413264AA779F}" type="pres">
      <dgm:prSet presAssocID="{A979A8E1-1444-4479-9A63-581F472ADBF2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B6DD76-433D-4769-887C-5FFB313A55D5}" type="pres">
      <dgm:prSet presAssocID="{ED004DDB-E691-412A-8A50-2C7ABA903FE9}" presName="sibTrans" presStyleLbl="sibTrans2D1" presStyleIdx="2" presStyleCnt="4"/>
      <dgm:spPr/>
      <dgm:t>
        <a:bodyPr/>
        <a:lstStyle/>
        <a:p>
          <a:endParaRPr lang="en-US"/>
        </a:p>
      </dgm:t>
    </dgm:pt>
    <dgm:pt modelId="{6765D08B-7EB5-46C8-B4FF-A06FFB3FB148}" type="pres">
      <dgm:prSet presAssocID="{ED004DDB-E691-412A-8A50-2C7ABA903FE9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E904A45A-5500-425F-8DA3-56EB92F6754B}" type="pres">
      <dgm:prSet presAssocID="{29B21C24-F7C7-49C6-B840-719DC61286B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2811BA-A62A-4A7C-BEAE-9D8C477984B1}" type="pres">
      <dgm:prSet presAssocID="{4F6502D8-9B86-4B22-BB8B-126440A60E70}" presName="sibTrans" presStyleLbl="sibTrans2D1" presStyleIdx="3" presStyleCnt="4"/>
      <dgm:spPr/>
      <dgm:t>
        <a:bodyPr/>
        <a:lstStyle/>
        <a:p>
          <a:endParaRPr lang="en-US"/>
        </a:p>
      </dgm:t>
    </dgm:pt>
    <dgm:pt modelId="{9D3A5056-4A05-43A8-A0B0-0D00039DA8C0}" type="pres">
      <dgm:prSet presAssocID="{4F6502D8-9B86-4B22-BB8B-126440A60E70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BA4AF175-D3AE-4E84-AA88-60F9DC52C270}" type="pres">
      <dgm:prSet presAssocID="{99FE890A-EC2D-4E92-8C74-550B980AFF6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A106680-CE2B-4FE8-A398-4F9CD47B0ABB}" type="presOf" srcId="{DC2A31D9-3E6E-4CC7-974E-3745AE311DF4}" destId="{3055B589-D20C-4F42-B87F-024F9290DE35}" srcOrd="0" destOrd="0" presId="urn:microsoft.com/office/officeart/2005/8/layout/process1"/>
    <dgm:cxn modelId="{CBAB5C5D-34F0-43CC-A279-65C88DEEA479}" type="presOf" srcId="{ED004DDB-E691-412A-8A50-2C7ABA903FE9}" destId="{6765D08B-7EB5-46C8-B4FF-A06FFB3FB148}" srcOrd="1" destOrd="0" presId="urn:microsoft.com/office/officeart/2005/8/layout/process1"/>
    <dgm:cxn modelId="{3EE1C376-3B4D-4C10-AD72-1A50BF35DFAD}" type="presOf" srcId="{01EFD2AA-4543-4D07-83C8-6513D347DC8E}" destId="{B676F0B5-995E-491F-A398-AF2D09EFCF52}" srcOrd="0" destOrd="0" presId="urn:microsoft.com/office/officeart/2005/8/layout/process1"/>
    <dgm:cxn modelId="{B0FFA957-E240-4EC8-B518-68B6A9004FC5}" type="presOf" srcId="{67EE7190-6685-452F-BB8A-995A9FE3DAAA}" destId="{3161EAB9-3C6F-495E-B790-7038395F0FA7}" srcOrd="1" destOrd="0" presId="urn:microsoft.com/office/officeart/2005/8/layout/process1"/>
    <dgm:cxn modelId="{0235E538-A8C3-47F3-BC3D-0372FBED19ED}" srcId="{01EFD2AA-4543-4D07-83C8-6513D347DC8E}" destId="{29B21C24-F7C7-49C6-B840-719DC61286B4}" srcOrd="3" destOrd="0" parTransId="{6FC6C222-3F72-428D-9653-3D7ABA78709A}" sibTransId="{4F6502D8-9B86-4B22-BB8B-126440A60E70}"/>
    <dgm:cxn modelId="{18B72F7C-39AF-453E-AD2E-87060237D36B}" type="presOf" srcId="{29B21C24-F7C7-49C6-B840-719DC61286B4}" destId="{E904A45A-5500-425F-8DA3-56EB92F6754B}" srcOrd="0" destOrd="0" presId="urn:microsoft.com/office/officeart/2005/8/layout/process1"/>
    <dgm:cxn modelId="{067F08AB-AD5B-4A1A-A0AA-6A5FEDD798E2}" srcId="{01EFD2AA-4543-4D07-83C8-6513D347DC8E}" destId="{99FE890A-EC2D-4E92-8C74-550B980AFF63}" srcOrd="4" destOrd="0" parTransId="{A89B4B3C-4595-4AC1-99FB-6EB5AAF90F78}" sibTransId="{0F9C7869-7F26-436E-B595-D52586809529}"/>
    <dgm:cxn modelId="{67814117-2F51-4A46-9F95-0A1B7F087252}" type="presOf" srcId="{67EE7190-6685-452F-BB8A-995A9FE3DAAA}" destId="{323F1BDA-8413-4913-8EAC-DADDA27E9F00}" srcOrd="0" destOrd="0" presId="urn:microsoft.com/office/officeart/2005/8/layout/process1"/>
    <dgm:cxn modelId="{5122ADE5-4A12-4E93-A5FB-16191BE912C3}" srcId="{01EFD2AA-4543-4D07-83C8-6513D347DC8E}" destId="{DC2A31D9-3E6E-4CC7-974E-3745AE311DF4}" srcOrd="1" destOrd="0" parTransId="{7110F493-EB55-4C55-9505-E968F8DF3DE5}" sibTransId="{67EE7190-6685-452F-BB8A-995A9FE3DAAA}"/>
    <dgm:cxn modelId="{33DFEBB0-D495-4209-9409-7DFA581F8395}" type="presOf" srcId="{4F6502D8-9B86-4B22-BB8B-126440A60E70}" destId="{692811BA-A62A-4A7C-BEAE-9D8C477984B1}" srcOrd="0" destOrd="0" presId="urn:microsoft.com/office/officeart/2005/8/layout/process1"/>
    <dgm:cxn modelId="{E5684EDB-19A7-4A7D-ADBB-64D4D0C19D1C}" type="presOf" srcId="{4F6502D8-9B86-4B22-BB8B-126440A60E70}" destId="{9D3A5056-4A05-43A8-A0B0-0D00039DA8C0}" srcOrd="1" destOrd="0" presId="urn:microsoft.com/office/officeart/2005/8/layout/process1"/>
    <dgm:cxn modelId="{7D49231D-757E-4DA0-8143-308FA9395144}" type="presOf" srcId="{ED004DDB-E691-412A-8A50-2C7ABA903FE9}" destId="{E2B6DD76-433D-4769-887C-5FFB313A55D5}" srcOrd="0" destOrd="0" presId="urn:microsoft.com/office/officeart/2005/8/layout/process1"/>
    <dgm:cxn modelId="{6AB80D4E-A238-425D-A4C5-C54BEB062C64}" srcId="{01EFD2AA-4543-4D07-83C8-6513D347DC8E}" destId="{8C35C24D-B3DD-4425-89C0-7B00FAF79C3A}" srcOrd="0" destOrd="0" parTransId="{F99E7721-6564-49A1-BC69-A028CD08F712}" sibTransId="{1AE72BAD-AA2D-412B-9ACF-870CEAEFE97D}"/>
    <dgm:cxn modelId="{E004CE96-2FD6-45C9-97BC-70CD5BCAC1CE}" type="presOf" srcId="{99FE890A-EC2D-4E92-8C74-550B980AFF63}" destId="{BA4AF175-D3AE-4E84-AA88-60F9DC52C270}" srcOrd="0" destOrd="0" presId="urn:microsoft.com/office/officeart/2005/8/layout/process1"/>
    <dgm:cxn modelId="{1E765157-5C08-406A-BD78-375408DDC7D2}" type="presOf" srcId="{1AE72BAD-AA2D-412B-9ACF-870CEAEFE97D}" destId="{2A3CBA8F-B652-4C3A-B83E-9CE0E24B2A12}" srcOrd="1" destOrd="0" presId="urn:microsoft.com/office/officeart/2005/8/layout/process1"/>
    <dgm:cxn modelId="{09E9AA74-45B5-4449-96C5-5A242E109B7A}" type="presOf" srcId="{A979A8E1-1444-4479-9A63-581F472ADBF2}" destId="{A908643E-9F89-4268-ADC6-413264AA779F}" srcOrd="0" destOrd="0" presId="urn:microsoft.com/office/officeart/2005/8/layout/process1"/>
    <dgm:cxn modelId="{9E410EFF-A845-4E72-944E-395646296C14}" type="presOf" srcId="{1AE72BAD-AA2D-412B-9ACF-870CEAEFE97D}" destId="{975782F3-A2E2-4EF4-9DA3-6CAEB7A67D07}" srcOrd="0" destOrd="0" presId="urn:microsoft.com/office/officeart/2005/8/layout/process1"/>
    <dgm:cxn modelId="{C0981FD5-BB71-4B1D-B178-BD2269274859}" type="presOf" srcId="{8C35C24D-B3DD-4425-89C0-7B00FAF79C3A}" destId="{18CE0E16-83B8-414D-A70D-0A0212FCFBF7}" srcOrd="0" destOrd="0" presId="urn:microsoft.com/office/officeart/2005/8/layout/process1"/>
    <dgm:cxn modelId="{0C8D458D-7788-4B5E-A4FE-814223504AC9}" srcId="{01EFD2AA-4543-4D07-83C8-6513D347DC8E}" destId="{A979A8E1-1444-4479-9A63-581F472ADBF2}" srcOrd="2" destOrd="0" parTransId="{FC212CDE-D897-4895-B477-56376C1D741E}" sibTransId="{ED004DDB-E691-412A-8A50-2C7ABA903FE9}"/>
    <dgm:cxn modelId="{0A19D230-3880-4948-8C1F-ECAC4A4E9E6F}" type="presParOf" srcId="{B676F0B5-995E-491F-A398-AF2D09EFCF52}" destId="{18CE0E16-83B8-414D-A70D-0A0212FCFBF7}" srcOrd="0" destOrd="0" presId="urn:microsoft.com/office/officeart/2005/8/layout/process1"/>
    <dgm:cxn modelId="{FF2D96D8-26DD-45AA-AF38-BBB211CCA6CB}" type="presParOf" srcId="{B676F0B5-995E-491F-A398-AF2D09EFCF52}" destId="{975782F3-A2E2-4EF4-9DA3-6CAEB7A67D07}" srcOrd="1" destOrd="0" presId="urn:microsoft.com/office/officeart/2005/8/layout/process1"/>
    <dgm:cxn modelId="{9E806C57-5637-4B50-936C-D081C96DECA4}" type="presParOf" srcId="{975782F3-A2E2-4EF4-9DA3-6CAEB7A67D07}" destId="{2A3CBA8F-B652-4C3A-B83E-9CE0E24B2A12}" srcOrd="0" destOrd="0" presId="urn:microsoft.com/office/officeart/2005/8/layout/process1"/>
    <dgm:cxn modelId="{8C19E37D-54B7-40A8-906D-4D3229EB79D7}" type="presParOf" srcId="{B676F0B5-995E-491F-A398-AF2D09EFCF52}" destId="{3055B589-D20C-4F42-B87F-024F9290DE35}" srcOrd="2" destOrd="0" presId="urn:microsoft.com/office/officeart/2005/8/layout/process1"/>
    <dgm:cxn modelId="{14000528-E876-48B4-B314-EA1103109C00}" type="presParOf" srcId="{B676F0B5-995E-491F-A398-AF2D09EFCF52}" destId="{323F1BDA-8413-4913-8EAC-DADDA27E9F00}" srcOrd="3" destOrd="0" presId="urn:microsoft.com/office/officeart/2005/8/layout/process1"/>
    <dgm:cxn modelId="{8D2559F9-CBF3-48CE-AED1-DB9D0F53B47C}" type="presParOf" srcId="{323F1BDA-8413-4913-8EAC-DADDA27E9F00}" destId="{3161EAB9-3C6F-495E-B790-7038395F0FA7}" srcOrd="0" destOrd="0" presId="urn:microsoft.com/office/officeart/2005/8/layout/process1"/>
    <dgm:cxn modelId="{52F19416-332F-4E7F-B0CB-C862C3D2E8DD}" type="presParOf" srcId="{B676F0B5-995E-491F-A398-AF2D09EFCF52}" destId="{A908643E-9F89-4268-ADC6-413264AA779F}" srcOrd="4" destOrd="0" presId="urn:microsoft.com/office/officeart/2005/8/layout/process1"/>
    <dgm:cxn modelId="{B30AA29D-125F-46FD-A67E-2A5C3F6BAD4F}" type="presParOf" srcId="{B676F0B5-995E-491F-A398-AF2D09EFCF52}" destId="{E2B6DD76-433D-4769-887C-5FFB313A55D5}" srcOrd="5" destOrd="0" presId="urn:microsoft.com/office/officeart/2005/8/layout/process1"/>
    <dgm:cxn modelId="{B719C103-5EB8-4DCE-B700-6E9108D0B3F5}" type="presParOf" srcId="{E2B6DD76-433D-4769-887C-5FFB313A55D5}" destId="{6765D08B-7EB5-46C8-B4FF-A06FFB3FB148}" srcOrd="0" destOrd="0" presId="urn:microsoft.com/office/officeart/2005/8/layout/process1"/>
    <dgm:cxn modelId="{7255B503-1E8C-46C5-B37E-01F6A8BD47B2}" type="presParOf" srcId="{B676F0B5-995E-491F-A398-AF2D09EFCF52}" destId="{E904A45A-5500-425F-8DA3-56EB92F6754B}" srcOrd="6" destOrd="0" presId="urn:microsoft.com/office/officeart/2005/8/layout/process1"/>
    <dgm:cxn modelId="{988E0D76-EE5A-465D-AE19-8504C8FDDEC5}" type="presParOf" srcId="{B676F0B5-995E-491F-A398-AF2D09EFCF52}" destId="{692811BA-A62A-4A7C-BEAE-9D8C477984B1}" srcOrd="7" destOrd="0" presId="urn:microsoft.com/office/officeart/2005/8/layout/process1"/>
    <dgm:cxn modelId="{377F45B7-3C56-4BE7-AE9C-8A14D271E34B}" type="presParOf" srcId="{692811BA-A62A-4A7C-BEAE-9D8C477984B1}" destId="{9D3A5056-4A05-43A8-A0B0-0D00039DA8C0}" srcOrd="0" destOrd="0" presId="urn:microsoft.com/office/officeart/2005/8/layout/process1"/>
    <dgm:cxn modelId="{D35C685D-9C3A-4D53-9206-982CC97463A4}" type="presParOf" srcId="{B676F0B5-995E-491F-A398-AF2D09EFCF52}" destId="{BA4AF175-D3AE-4E84-AA88-60F9DC52C270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CE0E16-83B8-414D-A70D-0A0212FCFBF7}">
      <dsp:nvSpPr>
        <dsp:cNvPr id="0" name=""/>
        <dsp:cNvSpPr/>
      </dsp:nvSpPr>
      <dsp:spPr>
        <a:xfrm>
          <a:off x="2628" y="101437"/>
          <a:ext cx="814814" cy="4888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oR</a:t>
          </a:r>
        </a:p>
      </dsp:txBody>
      <dsp:txXfrm>
        <a:off x="16947" y="115756"/>
        <a:ext cx="786176" cy="460250"/>
      </dsp:txXfrm>
    </dsp:sp>
    <dsp:sp modelId="{975782F3-A2E2-4EF4-9DA3-6CAEB7A67D07}">
      <dsp:nvSpPr>
        <dsp:cNvPr id="0" name=""/>
        <dsp:cNvSpPr/>
      </dsp:nvSpPr>
      <dsp:spPr>
        <a:xfrm>
          <a:off x="898924" y="244844"/>
          <a:ext cx="172740" cy="2020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898924" y="285259"/>
        <a:ext cx="120918" cy="121244"/>
      </dsp:txXfrm>
    </dsp:sp>
    <dsp:sp modelId="{3055B589-D20C-4F42-B87F-024F9290DE35}">
      <dsp:nvSpPr>
        <dsp:cNvPr id="0" name=""/>
        <dsp:cNvSpPr/>
      </dsp:nvSpPr>
      <dsp:spPr>
        <a:xfrm>
          <a:off x="1143368" y="101437"/>
          <a:ext cx="814814" cy="4888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eveloping</a:t>
          </a:r>
        </a:p>
      </dsp:txBody>
      <dsp:txXfrm>
        <a:off x="1157687" y="115756"/>
        <a:ext cx="786176" cy="460250"/>
      </dsp:txXfrm>
    </dsp:sp>
    <dsp:sp modelId="{323F1BDA-8413-4913-8EAC-DADDA27E9F00}">
      <dsp:nvSpPr>
        <dsp:cNvPr id="0" name=""/>
        <dsp:cNvSpPr/>
      </dsp:nvSpPr>
      <dsp:spPr>
        <a:xfrm>
          <a:off x="2039664" y="244844"/>
          <a:ext cx="172740" cy="2020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039664" y="285259"/>
        <a:ext cx="120918" cy="121244"/>
      </dsp:txXfrm>
    </dsp:sp>
    <dsp:sp modelId="{A908643E-9F89-4268-ADC6-413264AA779F}">
      <dsp:nvSpPr>
        <dsp:cNvPr id="0" name=""/>
        <dsp:cNvSpPr/>
      </dsp:nvSpPr>
      <dsp:spPr>
        <a:xfrm>
          <a:off x="2284109" y="101437"/>
          <a:ext cx="814814" cy="4888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est Enviroment</a:t>
          </a:r>
        </a:p>
      </dsp:txBody>
      <dsp:txXfrm>
        <a:off x="2298428" y="115756"/>
        <a:ext cx="786176" cy="460250"/>
      </dsp:txXfrm>
    </dsp:sp>
    <dsp:sp modelId="{E2B6DD76-433D-4769-887C-5FFB313A55D5}">
      <dsp:nvSpPr>
        <dsp:cNvPr id="0" name=""/>
        <dsp:cNvSpPr/>
      </dsp:nvSpPr>
      <dsp:spPr>
        <a:xfrm>
          <a:off x="3180405" y="244844"/>
          <a:ext cx="172740" cy="2020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180405" y="285259"/>
        <a:ext cx="120918" cy="121244"/>
      </dsp:txXfrm>
    </dsp:sp>
    <dsp:sp modelId="{E904A45A-5500-425F-8DA3-56EB92F6754B}">
      <dsp:nvSpPr>
        <dsp:cNvPr id="0" name=""/>
        <dsp:cNvSpPr/>
      </dsp:nvSpPr>
      <dsp:spPr>
        <a:xfrm>
          <a:off x="3424849" y="101437"/>
          <a:ext cx="814814" cy="4888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oduction Enviroment</a:t>
          </a:r>
        </a:p>
      </dsp:txBody>
      <dsp:txXfrm>
        <a:off x="3439168" y="115756"/>
        <a:ext cx="786176" cy="460250"/>
      </dsp:txXfrm>
    </dsp:sp>
    <dsp:sp modelId="{692811BA-A62A-4A7C-BEAE-9D8C477984B1}">
      <dsp:nvSpPr>
        <dsp:cNvPr id="0" name=""/>
        <dsp:cNvSpPr/>
      </dsp:nvSpPr>
      <dsp:spPr>
        <a:xfrm>
          <a:off x="4321145" y="244844"/>
          <a:ext cx="172740" cy="2020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321145" y="285259"/>
        <a:ext cx="120918" cy="121244"/>
      </dsp:txXfrm>
    </dsp:sp>
    <dsp:sp modelId="{BA4AF175-D3AE-4E84-AA88-60F9DC52C270}">
      <dsp:nvSpPr>
        <dsp:cNvPr id="0" name=""/>
        <dsp:cNvSpPr/>
      </dsp:nvSpPr>
      <dsp:spPr>
        <a:xfrm>
          <a:off x="4565590" y="101437"/>
          <a:ext cx="814814" cy="4888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upport</a:t>
          </a:r>
        </a:p>
      </dsp:txBody>
      <dsp:txXfrm>
        <a:off x="4579909" y="115756"/>
        <a:ext cx="786176" cy="4602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5145-DC5D-465D-84D2-34B0B6A7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4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ena Tielidze</dc:creator>
  <cp:lastModifiedBy>Vano Goliadze</cp:lastModifiedBy>
  <cp:revision>62</cp:revision>
  <cp:lastPrinted>2016-02-15T11:03:00Z</cp:lastPrinted>
  <dcterms:created xsi:type="dcterms:W3CDTF">2016-02-09T10:19:00Z</dcterms:created>
  <dcterms:modified xsi:type="dcterms:W3CDTF">2016-02-22T14:26:00Z</dcterms:modified>
</cp:coreProperties>
</file>